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495" w:type="dxa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736"/>
        <w:gridCol w:w="1384"/>
        <w:gridCol w:w="1086"/>
        <w:gridCol w:w="34"/>
        <w:gridCol w:w="19"/>
        <w:gridCol w:w="1383"/>
        <w:gridCol w:w="493"/>
        <w:gridCol w:w="109"/>
        <w:gridCol w:w="1845"/>
        <w:gridCol w:w="281"/>
        <w:gridCol w:w="561"/>
        <w:gridCol w:w="891"/>
        <w:gridCol w:w="958"/>
        <w:gridCol w:w="285"/>
        <w:gridCol w:w="600"/>
        <w:gridCol w:w="534"/>
        <w:gridCol w:w="851"/>
        <w:gridCol w:w="751"/>
        <w:gridCol w:w="950"/>
        <w:gridCol w:w="573"/>
        <w:gridCol w:w="1138"/>
        <w:gridCol w:w="12"/>
      </w:tblGrid>
      <w:tr w:rsidR="00537022" w:rsidRPr="00C4015D" w14:paraId="0E84C1A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DAEEF3"/>
            <w:vAlign w:val="center"/>
          </w:tcPr>
          <w:p w14:paraId="0F3D9DEB" w14:textId="5A6EA993" w:rsidR="00537022" w:rsidRPr="008F6DEE" w:rsidRDefault="007B7ADB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>
              <w:rPr>
                <w:rFonts w:ascii="Calibri" w:hAnsi="Calibri"/>
                <w:b/>
                <w:noProof/>
                <w:sz w:val="32"/>
                <w:szCs w:val="32"/>
              </w:rPr>
              <w:drawing>
                <wp:inline distT="0" distB="0" distL="0" distR="0" wp14:anchorId="626C463D" wp14:editId="6ECF8A31">
                  <wp:extent cx="1210310" cy="12103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FH-hd-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1" w:type="dxa"/>
            <w:gridSpan w:val="17"/>
            <w:shd w:val="clear" w:color="auto" w:fill="DAEEF3"/>
          </w:tcPr>
          <w:p w14:paraId="003AE0A7" w14:textId="77777777" w:rsidR="009A4E81" w:rsidRPr="009B53D7" w:rsidRDefault="009A4E81" w:rsidP="009442BA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OLITEKNIK MEDICA FARMA HUSADA MATARAM,</w:t>
            </w:r>
            <w:r w:rsidR="00537022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</w:t>
            </w:r>
          </w:p>
          <w:p w14:paraId="7FA3D4EE" w14:textId="34E653AA" w:rsidR="00537022" w:rsidRPr="009B53D7" w:rsidRDefault="00537022" w:rsidP="009442BA">
            <w:pPr>
              <w:jc w:val="center"/>
              <w:rPr>
                <w:rFonts w:ascii="Cambria" w:hAnsi="Cambria"/>
                <w:b/>
                <w:sz w:val="28"/>
                <w:szCs w:val="28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RODI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D4 </w:t>
            </w:r>
            <w:r w:rsidR="005F40D5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TEKNOLOGI 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REKAYASA PERANGKAT LUNAK</w:t>
            </w:r>
          </w:p>
        </w:tc>
        <w:tc>
          <w:tcPr>
            <w:tcW w:w="1711" w:type="dxa"/>
            <w:gridSpan w:val="2"/>
            <w:shd w:val="clear" w:color="auto" w:fill="DAEEF3"/>
          </w:tcPr>
          <w:p w14:paraId="20679392" w14:textId="77777777" w:rsidR="00537022" w:rsidRPr="009B53D7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  <w:lang w:val="fi-FI"/>
              </w:rPr>
            </w:pPr>
          </w:p>
          <w:p w14:paraId="72930DC9" w14:textId="34970355" w:rsidR="00537022" w:rsidRPr="00EC19BE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C19BE">
              <w:rPr>
                <w:rFonts w:ascii="Cambria" w:hAnsi="Cambria"/>
                <w:b/>
                <w:sz w:val="24"/>
                <w:szCs w:val="24"/>
              </w:rPr>
              <w:t xml:space="preserve">Kode </w:t>
            </w:r>
            <w:proofErr w:type="spellStart"/>
            <w:r w:rsidRPr="00EC19BE">
              <w:rPr>
                <w:rFonts w:ascii="Cambria" w:hAnsi="Cambria"/>
                <w:b/>
                <w:sz w:val="24"/>
                <w:szCs w:val="24"/>
              </w:rPr>
              <w:t>Dokumen</w:t>
            </w:r>
            <w:proofErr w:type="spellEnd"/>
          </w:p>
        </w:tc>
      </w:tr>
      <w:tr w:rsidR="00537022" w:rsidRPr="00C4015D" w14:paraId="0A1C6CD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15462" w:type="dxa"/>
            <w:gridSpan w:val="21"/>
            <w:shd w:val="clear" w:color="auto" w:fill="DAEEF3"/>
          </w:tcPr>
          <w:p w14:paraId="075CB1C4" w14:textId="225CF4DC" w:rsidR="00537022" w:rsidRPr="00C4015D" w:rsidRDefault="00537022" w:rsidP="00EC19BE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537022" w:rsidRPr="00C4015D" w14:paraId="7BCAAF8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shd w:val="clear" w:color="auto" w:fill="E7E6E6" w:themeFill="background2"/>
          </w:tcPr>
          <w:p w14:paraId="16069B75" w14:textId="179D0949" w:rsidR="00537022" w:rsidRPr="00EA5024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447" w:type="dxa"/>
            <w:gridSpan w:val="3"/>
            <w:shd w:val="clear" w:color="auto" w:fill="E7E6E6" w:themeFill="background2"/>
          </w:tcPr>
          <w:p w14:paraId="1686A548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2976" w:type="dxa"/>
            <w:gridSpan w:val="5"/>
            <w:shd w:val="clear" w:color="auto" w:fill="E7E6E6" w:themeFill="background2"/>
          </w:tcPr>
          <w:p w14:paraId="467F8376" w14:textId="77777777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24E32A93" w14:textId="6C0378E5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proofErr w:type="spellStart"/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proofErr w:type="spellEnd"/>
            <w:r w:rsidRPr="00C4015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9E501AD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711" w:type="dxa"/>
            <w:gridSpan w:val="2"/>
            <w:shd w:val="clear" w:color="auto" w:fill="E7E6E6" w:themeFill="background2"/>
          </w:tcPr>
          <w:p w14:paraId="217E0D23" w14:textId="06BF74CA" w:rsidR="00537022" w:rsidRPr="00DF66CC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Tgl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537022" w:rsidRPr="00C4015D" w14:paraId="4106E1FB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shd w:val="clear" w:color="auto" w:fill="auto"/>
          </w:tcPr>
          <w:p w14:paraId="29BD00F9" w14:textId="3903C2E0" w:rsidR="00537022" w:rsidRPr="00C4015D" w:rsidRDefault="00B2064C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SISTEM TERDISTRIBUSI</w:t>
            </w:r>
          </w:p>
        </w:tc>
        <w:tc>
          <w:tcPr>
            <w:tcW w:w="2447" w:type="dxa"/>
            <w:gridSpan w:val="3"/>
            <w:shd w:val="clear" w:color="auto" w:fill="auto"/>
          </w:tcPr>
          <w:p w14:paraId="52DB2101" w14:textId="2517C0F0" w:rsidR="00537022" w:rsidRPr="00C4015D" w:rsidRDefault="00B2064C" w:rsidP="00C4015D">
            <w:pPr>
              <w:rPr>
                <w:rFonts w:ascii="Calibri" w:hAnsi="Calibri"/>
                <w:sz w:val="22"/>
                <w:szCs w:val="22"/>
              </w:rPr>
            </w:pPr>
            <w:r>
              <w:t>RPL601</w:t>
            </w:r>
          </w:p>
        </w:tc>
        <w:tc>
          <w:tcPr>
            <w:tcW w:w="2976" w:type="dxa"/>
            <w:gridSpan w:val="5"/>
            <w:shd w:val="clear" w:color="auto" w:fill="auto"/>
          </w:tcPr>
          <w:p w14:paraId="3B8E0751" w14:textId="4A299FA1" w:rsidR="00537022" w:rsidRPr="00C4015D" w:rsidRDefault="00537022" w:rsidP="00C4015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2BB941A" w14:textId="5F15B502" w:rsidR="00537022" w:rsidRPr="00C330DB" w:rsidRDefault="00537022" w:rsidP="00C401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B2064C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012D95F2" w14:textId="5FDFD177" w:rsidR="00537022" w:rsidRPr="00C65F17" w:rsidRDefault="00537022" w:rsidP="00C401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</w:rPr>
              <w:t>P</w:t>
            </w:r>
            <w:r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764E4F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CDE18FD" w14:textId="06694689" w:rsidR="00537022" w:rsidRPr="00C4015D" w:rsidRDefault="00B2064C" w:rsidP="00C615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711" w:type="dxa"/>
            <w:gridSpan w:val="2"/>
            <w:shd w:val="clear" w:color="auto" w:fill="auto"/>
          </w:tcPr>
          <w:p w14:paraId="7F7184F7" w14:textId="6057CEF5" w:rsidR="00537022" w:rsidRPr="00603932" w:rsidRDefault="00537022" w:rsidP="00DD7877">
            <w:pPr>
              <w:rPr>
                <w:rFonts w:ascii="Calibri" w:hAnsi="Calibri"/>
                <w:noProof/>
                <w:sz w:val="22"/>
                <w:szCs w:val="22"/>
                <w:vertAlign w:val="superscript"/>
                <w:lang w:val="id-ID"/>
              </w:rPr>
            </w:pPr>
          </w:p>
        </w:tc>
      </w:tr>
      <w:tr w:rsidR="00537022" w:rsidRPr="00C4015D" w14:paraId="12717109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vMerge w:val="restart"/>
            <w:shd w:val="clear" w:color="auto" w:fill="auto"/>
          </w:tcPr>
          <w:p w14:paraId="7918384D" w14:textId="0C04B759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</w:tc>
        <w:tc>
          <w:tcPr>
            <w:tcW w:w="3289" w:type="dxa"/>
            <w:gridSpan w:val="5"/>
            <w:shd w:val="clear" w:color="auto" w:fill="E7E6E6" w:themeFill="background2"/>
          </w:tcPr>
          <w:p w14:paraId="3134D3A4" w14:textId="572F4E66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Pengembang RP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S</w:t>
            </w:r>
          </w:p>
        </w:tc>
        <w:tc>
          <w:tcPr>
            <w:tcW w:w="4119" w:type="dxa"/>
            <w:gridSpan w:val="6"/>
            <w:shd w:val="clear" w:color="auto" w:fill="E7E6E6" w:themeFill="background2"/>
          </w:tcPr>
          <w:p w14:paraId="52A8032F" w14:textId="6A37A548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Koordinator</w:t>
            </w:r>
          </w:p>
        </w:tc>
        <w:tc>
          <w:tcPr>
            <w:tcW w:w="3412" w:type="dxa"/>
            <w:gridSpan w:val="4"/>
            <w:shd w:val="clear" w:color="auto" w:fill="E7E6E6" w:themeFill="background2"/>
          </w:tcPr>
          <w:p w14:paraId="128EFC4A" w14:textId="06A6D1F0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etua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 PRODI</w:t>
            </w:r>
          </w:p>
        </w:tc>
      </w:tr>
      <w:tr w:rsidR="00917697" w:rsidRPr="00C4015D" w14:paraId="4F5878D8" w14:textId="77777777" w:rsidTr="00834F61">
        <w:trPr>
          <w:gridBefore w:val="1"/>
          <w:gridAfter w:val="1"/>
          <w:wBefore w:w="21" w:type="dxa"/>
          <w:wAfter w:w="12" w:type="dxa"/>
          <w:trHeight w:val="753"/>
        </w:trPr>
        <w:tc>
          <w:tcPr>
            <w:tcW w:w="4642" w:type="dxa"/>
            <w:gridSpan w:val="6"/>
            <w:vMerge/>
            <w:shd w:val="clear" w:color="auto" w:fill="auto"/>
          </w:tcPr>
          <w:p w14:paraId="250A2B0E" w14:textId="77777777" w:rsidR="00917697" w:rsidRPr="00C4015D" w:rsidRDefault="00917697" w:rsidP="00B17A0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2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2F9C82" w14:textId="77777777" w:rsidR="00917697" w:rsidRDefault="00917697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74EC665" w14:textId="77777777" w:rsidR="00917697" w:rsidRDefault="00917697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87182DE" w14:textId="60237DF2" w:rsidR="00917697" w:rsidRPr="00B17A09" w:rsidRDefault="00917697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5B66E37" w14:textId="77777777" w:rsidR="00917697" w:rsidRPr="00C4015D" w:rsidRDefault="00917697" w:rsidP="00B17A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9" w:type="dxa"/>
            <w:gridSpan w:val="6"/>
            <w:tcBorders>
              <w:bottom w:val="single" w:sz="4" w:space="0" w:color="auto"/>
            </w:tcBorders>
          </w:tcPr>
          <w:p w14:paraId="22AF1F94" w14:textId="5EAC5628" w:rsidR="00917697" w:rsidRPr="00C4015D" w:rsidRDefault="00917697" w:rsidP="00B17A0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4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7E28850" w14:textId="77777777" w:rsidR="00917697" w:rsidRDefault="00917697" w:rsidP="002665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0D654AD1" w14:textId="77777777" w:rsidR="008D4D48" w:rsidRDefault="008D4D48" w:rsidP="002665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35B4450" w14:textId="18941D7C" w:rsidR="00917697" w:rsidRPr="009A4E81" w:rsidRDefault="00917697" w:rsidP="005358D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Hendra Setiawan, M.KOM</w:t>
            </w:r>
            <w:r w:rsidRPr="009A4E8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917697" w:rsidRPr="008D4D48" w14:paraId="4275E65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 w:val="restart"/>
            <w:shd w:val="clear" w:color="auto" w:fill="auto"/>
          </w:tcPr>
          <w:p w14:paraId="1020D0C3" w14:textId="77777777" w:rsidR="00917697" w:rsidRPr="00C4015D" w:rsidRDefault="00917697" w:rsidP="00B17A09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Capaian Pembelajaran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5811" w:type="dxa"/>
            <w:gridSpan w:val="9"/>
            <w:tcBorders>
              <w:bottom w:val="outset" w:sz="4" w:space="0" w:color="auto"/>
            </w:tcBorders>
            <w:shd w:val="clear" w:color="auto" w:fill="E7E6E6" w:themeFill="background2"/>
          </w:tcPr>
          <w:p w14:paraId="765B2B8A" w14:textId="58A6F6EA" w:rsidR="00917697" w:rsidRPr="009B53D7" w:rsidRDefault="00917697" w:rsidP="00B17A09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 xml:space="preserve">CPL-PRODI  yang dibebankan pada MK       </w:t>
            </w:r>
          </w:p>
        </w:tc>
        <w:tc>
          <w:tcPr>
            <w:tcW w:w="7531" w:type="dxa"/>
            <w:gridSpan w:val="10"/>
            <w:tcBorders>
              <w:bottom w:val="single" w:sz="8" w:space="0" w:color="FFFFFF"/>
            </w:tcBorders>
          </w:tcPr>
          <w:p w14:paraId="44F9E93F" w14:textId="15C8CC26" w:rsidR="00917697" w:rsidRPr="009B53D7" w:rsidRDefault="00917697" w:rsidP="00B17A09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</w:p>
        </w:tc>
      </w:tr>
      <w:tr w:rsidR="00917697" w:rsidRPr="008D4D48" w14:paraId="2F257AC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2017BF20" w14:textId="77777777" w:rsidR="00917697" w:rsidRPr="009B53D7" w:rsidRDefault="00917697" w:rsidP="005358DA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A0BF189" w14:textId="464AD0DD" w:rsidR="00917697" w:rsidRDefault="00917697" w:rsidP="005358DA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1</w:t>
            </w:r>
          </w:p>
        </w:tc>
        <w:tc>
          <w:tcPr>
            <w:tcW w:w="12203" w:type="dxa"/>
            <w:gridSpan w:val="16"/>
          </w:tcPr>
          <w:p w14:paraId="473DF67A" w14:textId="6356BF51" w:rsidR="00917697" w:rsidRPr="009B53D7" w:rsidRDefault="00917697" w:rsidP="005358DA">
            <w:pPr>
              <w:rPr>
                <w:lang w:val="fi-FI" w:eastAsia="id-ID"/>
              </w:rPr>
            </w:pPr>
            <w:r w:rsidRPr="008D4D48">
              <w:rPr>
                <w:lang w:val="fi-FI"/>
              </w:rPr>
              <w:t>Memiliki pengetahuan komprehensip tentang teori, prinsip dan konsep dasar rekayasa perangkat lunak</w:t>
            </w:r>
          </w:p>
        </w:tc>
      </w:tr>
      <w:tr w:rsidR="00917697" w:rsidRPr="008D4D48" w14:paraId="521693B5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07B0CB1" w14:textId="77777777" w:rsidR="00917697" w:rsidRPr="009B53D7" w:rsidRDefault="00917697" w:rsidP="005358DA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BA2D039" w14:textId="3F3B7A0A" w:rsidR="00917697" w:rsidRDefault="00917697" w:rsidP="005358DA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2</w:t>
            </w:r>
          </w:p>
        </w:tc>
        <w:tc>
          <w:tcPr>
            <w:tcW w:w="12203" w:type="dxa"/>
            <w:gridSpan w:val="16"/>
          </w:tcPr>
          <w:p w14:paraId="701AE02A" w14:textId="11F66D28" w:rsidR="00917697" w:rsidRPr="009B53D7" w:rsidRDefault="00917697" w:rsidP="005358DA">
            <w:pPr>
              <w:rPr>
                <w:lang w:val="fi-FI" w:eastAsia="id-ID"/>
              </w:rPr>
            </w:pPr>
            <w:r w:rsidRPr="008D4D48">
              <w:rPr>
                <w:lang w:val="fi-FI"/>
              </w:rPr>
              <w:t>Menguasai konsep pengembangan rekayasa perangkat lunak</w:t>
            </w:r>
          </w:p>
        </w:tc>
      </w:tr>
      <w:tr w:rsidR="00917697" w:rsidRPr="008D4D48" w14:paraId="50E72AF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37B8169C" w14:textId="77777777" w:rsidR="00917697" w:rsidRPr="009B53D7" w:rsidRDefault="00917697" w:rsidP="005358DA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2C48210F" w14:textId="67C59D9C" w:rsidR="00917697" w:rsidRDefault="00917697" w:rsidP="005358DA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3</w:t>
            </w:r>
          </w:p>
        </w:tc>
        <w:tc>
          <w:tcPr>
            <w:tcW w:w="12203" w:type="dxa"/>
            <w:gridSpan w:val="16"/>
          </w:tcPr>
          <w:p w14:paraId="662913BD" w14:textId="35C64C22" w:rsidR="00917697" w:rsidRPr="009B53D7" w:rsidRDefault="00917697" w:rsidP="005358DA">
            <w:pPr>
              <w:rPr>
                <w:lang w:val="fi-FI" w:eastAsia="id-ID"/>
              </w:rPr>
            </w:pPr>
            <w:r w:rsidRPr="008D4D48">
              <w:rPr>
                <w:lang w:val="fi-FI"/>
              </w:rPr>
              <w:t>Mampu beradaptasi terhadap penggunaan metode baru pada konteks permasalahan yang dinamis</w:t>
            </w:r>
          </w:p>
        </w:tc>
      </w:tr>
      <w:tr w:rsidR="00917697" w:rsidRPr="008D4D48" w14:paraId="0CD4284D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3C34C01" w14:textId="77777777" w:rsidR="00917697" w:rsidRPr="009B53D7" w:rsidRDefault="00917697" w:rsidP="005358DA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647A2A5" w14:textId="233C4A8E" w:rsidR="00917697" w:rsidRDefault="00917697" w:rsidP="005358DA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4</w:t>
            </w:r>
          </w:p>
        </w:tc>
        <w:tc>
          <w:tcPr>
            <w:tcW w:w="12203" w:type="dxa"/>
            <w:gridSpan w:val="16"/>
          </w:tcPr>
          <w:p w14:paraId="15377D72" w14:textId="13637B76" w:rsidR="00917697" w:rsidRPr="009B53D7" w:rsidRDefault="00917697" w:rsidP="005358DA">
            <w:pPr>
              <w:rPr>
                <w:lang w:val="fi-FI" w:eastAsia="id-ID"/>
              </w:rPr>
            </w:pPr>
            <w:r w:rsidRPr="008D4D48">
              <w:rPr>
                <w:lang w:val="fi-FI"/>
              </w:rPr>
              <w:t>Mampu menyajikan solusi atas permasalahan pada dunia industri dan masyarakat berdasarkan pengetahuan bidang rekayasa perangkat lunak</w:t>
            </w:r>
          </w:p>
        </w:tc>
      </w:tr>
      <w:tr w:rsidR="00917697" w:rsidRPr="00C4015D" w14:paraId="28576B6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659063D" w14:textId="77777777" w:rsidR="00917697" w:rsidRPr="009B53D7" w:rsidRDefault="00917697" w:rsidP="005358DA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051470C" w14:textId="5B04FE1B" w:rsidR="00917697" w:rsidRDefault="00917697" w:rsidP="005358DA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5</w:t>
            </w:r>
          </w:p>
        </w:tc>
        <w:tc>
          <w:tcPr>
            <w:tcW w:w="12203" w:type="dxa"/>
            <w:gridSpan w:val="16"/>
          </w:tcPr>
          <w:p w14:paraId="591F7EFC" w14:textId="6A841FCD" w:rsidR="00917697" w:rsidRPr="006F64FA" w:rsidRDefault="00917697" w:rsidP="005358DA">
            <w:pPr>
              <w:rPr>
                <w:lang w:eastAsia="id-ID"/>
              </w:rPr>
            </w:pPr>
            <w:r>
              <w:t xml:space="preserve">Mampu </w:t>
            </w:r>
            <w:proofErr w:type="spellStart"/>
            <w:r>
              <w:t>merancang</w:t>
            </w:r>
            <w:proofErr w:type="spellEnd"/>
            <w:r>
              <w:t xml:space="preserve">, </w:t>
            </w:r>
            <w:proofErr w:type="spellStart"/>
            <w:r>
              <w:t>mengimplemntasikan</w:t>
            </w:r>
            <w:proofErr w:type="spellEnd"/>
            <w:r>
              <w:t xml:space="preserve"> dan </w:t>
            </w:r>
            <w:proofErr w:type="spellStart"/>
            <w:r>
              <w:t>mengevaluasi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inovatif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rekayasa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</w:p>
        </w:tc>
      </w:tr>
      <w:tr w:rsidR="00917697" w:rsidRPr="009B53D7" w14:paraId="6C82640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FE9BF48" w14:textId="77777777" w:rsidR="00917697" w:rsidRPr="00C4015D" w:rsidRDefault="00917697" w:rsidP="005358D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55C3022" w14:textId="69952773" w:rsidR="00917697" w:rsidRDefault="00917697" w:rsidP="005358DA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6</w:t>
            </w:r>
          </w:p>
        </w:tc>
        <w:tc>
          <w:tcPr>
            <w:tcW w:w="12203" w:type="dxa"/>
            <w:gridSpan w:val="16"/>
          </w:tcPr>
          <w:p w14:paraId="7CAF4F4E" w14:textId="69C4F5AE" w:rsidR="00917697" w:rsidRPr="008D4D48" w:rsidRDefault="00917697" w:rsidP="005358DA">
            <w:pPr>
              <w:rPr>
                <w:lang w:eastAsia="id-ID"/>
              </w:rPr>
            </w:pPr>
            <w:r>
              <w:t xml:space="preserve">Mampu </w:t>
            </w:r>
            <w:proofErr w:type="spellStart"/>
            <w:r>
              <w:t>berkolabor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isiplin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lain yang </w:t>
            </w:r>
            <w:proofErr w:type="spellStart"/>
            <w:r>
              <w:t>relev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</w:p>
        </w:tc>
      </w:tr>
      <w:tr w:rsidR="00917697" w:rsidRPr="008D4D48" w14:paraId="0EDB036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1497F570" w14:textId="77777777" w:rsidR="00917697" w:rsidRPr="008D4D48" w:rsidRDefault="00917697" w:rsidP="005358D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4AF78AB" w14:textId="1A175839" w:rsidR="00917697" w:rsidRDefault="00917697" w:rsidP="005358DA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7</w:t>
            </w:r>
          </w:p>
        </w:tc>
        <w:tc>
          <w:tcPr>
            <w:tcW w:w="12203" w:type="dxa"/>
            <w:gridSpan w:val="16"/>
          </w:tcPr>
          <w:p w14:paraId="7AB50DB0" w14:textId="4411F7DE" w:rsidR="00917697" w:rsidRPr="009B53D7" w:rsidRDefault="00917697" w:rsidP="005358DA">
            <w:pPr>
              <w:rPr>
                <w:lang w:val="fi-FI" w:eastAsia="id-ID"/>
              </w:rPr>
            </w:pPr>
            <w:r w:rsidRPr="008D4D48">
              <w:rPr>
                <w:lang w:val="fi-FI"/>
              </w:rPr>
              <w:t>Mampu berkomunikasi secara efektif untuk menyampaikan solusi dalam menjalankan profesinya</w:t>
            </w:r>
          </w:p>
        </w:tc>
      </w:tr>
      <w:tr w:rsidR="00917697" w:rsidRPr="008D4D48" w14:paraId="53A7B54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8E5DC9A" w14:textId="77777777" w:rsidR="00917697" w:rsidRPr="009B53D7" w:rsidRDefault="00917697" w:rsidP="005358DA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54CE5B3" w14:textId="0CA03656" w:rsidR="00917697" w:rsidRDefault="00917697" w:rsidP="005358DA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8</w:t>
            </w:r>
          </w:p>
        </w:tc>
        <w:tc>
          <w:tcPr>
            <w:tcW w:w="12203" w:type="dxa"/>
            <w:gridSpan w:val="16"/>
          </w:tcPr>
          <w:p w14:paraId="6214D120" w14:textId="005EC975" w:rsidR="00917697" w:rsidRPr="008D4D48" w:rsidRDefault="00917697" w:rsidP="005358DA">
            <w:pPr>
              <w:rPr>
                <w:lang w:val="fi-FI" w:eastAsia="id-ID"/>
              </w:rPr>
            </w:pPr>
            <w:r w:rsidRPr="008D4D48">
              <w:rPr>
                <w:lang w:val="fi-FI"/>
              </w:rPr>
              <w:t xml:space="preserve">Memiliki komitmen terhadap prinsip dan nilai profesional sebagai landasan hidup dalamkonteks individu maupun organisasi </w:t>
            </w:r>
          </w:p>
        </w:tc>
      </w:tr>
      <w:tr w:rsidR="00917697" w:rsidRPr="00C4015D" w14:paraId="758CFE1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6FE36D3" w14:textId="77777777" w:rsidR="00917697" w:rsidRPr="008D4D48" w:rsidRDefault="00917697" w:rsidP="005358DA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18A26C0" w14:textId="7674C4DA" w:rsidR="00917697" w:rsidRDefault="00917697" w:rsidP="005358DA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9</w:t>
            </w:r>
          </w:p>
        </w:tc>
        <w:tc>
          <w:tcPr>
            <w:tcW w:w="12203" w:type="dxa"/>
            <w:gridSpan w:val="16"/>
          </w:tcPr>
          <w:p w14:paraId="6BFD7561" w14:textId="4F633DC2" w:rsidR="00917697" w:rsidRPr="006F64FA" w:rsidRDefault="00917697" w:rsidP="005358DA">
            <w:pPr>
              <w:rPr>
                <w:lang w:eastAsia="id-ID"/>
              </w:rPr>
            </w:pP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jiwa</w:t>
            </w:r>
            <w:proofErr w:type="spellEnd"/>
            <w:r>
              <w:t xml:space="preserve"> </w:t>
            </w:r>
            <w:proofErr w:type="spellStart"/>
            <w:r>
              <w:t>pembelajar</w:t>
            </w:r>
            <w:proofErr w:type="spellEnd"/>
            <w:r>
              <w:t xml:space="preserve"> </w:t>
            </w:r>
            <w:proofErr w:type="spellStart"/>
            <w:r>
              <w:t>sepanjang</w:t>
            </w:r>
            <w:proofErr w:type="spellEnd"/>
            <w:r>
              <w:t xml:space="preserve"> </w:t>
            </w:r>
            <w:proofErr w:type="spellStart"/>
            <w:r>
              <w:t>hayat</w:t>
            </w:r>
            <w:proofErr w:type="spellEnd"/>
            <w:r>
              <w:t xml:space="preserve"> yang </w:t>
            </w:r>
            <w:proofErr w:type="spellStart"/>
            <w:r>
              <w:t>kreatif</w:t>
            </w:r>
            <w:proofErr w:type="spellEnd"/>
            <w:r>
              <w:t xml:space="preserve"> dan </w:t>
            </w:r>
            <w:proofErr w:type="spellStart"/>
            <w:r>
              <w:t>inovatif</w:t>
            </w:r>
            <w:proofErr w:type="spellEnd"/>
          </w:p>
        </w:tc>
      </w:tr>
      <w:tr w:rsidR="00917697" w:rsidRPr="00C4015D" w14:paraId="0F7CA20F" w14:textId="77777777" w:rsidTr="00834F61">
        <w:trPr>
          <w:gridBefore w:val="1"/>
          <w:gridAfter w:val="20"/>
          <w:wBefore w:w="21" w:type="dxa"/>
          <w:wAfter w:w="13354" w:type="dxa"/>
          <w:trHeight w:val="269"/>
        </w:trPr>
        <w:tc>
          <w:tcPr>
            <w:tcW w:w="2120" w:type="dxa"/>
            <w:gridSpan w:val="2"/>
            <w:vMerge/>
            <w:shd w:val="clear" w:color="auto" w:fill="auto"/>
          </w:tcPr>
          <w:p w14:paraId="40133469" w14:textId="77777777" w:rsidR="00917697" w:rsidRPr="00C4015D" w:rsidRDefault="00917697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17697" w:rsidRPr="008D4D48" w14:paraId="35408C25" w14:textId="77777777" w:rsidTr="00834F61">
        <w:trPr>
          <w:gridBefore w:val="1"/>
          <w:gridAfter w:val="1"/>
          <w:wBefore w:w="21" w:type="dxa"/>
          <w:wAfter w:w="12" w:type="dxa"/>
          <w:trHeight w:val="296"/>
        </w:trPr>
        <w:tc>
          <w:tcPr>
            <w:tcW w:w="2120" w:type="dxa"/>
            <w:gridSpan w:val="2"/>
            <w:vMerge/>
            <w:shd w:val="clear" w:color="auto" w:fill="auto"/>
          </w:tcPr>
          <w:p w14:paraId="3861A36B" w14:textId="77777777" w:rsidR="00917697" w:rsidRPr="00C4015D" w:rsidRDefault="00917697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E7E6E6" w:themeFill="background2"/>
          </w:tcPr>
          <w:p w14:paraId="6655228B" w14:textId="16E4304D" w:rsidR="00917697" w:rsidRPr="009B53D7" w:rsidRDefault="00917697" w:rsidP="007B7ADB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>Capaian Pembelajaran Mata Kuliah (CPMK)</w:t>
            </w:r>
          </w:p>
        </w:tc>
        <w:tc>
          <w:tcPr>
            <w:tcW w:w="7531" w:type="dxa"/>
            <w:gridSpan w:val="10"/>
            <w:tcBorders>
              <w:top w:val="nil"/>
              <w:bottom w:val="nil"/>
            </w:tcBorders>
          </w:tcPr>
          <w:p w14:paraId="14C71A16" w14:textId="1BDC17F7" w:rsidR="00917697" w:rsidRPr="009B53D7" w:rsidRDefault="00917697" w:rsidP="007B7ADB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</w:p>
        </w:tc>
      </w:tr>
      <w:tr w:rsidR="00917697" w:rsidRPr="00C4015D" w14:paraId="22C7752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DBCDDBF" w14:textId="77777777" w:rsidR="00917697" w:rsidRPr="009B53D7" w:rsidRDefault="00917697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730EF7FD" w14:textId="07F20FE3" w:rsidR="00917697" w:rsidRDefault="00917697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1</w:t>
            </w:r>
          </w:p>
        </w:tc>
        <w:tc>
          <w:tcPr>
            <w:tcW w:w="12203" w:type="dxa"/>
            <w:gridSpan w:val="16"/>
          </w:tcPr>
          <w:p w14:paraId="0193EBBD" w14:textId="7D549246" w:rsidR="00917697" w:rsidRPr="006F64FA" w:rsidRDefault="008D4D48" w:rsidP="006F64FA">
            <w:pPr>
              <w:autoSpaceDE/>
              <w:autoSpaceDN/>
              <w:jc w:val="both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distribusi</w:t>
            </w:r>
            <w:proofErr w:type="spellEnd"/>
            <w:r>
              <w:t xml:space="preserve">,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keterhubungan</w:t>
            </w:r>
            <w:proofErr w:type="spellEnd"/>
            <w:r>
              <w:t xml:space="preserve">, </w:t>
            </w:r>
            <w:proofErr w:type="spellStart"/>
            <w:r>
              <w:t>ketergantungan</w:t>
            </w:r>
            <w:proofErr w:type="spellEnd"/>
            <w:r>
              <w:t xml:space="preserve">, dan </w:t>
            </w:r>
            <w:proofErr w:type="spellStart"/>
            <w:r>
              <w:t>toleransi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>.</w:t>
            </w:r>
          </w:p>
        </w:tc>
      </w:tr>
      <w:tr w:rsidR="00917697" w:rsidRPr="00C4015D" w14:paraId="5D56F5A7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85BB1EE" w14:textId="77777777" w:rsidR="00917697" w:rsidRPr="00C4015D" w:rsidRDefault="00917697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0C5A697" w14:textId="0F23C9A3" w:rsidR="00917697" w:rsidRDefault="00917697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2</w:t>
            </w:r>
          </w:p>
        </w:tc>
        <w:tc>
          <w:tcPr>
            <w:tcW w:w="12203" w:type="dxa"/>
            <w:gridSpan w:val="16"/>
          </w:tcPr>
          <w:p w14:paraId="7994D25B" w14:textId="3E681A1C" w:rsidR="00917697" w:rsidRPr="006F64FA" w:rsidRDefault="008D4D48" w:rsidP="006F64FA">
            <w:pPr>
              <w:jc w:val="both"/>
              <w:rPr>
                <w:bCs/>
                <w:noProof/>
                <w:lang w:eastAsia="id-ID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identifikasi</w:t>
            </w:r>
            <w:proofErr w:type="spellEnd"/>
            <w:r>
              <w:t xml:space="preserve"> dan </w:t>
            </w:r>
            <w:proofErr w:type="spellStart"/>
            <w:r>
              <w:t>menerapk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dan platform </w:t>
            </w:r>
            <w:proofErr w:type="spellStart"/>
            <w:r>
              <w:t>terdistribusi</w:t>
            </w:r>
            <w:proofErr w:type="spellEnd"/>
            <w:r>
              <w:t xml:space="preserve"> yang </w:t>
            </w:r>
            <w:proofErr w:type="spellStart"/>
            <w:r>
              <w:t>relevan</w:t>
            </w:r>
            <w:proofErr w:type="spellEnd"/>
            <w:r>
              <w:t xml:space="preserve">,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cloud computing,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  <w:r>
              <w:t xml:space="preserve"> </w:t>
            </w:r>
            <w:proofErr w:type="spellStart"/>
            <w:r>
              <w:t>terdistribusi</w:t>
            </w:r>
            <w:proofErr w:type="spellEnd"/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blockchain.</w:t>
            </w:r>
          </w:p>
        </w:tc>
      </w:tr>
      <w:tr w:rsidR="00917697" w:rsidRPr="00C4015D" w14:paraId="2A2B6A5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23AD1A99" w14:textId="77777777" w:rsidR="00917697" w:rsidRPr="00C4015D" w:rsidRDefault="00917697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2E2342D" w14:textId="3FD9295C" w:rsidR="00917697" w:rsidRDefault="00917697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3</w:t>
            </w:r>
          </w:p>
        </w:tc>
        <w:tc>
          <w:tcPr>
            <w:tcW w:w="12203" w:type="dxa"/>
            <w:gridSpan w:val="16"/>
          </w:tcPr>
          <w:p w14:paraId="7AF87EF5" w14:textId="15C3A784" w:rsidR="00917697" w:rsidRPr="006F64FA" w:rsidRDefault="008D4D48" w:rsidP="006F64FA">
            <w:pPr>
              <w:autoSpaceDE/>
              <w:autoSpaceDN/>
              <w:jc w:val="both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dan </w:t>
            </w:r>
            <w:proofErr w:type="spellStart"/>
            <w:r>
              <w:t>merancang</w:t>
            </w:r>
            <w:proofErr w:type="spellEnd"/>
            <w:r>
              <w:t xml:space="preserve"> </w:t>
            </w:r>
            <w:proofErr w:type="spellStart"/>
            <w:r>
              <w:t>arsitektur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distribusi</w:t>
            </w:r>
            <w:proofErr w:type="spellEnd"/>
            <w:r>
              <w:t xml:space="preserve">, </w:t>
            </w:r>
            <w:proofErr w:type="spellStart"/>
            <w:r>
              <w:t>termasuk</w:t>
            </w:r>
            <w:proofErr w:type="spellEnd"/>
            <w:r>
              <w:t xml:space="preserve"> model </w:t>
            </w:r>
            <w:proofErr w:type="spellStart"/>
            <w:r>
              <w:t>komunikasi</w:t>
            </w:r>
            <w:proofErr w:type="spellEnd"/>
            <w:r>
              <w:t xml:space="preserve"> </w:t>
            </w:r>
            <w:proofErr w:type="spellStart"/>
            <w:r>
              <w:t>antar</w:t>
            </w:r>
            <w:proofErr w:type="spellEnd"/>
            <w:r>
              <w:t xml:space="preserve">-node, </w:t>
            </w:r>
            <w:proofErr w:type="spellStart"/>
            <w:r>
              <w:t>topologi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  <w:r>
              <w:t xml:space="preserve">, dan strategi </w:t>
            </w:r>
            <w:proofErr w:type="spellStart"/>
            <w:r>
              <w:t>replikasi</w:t>
            </w:r>
            <w:proofErr w:type="spellEnd"/>
            <w:r>
              <w:t xml:space="preserve"> data.</w:t>
            </w:r>
          </w:p>
        </w:tc>
      </w:tr>
      <w:tr w:rsidR="00917697" w:rsidRPr="00C4015D" w14:paraId="2BD60659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5EE3BC5" w14:textId="77777777" w:rsidR="00917697" w:rsidRPr="00C4015D" w:rsidRDefault="00917697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1F77B89B" w14:textId="75882F51" w:rsidR="00917697" w:rsidRDefault="00917697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4</w:t>
            </w:r>
          </w:p>
        </w:tc>
        <w:tc>
          <w:tcPr>
            <w:tcW w:w="12203" w:type="dxa"/>
            <w:gridSpan w:val="16"/>
          </w:tcPr>
          <w:p w14:paraId="4EF1C316" w14:textId="61E1CCCE" w:rsidR="00917697" w:rsidRPr="006F64FA" w:rsidRDefault="008D4D48" w:rsidP="006F64FA">
            <w:pPr>
              <w:autoSpaceDE/>
              <w:autoSpaceDN/>
              <w:jc w:val="both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erapkan</w:t>
            </w:r>
            <w:proofErr w:type="spellEnd"/>
            <w:r>
              <w:t xml:space="preserve"> strategi </w:t>
            </w:r>
            <w:proofErr w:type="spellStart"/>
            <w:r>
              <w:t>keamanan</w:t>
            </w:r>
            <w:proofErr w:type="spellEnd"/>
            <w:r>
              <w:t xml:space="preserve"> untuk </w:t>
            </w:r>
            <w:proofErr w:type="spellStart"/>
            <w:r>
              <w:t>melindung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distribu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ncaman</w:t>
            </w:r>
            <w:proofErr w:type="spellEnd"/>
            <w:r>
              <w:t xml:space="preserve"> </w:t>
            </w:r>
            <w:proofErr w:type="spellStart"/>
            <w:r>
              <w:t>keamanan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serangan</w:t>
            </w:r>
            <w:proofErr w:type="spellEnd"/>
            <w:r>
              <w:t xml:space="preserve"> DDoS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mpertahankan</w:t>
            </w:r>
            <w:proofErr w:type="spellEnd"/>
            <w:r>
              <w:t xml:space="preserve"> </w:t>
            </w:r>
            <w:proofErr w:type="spellStart"/>
            <w:r>
              <w:t>konsistensi</w:t>
            </w:r>
            <w:proofErr w:type="spellEnd"/>
            <w:r>
              <w:t xml:space="preserve"> data di </w:t>
            </w:r>
            <w:proofErr w:type="spellStart"/>
            <w:r>
              <w:t>antara</w:t>
            </w:r>
            <w:proofErr w:type="spellEnd"/>
            <w:r>
              <w:t xml:space="preserve"> node-node yang </w:t>
            </w:r>
            <w:proofErr w:type="spellStart"/>
            <w:r>
              <w:t>terdistribusi</w:t>
            </w:r>
            <w:proofErr w:type="spellEnd"/>
            <w:r>
              <w:t>.</w:t>
            </w:r>
          </w:p>
        </w:tc>
      </w:tr>
      <w:tr w:rsidR="00917697" w:rsidRPr="00C4015D" w14:paraId="3FCA6F1D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9AC4374" w14:textId="77777777" w:rsidR="00917697" w:rsidRPr="00C4015D" w:rsidRDefault="00917697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70A4A350" w14:textId="10F35D6E" w:rsidR="00917697" w:rsidRDefault="00917697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5</w:t>
            </w:r>
          </w:p>
        </w:tc>
        <w:tc>
          <w:tcPr>
            <w:tcW w:w="12203" w:type="dxa"/>
            <w:gridSpan w:val="16"/>
          </w:tcPr>
          <w:p w14:paraId="771A1CA9" w14:textId="313B3107" w:rsidR="00917697" w:rsidRPr="006F64FA" w:rsidRDefault="008D4D48" w:rsidP="006F64FA">
            <w:pPr>
              <w:autoSpaceDE/>
              <w:autoSpaceDN/>
              <w:jc w:val="both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dan </w:t>
            </w:r>
            <w:proofErr w:type="spellStart"/>
            <w:r>
              <w:t>mengevaluasi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dan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terdistribusi</w:t>
            </w:r>
            <w:proofErr w:type="spellEnd"/>
            <w:r>
              <w:t xml:space="preserve">,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  <w:proofErr w:type="spellStart"/>
            <w:r>
              <w:t>konsensu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blockchain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pemimpin</w:t>
            </w:r>
            <w:proofErr w:type="spellEnd"/>
            <w:r>
              <w:t xml:space="preserve"> (leader election)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  <w:r>
              <w:t xml:space="preserve"> </w:t>
            </w:r>
            <w:proofErr w:type="spellStart"/>
            <w:r>
              <w:t>terdistribusi</w:t>
            </w:r>
            <w:proofErr w:type="spellEnd"/>
            <w:r>
              <w:t>.</w:t>
            </w:r>
          </w:p>
        </w:tc>
      </w:tr>
      <w:tr w:rsidR="00917697" w:rsidRPr="00C4015D" w14:paraId="6F4F71B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34E2942" w14:textId="77777777" w:rsidR="00917697" w:rsidRPr="00C4015D" w:rsidRDefault="00917697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891A5E4" w14:textId="282989F4" w:rsidR="00917697" w:rsidRDefault="00917697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6</w:t>
            </w:r>
          </w:p>
        </w:tc>
        <w:tc>
          <w:tcPr>
            <w:tcW w:w="12203" w:type="dxa"/>
            <w:gridSpan w:val="16"/>
          </w:tcPr>
          <w:p w14:paraId="7695E3C2" w14:textId="6F5E99DB" w:rsidR="00917697" w:rsidRPr="006F64FA" w:rsidRDefault="008D4D48" w:rsidP="006F64FA">
            <w:pPr>
              <w:autoSpaceDE/>
              <w:autoSpaceDN/>
              <w:jc w:val="both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perform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distribusi</w:t>
            </w:r>
            <w:proofErr w:type="spellEnd"/>
            <w:r>
              <w:t xml:space="preserve">,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skalabilitas</w:t>
            </w:r>
            <w:proofErr w:type="spellEnd"/>
            <w:r>
              <w:t xml:space="preserve"> untuk </w:t>
            </w:r>
            <w:proofErr w:type="spellStart"/>
            <w:r>
              <w:t>mengevaluasi</w:t>
            </w:r>
            <w:proofErr w:type="spellEnd"/>
            <w:r>
              <w:t xml:space="preserve"> </w:t>
            </w:r>
            <w:proofErr w:type="spellStart"/>
            <w:r>
              <w:t>kinerj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memperluas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node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beb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>.</w:t>
            </w:r>
          </w:p>
        </w:tc>
      </w:tr>
      <w:tr w:rsidR="00917697" w:rsidRPr="00C4015D" w14:paraId="736FACE1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FE3CD7C" w14:textId="77777777" w:rsidR="00917697" w:rsidRPr="00C4015D" w:rsidRDefault="00917697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114EFF57" w14:textId="3B98F2F8" w:rsidR="00917697" w:rsidRDefault="00917697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7</w:t>
            </w:r>
          </w:p>
        </w:tc>
        <w:tc>
          <w:tcPr>
            <w:tcW w:w="12203" w:type="dxa"/>
            <w:gridSpan w:val="16"/>
          </w:tcPr>
          <w:p w14:paraId="1EA678A9" w14:textId="5FA9F490" w:rsidR="00917697" w:rsidRPr="006F64FA" w:rsidRDefault="008D4D48" w:rsidP="006F64FA">
            <w:pPr>
              <w:autoSpaceDE/>
              <w:autoSpaceDN/>
              <w:jc w:val="both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pemaham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 xml:space="preserve"> </w:t>
            </w:r>
            <w:proofErr w:type="spellStart"/>
            <w:r>
              <w:t>etika</w:t>
            </w:r>
            <w:proofErr w:type="spellEnd"/>
            <w:r>
              <w:t xml:space="preserve"> dan </w:t>
            </w:r>
            <w:proofErr w:type="spellStart"/>
            <w:r>
              <w:t>keberlanju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distribusi</w:t>
            </w:r>
            <w:proofErr w:type="spellEnd"/>
            <w:r>
              <w:t xml:space="preserve">,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dan </w:t>
            </w:r>
            <w:proofErr w:type="spellStart"/>
            <w:r>
              <w:t>dampak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terdistribusi</w:t>
            </w:r>
            <w:proofErr w:type="spellEnd"/>
            <w:r>
              <w:t>.</w:t>
            </w:r>
          </w:p>
        </w:tc>
      </w:tr>
      <w:tr w:rsidR="00917697" w:rsidRPr="008D4D48" w14:paraId="78EC1771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29A137F4" w14:textId="77777777" w:rsidR="00917697" w:rsidRPr="00C4015D" w:rsidRDefault="00917697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8EC5BE4" w14:textId="37527741" w:rsidR="00917697" w:rsidRDefault="00917697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</w:t>
            </w:r>
            <w:r w:rsidR="008D4D48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2203" w:type="dxa"/>
            <w:gridSpan w:val="16"/>
          </w:tcPr>
          <w:p w14:paraId="0E8E01EA" w14:textId="1206AE3B" w:rsidR="00917697" w:rsidRPr="008D4D48" w:rsidRDefault="008D4D48" w:rsidP="006F64FA">
            <w:pPr>
              <w:autoSpaceDE/>
              <w:autoSpaceDN/>
              <w:jc w:val="both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identifikasi</w:t>
            </w:r>
            <w:proofErr w:type="spellEnd"/>
            <w:r>
              <w:t xml:space="preserve"> dan </w:t>
            </w:r>
            <w:proofErr w:type="spellStart"/>
            <w:r>
              <w:t>memecah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mungkin</w:t>
            </w:r>
            <w:proofErr w:type="spellEnd"/>
            <w:r>
              <w:t xml:space="preserve"> </w:t>
            </w:r>
            <w:proofErr w:type="spellStart"/>
            <w:r>
              <w:t>timbu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distribusi</w:t>
            </w:r>
            <w:proofErr w:type="spellEnd"/>
            <w:r>
              <w:t xml:space="preserve">,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onfigurasi</w:t>
            </w:r>
            <w:proofErr w:type="spellEnd"/>
            <w:r>
              <w:t xml:space="preserve">, </w:t>
            </w:r>
            <w:proofErr w:type="spellStart"/>
            <w:r>
              <w:t>kegagalan</w:t>
            </w:r>
            <w:proofErr w:type="spellEnd"/>
            <w:r>
              <w:t xml:space="preserve"> node,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  <w:r>
              <w:t>.</w:t>
            </w:r>
          </w:p>
        </w:tc>
      </w:tr>
      <w:tr w:rsidR="00917697" w:rsidRPr="00C4015D" w14:paraId="207128E6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E2EEAED" w14:textId="77777777" w:rsidR="00917697" w:rsidRPr="008D4D48" w:rsidRDefault="00917697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42" w:type="dxa"/>
            <w:gridSpan w:val="19"/>
            <w:shd w:val="clear" w:color="auto" w:fill="DBDBDB" w:themeFill="accent3" w:themeFillTint="66"/>
          </w:tcPr>
          <w:p w14:paraId="7E51BA9E" w14:textId="7CC142BB" w:rsidR="00917697" w:rsidRPr="006F64FA" w:rsidRDefault="00917697" w:rsidP="006F64FA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L-&gt;Sub-CPMK</w:t>
            </w:r>
          </w:p>
        </w:tc>
      </w:tr>
      <w:tr w:rsidR="00917697" w:rsidRPr="00C4015D" w14:paraId="13A497A5" w14:textId="57E8EE1E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EE229B3" w14:textId="77777777" w:rsidR="00917697" w:rsidRPr="009B53D7" w:rsidRDefault="00917697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5666104" w14:textId="77777777" w:rsidR="00917697" w:rsidRDefault="0091769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1E03D81B" w14:textId="77777777" w:rsidR="00917697" w:rsidRDefault="0091769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917697" w:rsidRPr="00C4015D" w14:paraId="50D8425E" w14:textId="3DC505E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6DD325A" w14:textId="77777777" w:rsidR="00917697" w:rsidRPr="009B53D7" w:rsidRDefault="00917697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EE1A088" w14:textId="77777777" w:rsidR="00917697" w:rsidRDefault="0091769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4A803580" w14:textId="77777777" w:rsidR="00917697" w:rsidRDefault="0091769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917697" w:rsidRPr="00C4015D" w14:paraId="29E786BF" w14:textId="76A331EB" w:rsidTr="00D17E82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C87AF44" w14:textId="77777777" w:rsidR="00917697" w:rsidRPr="009B53D7" w:rsidRDefault="00917697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342" w:type="dxa"/>
            <w:gridSpan w:val="19"/>
            <w:tcBorders>
              <w:right w:val="nil"/>
            </w:tcBorders>
            <w:shd w:val="clear" w:color="auto" w:fill="DBDBDB" w:themeFill="accent3" w:themeFillTint="66"/>
          </w:tcPr>
          <w:p w14:paraId="6DBEE95F" w14:textId="0723B18E" w:rsidR="00917697" w:rsidRDefault="00917697" w:rsidP="009B53D7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Korelasi CPMK Terhadap Sub-CPMK</w:t>
            </w:r>
          </w:p>
        </w:tc>
      </w:tr>
      <w:tr w:rsidR="00917697" w:rsidRPr="00C4015D" w14:paraId="16AE811B" w14:textId="0B9397FD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23C665D8" w14:textId="77777777" w:rsidR="00917697" w:rsidRPr="008D4D48" w:rsidRDefault="00917697" w:rsidP="00834F6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86" w:type="dxa"/>
          </w:tcPr>
          <w:p w14:paraId="0D3DCB57" w14:textId="77777777" w:rsidR="00917697" w:rsidRDefault="00917697" w:rsidP="00834F61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929" w:type="dxa"/>
            <w:gridSpan w:val="4"/>
          </w:tcPr>
          <w:p w14:paraId="4E56DD93" w14:textId="1855A6AC" w:rsidR="00917697" w:rsidRDefault="00917697" w:rsidP="00834F61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Sub-CPMK 1</w:t>
            </w:r>
          </w:p>
        </w:tc>
        <w:tc>
          <w:tcPr>
            <w:tcW w:w="1954" w:type="dxa"/>
            <w:gridSpan w:val="2"/>
          </w:tcPr>
          <w:p w14:paraId="668169D9" w14:textId="29C67275" w:rsidR="00917697" w:rsidRDefault="00917697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2</w:t>
            </w:r>
          </w:p>
        </w:tc>
        <w:tc>
          <w:tcPr>
            <w:tcW w:w="1733" w:type="dxa"/>
            <w:gridSpan w:val="3"/>
          </w:tcPr>
          <w:p w14:paraId="4AFF207B" w14:textId="51F45CCF" w:rsidR="00917697" w:rsidRDefault="00917697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3</w:t>
            </w:r>
          </w:p>
        </w:tc>
        <w:tc>
          <w:tcPr>
            <w:tcW w:w="1843" w:type="dxa"/>
            <w:gridSpan w:val="3"/>
          </w:tcPr>
          <w:p w14:paraId="01499AB2" w14:textId="612B7873" w:rsidR="00917697" w:rsidRDefault="00917697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4</w:t>
            </w:r>
          </w:p>
        </w:tc>
        <w:tc>
          <w:tcPr>
            <w:tcW w:w="2136" w:type="dxa"/>
            <w:gridSpan w:val="3"/>
          </w:tcPr>
          <w:p w14:paraId="66C127AF" w14:textId="5B41C605" w:rsidR="00917697" w:rsidRDefault="00917697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5</w:t>
            </w:r>
          </w:p>
        </w:tc>
        <w:tc>
          <w:tcPr>
            <w:tcW w:w="2661" w:type="dxa"/>
            <w:gridSpan w:val="3"/>
            <w:tcBorders>
              <w:right w:val="nil"/>
            </w:tcBorders>
          </w:tcPr>
          <w:p w14:paraId="383A8427" w14:textId="66034E28" w:rsidR="00917697" w:rsidRDefault="00917697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6</w:t>
            </w:r>
          </w:p>
        </w:tc>
      </w:tr>
      <w:tr w:rsidR="00917697" w:rsidRPr="00C4015D" w14:paraId="4A9D4446" w14:textId="04EB572B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416C9EBD" w14:textId="77777777" w:rsidR="00917697" w:rsidRPr="009B53D7" w:rsidRDefault="00917697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086" w:type="dxa"/>
          </w:tcPr>
          <w:p w14:paraId="7F1289A7" w14:textId="0C9AC486" w:rsidR="00917697" w:rsidRDefault="00917697" w:rsidP="006F64FA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MK</w:t>
            </w:r>
          </w:p>
        </w:tc>
        <w:tc>
          <w:tcPr>
            <w:tcW w:w="1929" w:type="dxa"/>
            <w:gridSpan w:val="4"/>
          </w:tcPr>
          <w:p w14:paraId="18B8E391" w14:textId="27DA327E" w:rsidR="00917697" w:rsidRDefault="00917697" w:rsidP="006F64FA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√</w:t>
            </w:r>
          </w:p>
        </w:tc>
        <w:tc>
          <w:tcPr>
            <w:tcW w:w="1954" w:type="dxa"/>
            <w:gridSpan w:val="2"/>
          </w:tcPr>
          <w:p w14:paraId="0B95C2C2" w14:textId="77777777" w:rsidR="00917697" w:rsidRDefault="0091769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733" w:type="dxa"/>
            <w:gridSpan w:val="3"/>
          </w:tcPr>
          <w:p w14:paraId="1432C4DE" w14:textId="77777777" w:rsidR="00917697" w:rsidRDefault="0091769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843" w:type="dxa"/>
            <w:gridSpan w:val="3"/>
          </w:tcPr>
          <w:p w14:paraId="26D20C88" w14:textId="77777777" w:rsidR="00917697" w:rsidRDefault="0091769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136" w:type="dxa"/>
            <w:gridSpan w:val="3"/>
          </w:tcPr>
          <w:p w14:paraId="12C4D719" w14:textId="77777777" w:rsidR="00917697" w:rsidRDefault="0091769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661" w:type="dxa"/>
            <w:gridSpan w:val="3"/>
          </w:tcPr>
          <w:p w14:paraId="537BBA07" w14:textId="77777777" w:rsidR="00917697" w:rsidRDefault="0091769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917697" w:rsidRPr="009B53D7" w14:paraId="4ABA3C2C" w14:textId="77777777" w:rsidTr="00834F61">
        <w:trPr>
          <w:gridBefore w:val="1"/>
          <w:gridAfter w:val="1"/>
          <w:wBefore w:w="21" w:type="dxa"/>
          <w:wAfter w:w="12" w:type="dxa"/>
          <w:trHeight w:val="345"/>
        </w:trPr>
        <w:tc>
          <w:tcPr>
            <w:tcW w:w="2120" w:type="dxa"/>
            <w:gridSpan w:val="2"/>
            <w:shd w:val="clear" w:color="auto" w:fill="auto"/>
          </w:tcPr>
          <w:p w14:paraId="3B61E414" w14:textId="707B93EB" w:rsidR="00917697" w:rsidRPr="00C4015D" w:rsidRDefault="00917697" w:rsidP="007B7AD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De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kripsi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 w:rsidRPr="0087654A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ingka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3342" w:type="dxa"/>
            <w:gridSpan w:val="19"/>
            <w:tcBorders>
              <w:top w:val="nil"/>
            </w:tcBorders>
          </w:tcPr>
          <w:p w14:paraId="3577A9CF" w14:textId="0D07E902" w:rsidR="00917697" w:rsidRPr="008D4D48" w:rsidRDefault="008D4D48" w:rsidP="00435EA7">
            <w:pPr>
              <w:autoSpaceDE/>
              <w:autoSpaceDN/>
              <w:jc w:val="both"/>
              <w:rPr>
                <w:noProof/>
              </w:rPr>
            </w:pPr>
            <w:r>
              <w:t xml:space="preserve">Mata </w:t>
            </w:r>
            <w:proofErr w:type="spellStart"/>
            <w:r>
              <w:t>kuliah</w:t>
            </w:r>
            <w:proofErr w:type="spellEnd"/>
            <w:r>
              <w:t xml:space="preserve"> ini </w:t>
            </w:r>
            <w:proofErr w:type="spellStart"/>
            <w:r>
              <w:t>bertujuan</w:t>
            </w:r>
            <w:proofErr w:type="spellEnd"/>
            <w:r>
              <w:t xml:space="preserve"> untuk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pemahaman</w:t>
            </w:r>
            <w:proofErr w:type="spellEnd"/>
            <w:r>
              <w:t xml:space="preserve"> </w:t>
            </w:r>
            <w:proofErr w:type="spellStart"/>
            <w:r>
              <w:t>mendalam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komputasi</w:t>
            </w:r>
            <w:proofErr w:type="spellEnd"/>
            <w:r>
              <w:t xml:space="preserve"> </w:t>
            </w:r>
            <w:proofErr w:type="spellStart"/>
            <w:r>
              <w:t>terdistribusi</w:t>
            </w:r>
            <w:proofErr w:type="spellEnd"/>
            <w:r>
              <w:t xml:space="preserve">,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prinsip-prinsip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, </w:t>
            </w:r>
            <w:proofErr w:type="spellStart"/>
            <w:r>
              <w:t>implementasi</w:t>
            </w:r>
            <w:proofErr w:type="spellEnd"/>
            <w:r>
              <w:t xml:space="preserve">, </w:t>
            </w:r>
            <w:proofErr w:type="spellStart"/>
            <w:r>
              <w:t>manajemen</w:t>
            </w:r>
            <w:proofErr w:type="spellEnd"/>
            <w:r>
              <w:t xml:space="preserve">, dan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perform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-sistem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>.</w:t>
            </w:r>
          </w:p>
        </w:tc>
      </w:tr>
      <w:tr w:rsidR="00917697" w:rsidRPr="00C4015D" w14:paraId="2B75DF7D" w14:textId="77777777" w:rsidTr="00834F61">
        <w:trPr>
          <w:gridBefore w:val="1"/>
          <w:gridAfter w:val="1"/>
          <w:wBefore w:w="21" w:type="dxa"/>
          <w:wAfter w:w="12" w:type="dxa"/>
          <w:trHeight w:val="345"/>
        </w:trPr>
        <w:tc>
          <w:tcPr>
            <w:tcW w:w="2120" w:type="dxa"/>
            <w:gridSpan w:val="2"/>
            <w:shd w:val="clear" w:color="auto" w:fill="auto"/>
          </w:tcPr>
          <w:p w14:paraId="15135453" w14:textId="1619971D" w:rsidR="00917697" w:rsidRPr="00137067" w:rsidRDefault="00917697" w:rsidP="007B7ADB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Bahan Kajian / Materi Pembelajaran</w:t>
            </w:r>
          </w:p>
        </w:tc>
        <w:tc>
          <w:tcPr>
            <w:tcW w:w="13342" w:type="dxa"/>
            <w:gridSpan w:val="19"/>
          </w:tcPr>
          <w:p w14:paraId="26F7337B" w14:textId="77777777" w:rsidR="00917697" w:rsidRPr="005358DA" w:rsidRDefault="00917697" w:rsidP="00E53E49">
            <w:pPr>
              <w:pStyle w:val="ListParagraph"/>
              <w:autoSpaceDE/>
              <w:autoSpaceDN/>
              <w:rPr>
                <w:rFonts w:ascii="Calibri" w:hAnsi="Calibri"/>
                <w:noProof/>
              </w:rPr>
            </w:pPr>
            <w:r w:rsidRPr="005358DA">
              <w:t xml:space="preserve">1. Protocol RPC (Remote Procedure Call) Studi </w:t>
            </w:r>
            <w:proofErr w:type="spellStart"/>
            <w:r w:rsidRPr="005358DA">
              <w:t>kasus</w:t>
            </w:r>
            <w:proofErr w:type="spellEnd"/>
            <w:r w:rsidRPr="005358DA">
              <w:t xml:space="preserve"> RPC Object Interface </w:t>
            </w:r>
          </w:p>
          <w:p w14:paraId="3DC15250" w14:textId="77777777" w:rsidR="00917697" w:rsidRPr="005358DA" w:rsidRDefault="00917697" w:rsidP="00E53E49">
            <w:pPr>
              <w:pStyle w:val="ListParagraph"/>
              <w:autoSpaceDE/>
              <w:autoSpaceDN/>
              <w:rPr>
                <w:rFonts w:ascii="Calibri" w:hAnsi="Calibri"/>
                <w:noProof/>
              </w:rPr>
            </w:pPr>
            <w:r w:rsidRPr="005358DA">
              <w:t xml:space="preserve">2. Thread Client – Server Agent </w:t>
            </w:r>
          </w:p>
          <w:p w14:paraId="05B461F5" w14:textId="77777777" w:rsidR="00917697" w:rsidRPr="005358DA" w:rsidRDefault="00917697" w:rsidP="00E53E49">
            <w:pPr>
              <w:pStyle w:val="ListParagraph"/>
              <w:autoSpaceDE/>
              <w:autoSpaceDN/>
              <w:rPr>
                <w:rFonts w:ascii="Calibri" w:hAnsi="Calibri"/>
                <w:noProof/>
              </w:rPr>
            </w:pPr>
            <w:r w:rsidRPr="005358DA">
              <w:t xml:space="preserve">3. </w:t>
            </w:r>
            <w:proofErr w:type="spellStart"/>
            <w:r w:rsidRPr="005358DA">
              <w:t>Fungsi</w:t>
            </w:r>
            <w:proofErr w:type="spellEnd"/>
            <w:r w:rsidRPr="005358DA">
              <w:t xml:space="preserve"> </w:t>
            </w:r>
            <w:proofErr w:type="spellStart"/>
            <w:r w:rsidRPr="005358DA">
              <w:t>Sistem</w:t>
            </w:r>
            <w:proofErr w:type="spellEnd"/>
            <w:r w:rsidRPr="005358DA">
              <w:t xml:space="preserve"> </w:t>
            </w:r>
            <w:proofErr w:type="spellStart"/>
            <w:r w:rsidRPr="005358DA">
              <w:t>Operasi</w:t>
            </w:r>
            <w:proofErr w:type="spellEnd"/>
            <w:r w:rsidRPr="005358DA">
              <w:t xml:space="preserve"> </w:t>
            </w:r>
            <w:proofErr w:type="spellStart"/>
            <w:r w:rsidRPr="005358DA">
              <w:t>Komponen</w:t>
            </w:r>
            <w:proofErr w:type="spellEnd"/>
            <w:r w:rsidRPr="005358DA">
              <w:t xml:space="preserve"> Inti S.O Proses dan Thread </w:t>
            </w:r>
          </w:p>
          <w:p w14:paraId="58705B51" w14:textId="77777777" w:rsidR="00917697" w:rsidRPr="005358DA" w:rsidRDefault="00917697" w:rsidP="00E53E49">
            <w:pPr>
              <w:pStyle w:val="ListParagraph"/>
              <w:autoSpaceDE/>
              <w:autoSpaceDN/>
              <w:rPr>
                <w:rFonts w:ascii="Calibri" w:hAnsi="Calibri"/>
                <w:noProof/>
              </w:rPr>
            </w:pPr>
            <w:r w:rsidRPr="005358DA">
              <w:t xml:space="preserve">4. </w:t>
            </w:r>
            <w:proofErr w:type="spellStart"/>
            <w:r w:rsidRPr="005358DA">
              <w:t>Pengenalan</w:t>
            </w:r>
            <w:proofErr w:type="spellEnd"/>
            <w:r w:rsidRPr="005358DA">
              <w:t xml:space="preserve"> </w:t>
            </w:r>
            <w:proofErr w:type="spellStart"/>
            <w:r w:rsidRPr="005358DA">
              <w:t>Komponen</w:t>
            </w:r>
            <w:proofErr w:type="spellEnd"/>
            <w:r w:rsidRPr="005358DA">
              <w:t xml:space="preserve"> File Servi Interface </w:t>
            </w:r>
          </w:p>
          <w:p w14:paraId="48BCE532" w14:textId="77777777" w:rsidR="00917697" w:rsidRPr="005358DA" w:rsidRDefault="00917697" w:rsidP="00E53E49">
            <w:pPr>
              <w:pStyle w:val="ListParagraph"/>
              <w:autoSpaceDE/>
              <w:autoSpaceDN/>
            </w:pPr>
            <w:r w:rsidRPr="005358DA">
              <w:t xml:space="preserve">5. </w:t>
            </w:r>
            <w:proofErr w:type="spellStart"/>
            <w:r w:rsidRPr="005358DA">
              <w:t>Pengenalan</w:t>
            </w:r>
            <w:proofErr w:type="spellEnd"/>
            <w:r w:rsidRPr="005358DA">
              <w:t xml:space="preserve"> Model Name Service </w:t>
            </w:r>
          </w:p>
          <w:p w14:paraId="63AAF3FB" w14:textId="77777777" w:rsidR="00917697" w:rsidRPr="005358DA" w:rsidRDefault="00917697" w:rsidP="00E53E49">
            <w:pPr>
              <w:pStyle w:val="ListParagraph"/>
              <w:autoSpaceDE/>
              <w:autoSpaceDN/>
            </w:pPr>
            <w:r w:rsidRPr="005358DA">
              <w:t xml:space="preserve">6. Logical Clock &amp; </w:t>
            </w:r>
            <w:proofErr w:type="spellStart"/>
            <w:r w:rsidRPr="005358DA">
              <w:t>Synchronisation</w:t>
            </w:r>
            <w:proofErr w:type="spellEnd"/>
            <w:r w:rsidRPr="005358DA">
              <w:t xml:space="preserve"> </w:t>
            </w:r>
            <w:proofErr w:type="spellStart"/>
            <w:r w:rsidRPr="005358DA">
              <w:t>Koordinasi</w:t>
            </w:r>
            <w:proofErr w:type="spellEnd"/>
            <w:r w:rsidRPr="005358DA">
              <w:t xml:space="preserve"> </w:t>
            </w:r>
            <w:proofErr w:type="spellStart"/>
            <w:r w:rsidRPr="005358DA">
              <w:t>Terdistribusi</w:t>
            </w:r>
            <w:proofErr w:type="spellEnd"/>
            <w:r w:rsidRPr="005358DA">
              <w:t xml:space="preserve"> Model </w:t>
            </w:r>
            <w:proofErr w:type="spellStart"/>
            <w:r w:rsidRPr="005358DA">
              <w:t>Sinkronisasi</w:t>
            </w:r>
            <w:proofErr w:type="spellEnd"/>
            <w:r w:rsidRPr="005358DA">
              <w:t xml:space="preserve"> dan </w:t>
            </w:r>
            <w:proofErr w:type="spellStart"/>
            <w:r w:rsidRPr="005358DA">
              <w:t>Asinkronisasi</w:t>
            </w:r>
            <w:proofErr w:type="spellEnd"/>
            <w:r w:rsidRPr="005358DA">
              <w:t xml:space="preserve"> </w:t>
            </w:r>
          </w:p>
          <w:p w14:paraId="405E9ED0" w14:textId="77777777" w:rsidR="00917697" w:rsidRPr="005358DA" w:rsidRDefault="00917697" w:rsidP="00E53E49">
            <w:pPr>
              <w:pStyle w:val="ListParagraph"/>
              <w:autoSpaceDE/>
              <w:autoSpaceDN/>
            </w:pPr>
            <w:r w:rsidRPr="005358DA">
              <w:t xml:space="preserve">7. Shared Data Fault Tolerance &amp; Data Transaction Replication </w:t>
            </w:r>
          </w:p>
          <w:p w14:paraId="4AF8D262" w14:textId="77777777" w:rsidR="00917697" w:rsidRPr="005358DA" w:rsidRDefault="00917697" w:rsidP="00E53E49">
            <w:pPr>
              <w:pStyle w:val="ListParagraph"/>
              <w:autoSpaceDE/>
              <w:autoSpaceDN/>
            </w:pPr>
            <w:r w:rsidRPr="005358DA">
              <w:t xml:space="preserve">8. </w:t>
            </w:r>
            <w:proofErr w:type="spellStart"/>
            <w:r w:rsidRPr="005358DA">
              <w:t>Pengenalan</w:t>
            </w:r>
            <w:proofErr w:type="spellEnd"/>
            <w:r w:rsidRPr="005358DA">
              <w:t xml:space="preserve"> data </w:t>
            </w:r>
            <w:proofErr w:type="spellStart"/>
            <w:r w:rsidRPr="005358DA">
              <w:t>terdistribusi</w:t>
            </w:r>
            <w:proofErr w:type="spellEnd"/>
            <w:r w:rsidRPr="005358DA">
              <w:t xml:space="preserve"> Distributed Database Management System (DDBMS) </w:t>
            </w:r>
          </w:p>
          <w:p w14:paraId="4691021B" w14:textId="77777777" w:rsidR="00917697" w:rsidRPr="005358DA" w:rsidRDefault="00917697" w:rsidP="00E53E49">
            <w:pPr>
              <w:pStyle w:val="ListParagraph"/>
              <w:autoSpaceDE/>
              <w:autoSpaceDN/>
            </w:pPr>
            <w:r w:rsidRPr="005358DA">
              <w:t xml:space="preserve">9. </w:t>
            </w:r>
            <w:proofErr w:type="spellStart"/>
            <w:r w:rsidRPr="005358DA">
              <w:t>Konsep</w:t>
            </w:r>
            <w:proofErr w:type="spellEnd"/>
            <w:r w:rsidRPr="005358DA">
              <w:t xml:space="preserve"> Parallel </w:t>
            </w:r>
            <w:proofErr w:type="spellStart"/>
            <w:r w:rsidRPr="005358DA">
              <w:t>Arsitektur</w:t>
            </w:r>
            <w:proofErr w:type="spellEnd"/>
            <w:r w:rsidRPr="005358DA">
              <w:t xml:space="preserve"> Parallel PVM dan MPI </w:t>
            </w:r>
          </w:p>
          <w:p w14:paraId="2196A648" w14:textId="46ABC428" w:rsidR="00917697" w:rsidRPr="005358DA" w:rsidRDefault="00917697" w:rsidP="00E53E49">
            <w:pPr>
              <w:pStyle w:val="ListParagraph"/>
              <w:autoSpaceDE/>
              <w:autoSpaceDN/>
              <w:rPr>
                <w:rFonts w:ascii="Calibri" w:hAnsi="Calibri"/>
                <w:noProof/>
              </w:rPr>
            </w:pPr>
            <w:r w:rsidRPr="005358DA">
              <w:t xml:space="preserve">10. </w:t>
            </w:r>
            <w:proofErr w:type="spellStart"/>
            <w:r w:rsidRPr="005358DA">
              <w:t>Definisi</w:t>
            </w:r>
            <w:proofErr w:type="spellEnd"/>
            <w:r w:rsidRPr="005358DA">
              <w:t xml:space="preserve"> Security </w:t>
            </w:r>
            <w:proofErr w:type="spellStart"/>
            <w:r w:rsidRPr="005358DA">
              <w:t>Mekanisima</w:t>
            </w:r>
            <w:proofErr w:type="spellEnd"/>
            <w:r w:rsidRPr="005358DA">
              <w:t xml:space="preserve"> dan Teknik Security </w:t>
            </w:r>
            <w:proofErr w:type="spellStart"/>
            <w:r w:rsidRPr="005358DA">
              <w:t>Arsitektur</w:t>
            </w:r>
            <w:proofErr w:type="spellEnd"/>
            <w:r w:rsidRPr="005358DA">
              <w:t xml:space="preserve"> </w:t>
            </w:r>
            <w:proofErr w:type="spellStart"/>
            <w:r w:rsidRPr="005358DA">
              <w:t>Sistem</w:t>
            </w:r>
            <w:proofErr w:type="spellEnd"/>
            <w:r w:rsidRPr="005358DA">
              <w:t xml:space="preserve"> </w:t>
            </w:r>
            <w:proofErr w:type="spellStart"/>
            <w:r w:rsidRPr="005358DA">
              <w:t>Terdistribusi</w:t>
            </w:r>
            <w:proofErr w:type="spellEnd"/>
            <w:r w:rsidRPr="005358DA">
              <w:t xml:space="preserve"> </w:t>
            </w:r>
            <w:proofErr w:type="spellStart"/>
            <w:r w:rsidRPr="005358DA">
              <w:t>Komunikasi</w:t>
            </w:r>
            <w:proofErr w:type="spellEnd"/>
            <w:r w:rsidRPr="005358DA">
              <w:t xml:space="preserve"> pada </w:t>
            </w:r>
            <w:proofErr w:type="spellStart"/>
            <w:r w:rsidRPr="005358DA">
              <w:t>sistem</w:t>
            </w:r>
            <w:proofErr w:type="spellEnd"/>
            <w:r w:rsidRPr="005358DA">
              <w:t xml:space="preserve"> </w:t>
            </w:r>
            <w:proofErr w:type="spellStart"/>
            <w:r w:rsidRPr="005358DA">
              <w:t>terdistribusi</w:t>
            </w:r>
            <w:proofErr w:type="spellEnd"/>
          </w:p>
        </w:tc>
      </w:tr>
      <w:tr w:rsidR="00917697" w:rsidRPr="00C4015D" w14:paraId="520D8B1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 w:val="restart"/>
            <w:shd w:val="clear" w:color="auto" w:fill="auto"/>
          </w:tcPr>
          <w:p w14:paraId="65A332E2" w14:textId="77777777" w:rsidR="00917697" w:rsidRPr="00C4015D" w:rsidRDefault="00917697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522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917697" w:rsidRPr="00C4015D" w:rsidRDefault="00917697" w:rsidP="007B7ADB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  <w:r w:rsidRPr="00C4015D">
              <w:rPr>
                <w:rFonts w:ascii="Calibri" w:hAnsi="Calibri" w:cs="Arial"/>
                <w:b/>
                <w:noProof/>
                <w:sz w:val="22"/>
                <w:szCs w:val="22"/>
              </w:rPr>
              <w:t>Utama</w:t>
            </w:r>
            <w:r w:rsidRPr="00C4015D">
              <w:rPr>
                <w:rFonts w:ascii="Calibri" w:hAnsi="Calibri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10820" w:type="dxa"/>
            <w:gridSpan w:val="15"/>
            <w:tcBorders>
              <w:bottom w:val="single" w:sz="4" w:space="0" w:color="auto"/>
            </w:tcBorders>
          </w:tcPr>
          <w:p w14:paraId="02E97A82" w14:textId="29B63137" w:rsidR="00917697" w:rsidRPr="00C4015D" w:rsidRDefault="00917697" w:rsidP="007B7ADB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17697" w:rsidRPr="00C4015D" w14:paraId="146E0DD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C9ED916" w14:textId="77777777" w:rsidR="00917697" w:rsidRPr="00C4015D" w:rsidRDefault="00917697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08894022" w14:textId="475CFE0F" w:rsidR="00917697" w:rsidRPr="007B7ADB" w:rsidRDefault="00917697" w:rsidP="00764E4F">
            <w:pPr>
              <w:pStyle w:val="ListParagraph"/>
              <w:numPr>
                <w:ilvl w:val="0"/>
                <w:numId w:val="13"/>
              </w:numPr>
              <w:jc w:val="both"/>
            </w:pPr>
          </w:p>
        </w:tc>
      </w:tr>
      <w:tr w:rsidR="00917697" w:rsidRPr="00C4015D" w14:paraId="0C64F9B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5D163232" w14:textId="77777777" w:rsidR="00917697" w:rsidRPr="00C4015D" w:rsidRDefault="00917697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2522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917697" w:rsidRPr="00C4015D" w:rsidRDefault="00917697" w:rsidP="007B7ADB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7654A">
              <w:rPr>
                <w:rFonts w:ascii="Calibri" w:hAnsi="Calibri"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C4015D">
              <w:rPr>
                <w:rFonts w:ascii="Calibri" w:hAnsi="Calibri"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10820" w:type="dxa"/>
            <w:gridSpan w:val="15"/>
            <w:tcBorders>
              <w:top w:val="single" w:sz="8" w:space="0" w:color="FFFFFF"/>
            </w:tcBorders>
          </w:tcPr>
          <w:p w14:paraId="3E598C37" w14:textId="3FEC4AFC" w:rsidR="00917697" w:rsidRPr="00C4015D" w:rsidRDefault="00917697" w:rsidP="007B7ADB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917697" w:rsidRPr="00C4015D" w14:paraId="3A4F386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18CDA6BF" w14:textId="77777777" w:rsidR="00917697" w:rsidRPr="00C4015D" w:rsidRDefault="00917697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674AC407" w14:textId="20ACD5B4" w:rsidR="00917697" w:rsidRPr="007B7ADB" w:rsidRDefault="00917697" w:rsidP="007B7ADB">
            <w:pPr>
              <w:pStyle w:val="ListParagraph"/>
              <w:numPr>
                <w:ilvl w:val="0"/>
                <w:numId w:val="13"/>
              </w:numPr>
              <w:autoSpaceDE/>
              <w:autoSpaceDN/>
            </w:pPr>
          </w:p>
        </w:tc>
      </w:tr>
      <w:tr w:rsidR="00917697" w:rsidRPr="00C4015D" w14:paraId="72268B5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7CBEA57C" w14:textId="7F7FE15A" w:rsidR="00917697" w:rsidRPr="00273650" w:rsidRDefault="00917697" w:rsidP="007B7AD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osen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342" w:type="dxa"/>
            <w:gridSpan w:val="19"/>
          </w:tcPr>
          <w:p w14:paraId="38DF860E" w14:textId="01F3EDD9" w:rsidR="00917697" w:rsidRPr="00B17A09" w:rsidRDefault="00917697" w:rsidP="007B7ADB">
            <w:pP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</w:pPr>
          </w:p>
        </w:tc>
      </w:tr>
      <w:tr w:rsidR="00917697" w:rsidRPr="00C4015D" w14:paraId="482A0D9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4BBC9B04" w14:textId="46AD4CA1" w:rsidR="00917697" w:rsidRPr="00E35038" w:rsidRDefault="00917697" w:rsidP="007B7AD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Matakuliah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342" w:type="dxa"/>
            <w:gridSpan w:val="19"/>
          </w:tcPr>
          <w:p w14:paraId="1D93BF99" w14:textId="5D93A67B" w:rsidR="00917697" w:rsidRPr="00C4015D" w:rsidRDefault="00917697" w:rsidP="007B7A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917697" w:rsidRPr="00C4015D" w14:paraId="031A601D" w14:textId="77777777" w:rsidTr="00834F61">
        <w:trPr>
          <w:gridBefore w:val="1"/>
          <w:gridAfter w:val="1"/>
          <w:wBefore w:w="21" w:type="dxa"/>
          <w:wAfter w:w="12" w:type="dxa"/>
          <w:trHeight w:val="839"/>
        </w:trPr>
        <w:tc>
          <w:tcPr>
            <w:tcW w:w="736" w:type="dxa"/>
            <w:vMerge w:val="restart"/>
            <w:shd w:val="clear" w:color="auto" w:fill="E7E6E6" w:themeFill="background2"/>
            <w:vAlign w:val="center"/>
          </w:tcPr>
          <w:p w14:paraId="1D48E5ED" w14:textId="2FFCC7D3" w:rsidR="00917697" w:rsidRPr="00C4015D" w:rsidRDefault="00917697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M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</w:rPr>
              <w:t xml:space="preserve">g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2523" w:type="dxa"/>
            <w:gridSpan w:val="4"/>
            <w:vMerge w:val="restart"/>
            <w:shd w:val="clear" w:color="auto" w:fill="E7E6E6" w:themeFill="background2"/>
            <w:vAlign w:val="center"/>
          </w:tcPr>
          <w:p w14:paraId="436595D2" w14:textId="5766C25F" w:rsidR="00917697" w:rsidRDefault="00917697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14:paraId="10A9849A" w14:textId="0F8AB5A2" w:rsidR="00917697" w:rsidRPr="009B53D7" w:rsidRDefault="00917697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(Kemampuan akhir tiap tahapan belajar)</w:t>
            </w:r>
          </w:p>
        </w:tc>
        <w:tc>
          <w:tcPr>
            <w:tcW w:w="4111" w:type="dxa"/>
            <w:gridSpan w:val="5"/>
            <w:shd w:val="clear" w:color="auto" w:fill="E7E6E6" w:themeFill="background2"/>
            <w:vAlign w:val="center"/>
          </w:tcPr>
          <w:p w14:paraId="7C97E265" w14:textId="1624803C" w:rsidR="00917697" w:rsidRDefault="00917697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4680" w:type="dxa"/>
            <w:gridSpan w:val="7"/>
            <w:shd w:val="clear" w:color="auto" w:fill="E7E6E6" w:themeFill="background2"/>
          </w:tcPr>
          <w:p w14:paraId="018500EC" w14:textId="77777777" w:rsidR="00917697" w:rsidRPr="009B53D7" w:rsidRDefault="00917697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Bantuk Pembelajaran,</w:t>
            </w:r>
          </w:p>
          <w:p w14:paraId="414AC6D2" w14:textId="77777777" w:rsidR="00917697" w:rsidRPr="009B53D7" w:rsidRDefault="00917697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 xml:space="preserve">, </w:t>
            </w:r>
          </w:p>
          <w:p w14:paraId="6680FEA0" w14:textId="34F1F293" w:rsidR="00917697" w:rsidRPr="009B53D7" w:rsidRDefault="00917697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Penugasan Mahasiswa,</w:t>
            </w:r>
          </w:p>
          <w:p w14:paraId="369077DD" w14:textId="2BF364DA" w:rsidR="00917697" w:rsidRPr="00C4015D" w:rsidRDefault="00917697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color w:val="0000FF"/>
                <w:sz w:val="22"/>
                <w:szCs w:val="22"/>
                <w:lang w:val="id-ID" w:eastAsia="id-ID"/>
              </w:rPr>
              <w:t xml:space="preserve"> [ Estimasi Waktu]</w:t>
            </w:r>
          </w:p>
        </w:tc>
        <w:tc>
          <w:tcPr>
            <w:tcW w:w="2274" w:type="dxa"/>
            <w:gridSpan w:val="3"/>
            <w:vMerge w:val="restart"/>
            <w:shd w:val="clear" w:color="auto" w:fill="E7E6E6" w:themeFill="background2"/>
            <w:vAlign w:val="center"/>
          </w:tcPr>
          <w:p w14:paraId="4A9CAC10" w14:textId="77777777" w:rsidR="00917697" w:rsidRPr="00C4015D" w:rsidRDefault="00917697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F5337D8" w14:textId="7781B056" w:rsidR="00917697" w:rsidRPr="00C4015D" w:rsidRDefault="00917697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[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Pustaka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]</w:t>
            </w:r>
          </w:p>
        </w:tc>
        <w:tc>
          <w:tcPr>
            <w:tcW w:w="1138" w:type="dxa"/>
            <w:vMerge w:val="restart"/>
            <w:shd w:val="clear" w:color="auto" w:fill="E7E6E6" w:themeFill="background2"/>
            <w:vAlign w:val="center"/>
          </w:tcPr>
          <w:p w14:paraId="16923C27" w14:textId="1F4EE523" w:rsidR="00917697" w:rsidRPr="00C4015D" w:rsidRDefault="00917697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%)</w:t>
            </w:r>
          </w:p>
        </w:tc>
      </w:tr>
      <w:tr w:rsidR="00917697" w:rsidRPr="00C4015D" w14:paraId="396D20AD" w14:textId="77777777" w:rsidTr="00834F61">
        <w:trPr>
          <w:gridBefore w:val="1"/>
          <w:gridAfter w:val="1"/>
          <w:wBefore w:w="21" w:type="dxa"/>
          <w:wAfter w:w="12" w:type="dxa"/>
          <w:trHeight w:val="337"/>
        </w:trPr>
        <w:tc>
          <w:tcPr>
            <w:tcW w:w="736" w:type="dxa"/>
            <w:vMerge/>
            <w:shd w:val="clear" w:color="auto" w:fill="E7E6E6" w:themeFill="background2"/>
          </w:tcPr>
          <w:p w14:paraId="105794B3" w14:textId="11191154" w:rsidR="00917697" w:rsidRPr="00E15D40" w:rsidRDefault="00917697" w:rsidP="007B7ADB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4"/>
            <w:vMerge/>
            <w:shd w:val="clear" w:color="auto" w:fill="E7E6E6" w:themeFill="background2"/>
          </w:tcPr>
          <w:p w14:paraId="4163D1A5" w14:textId="304A5579" w:rsidR="00917697" w:rsidRPr="00C4015D" w:rsidRDefault="00917697" w:rsidP="007B7AD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0329EC03" w14:textId="090A6398" w:rsidR="00917697" w:rsidRPr="007C2707" w:rsidRDefault="00917697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67E9ECDF" w14:textId="702E5F17" w:rsidR="00917697" w:rsidRPr="007C2707" w:rsidRDefault="00917697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riteri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&amp;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01A62921" w14:textId="02247C8D" w:rsidR="00917697" w:rsidRPr="00E67BD2" w:rsidRDefault="00917697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Luring 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</w:t>
            </w:r>
            <w:r w:rsidRPr="00BC13BC">
              <w:rPr>
                <w:rFonts w:ascii="Calibri" w:hAnsi="Calibr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ffline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6AD26796" w14:textId="4CCAD828" w:rsidR="00917697" w:rsidRPr="00BC13BC" w:rsidRDefault="00917697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aring (</w:t>
            </w:r>
            <w:r w:rsidRPr="00BC13BC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id-ID"/>
              </w:rPr>
              <w:t>online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4" w:type="dxa"/>
            <w:gridSpan w:val="3"/>
            <w:vMerge/>
            <w:shd w:val="clear" w:color="auto" w:fill="E7E6E6" w:themeFill="background2"/>
          </w:tcPr>
          <w:p w14:paraId="5E849481" w14:textId="2756DE58" w:rsidR="00917697" w:rsidRPr="00BC13BC" w:rsidRDefault="00917697" w:rsidP="007B7ADB">
            <w:pPr>
              <w:jc w:val="center"/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</w:pPr>
          </w:p>
        </w:tc>
        <w:tc>
          <w:tcPr>
            <w:tcW w:w="1138" w:type="dxa"/>
            <w:vMerge/>
            <w:shd w:val="clear" w:color="auto" w:fill="E7E6E6" w:themeFill="background2"/>
          </w:tcPr>
          <w:p w14:paraId="14311130" w14:textId="45245E9F" w:rsidR="00917697" w:rsidRPr="00446B04" w:rsidRDefault="00917697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917697" w:rsidRPr="00C4015D" w14:paraId="1467F3EF" w14:textId="77777777" w:rsidTr="00834F61">
        <w:trPr>
          <w:gridBefore w:val="1"/>
          <w:gridAfter w:val="1"/>
          <w:wBefore w:w="21" w:type="dxa"/>
          <w:wAfter w:w="12" w:type="dxa"/>
          <w:trHeight w:val="274"/>
        </w:trPr>
        <w:tc>
          <w:tcPr>
            <w:tcW w:w="736" w:type="dxa"/>
            <w:shd w:val="clear" w:color="auto" w:fill="E7E6E6" w:themeFill="background2"/>
          </w:tcPr>
          <w:p w14:paraId="6E88A9EE" w14:textId="2B482EB0" w:rsidR="00917697" w:rsidRPr="00646000" w:rsidRDefault="00917697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(1)</w:t>
            </w:r>
          </w:p>
        </w:tc>
        <w:tc>
          <w:tcPr>
            <w:tcW w:w="2523" w:type="dxa"/>
            <w:gridSpan w:val="4"/>
            <w:shd w:val="clear" w:color="auto" w:fill="E7E6E6" w:themeFill="background2"/>
          </w:tcPr>
          <w:p w14:paraId="0BEBFF1C" w14:textId="6D29967E" w:rsidR="00917697" w:rsidRDefault="00917697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77A67B28" w14:textId="2186E0A4" w:rsidR="00917697" w:rsidRDefault="00917697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48CFB141" w14:textId="0FDA2314" w:rsidR="00917697" w:rsidRDefault="00917697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62CFF10A" w14:textId="00355D75" w:rsidR="00917697" w:rsidRDefault="00917697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445A098E" w14:textId="50864133" w:rsidR="00917697" w:rsidRDefault="00917697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274" w:type="dxa"/>
            <w:gridSpan w:val="3"/>
            <w:shd w:val="clear" w:color="auto" w:fill="E7E6E6" w:themeFill="background2"/>
          </w:tcPr>
          <w:p w14:paraId="5E5EF216" w14:textId="52CEF502" w:rsidR="00917697" w:rsidRPr="00646000" w:rsidRDefault="00917697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1138" w:type="dxa"/>
            <w:shd w:val="clear" w:color="auto" w:fill="E7E6E6" w:themeFill="background2"/>
          </w:tcPr>
          <w:p w14:paraId="7B7A0D94" w14:textId="7FB59745" w:rsidR="00917697" w:rsidRPr="00646000" w:rsidRDefault="00917697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917697" w:rsidRPr="00C4015D" w14:paraId="2F3FA7A5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4079C473" w14:textId="4B1AFD35" w:rsidR="00917697" w:rsidRPr="00C4015D" w:rsidRDefault="00917697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70C71602" w14:textId="7CA21A03" w:rsidR="00917697" w:rsidRPr="005F40D5" w:rsidRDefault="00917697" w:rsidP="00A73EBD">
            <w:pPr>
              <w:pStyle w:val="ListParagraph"/>
              <w:ind w:left="142"/>
              <w:rPr>
                <w:bCs/>
                <w:lang w:val="id-ID" w:eastAsia="id-ID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distribusi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14:paraId="0C226FF0" w14:textId="77777777" w:rsidR="00917697" w:rsidRDefault="00917697" w:rsidP="005F40D5">
            <w:pPr>
              <w:autoSpaceDE/>
              <w:autoSpaceDN/>
            </w:pP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definis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distribusi</w:t>
            </w:r>
            <w:proofErr w:type="spellEnd"/>
            <w:r>
              <w:t xml:space="preserve"> da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nyata</w:t>
            </w:r>
            <w:proofErr w:type="spellEnd"/>
            <w:r>
              <w:t xml:space="preserve"> </w:t>
            </w:r>
          </w:p>
          <w:p w14:paraId="7C704D5F" w14:textId="77777777" w:rsidR="00917697" w:rsidRDefault="00917697" w:rsidP="005F40D5">
            <w:pPr>
              <w:autoSpaceDE/>
              <w:autoSpaceDN/>
            </w:pPr>
            <w:r>
              <w:t xml:space="preserve">-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distribusi</w:t>
            </w:r>
            <w:proofErr w:type="spellEnd"/>
            <w:r>
              <w:t xml:space="preserve"> </w:t>
            </w:r>
          </w:p>
          <w:p w14:paraId="0C5F9D3C" w14:textId="77777777" w:rsidR="00917697" w:rsidRDefault="00917697" w:rsidP="005F40D5">
            <w:pPr>
              <w:autoSpaceDE/>
              <w:autoSpaceDN/>
            </w:pPr>
            <w:r>
              <w:t xml:space="preserve">- </w:t>
            </w:r>
            <w:proofErr w:type="spellStart"/>
            <w:r>
              <w:t>Mengetahui</w:t>
            </w:r>
            <w:proofErr w:type="spellEnd"/>
            <w:r>
              <w:t xml:space="preserve"> model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distribusi</w:t>
            </w:r>
            <w:proofErr w:type="spellEnd"/>
            <w:r>
              <w:t xml:space="preserve"> </w:t>
            </w:r>
          </w:p>
          <w:p w14:paraId="152BAEB0" w14:textId="7B552454" w:rsidR="00917697" w:rsidRPr="005F40D5" w:rsidRDefault="00917697" w:rsidP="005F40D5">
            <w:pPr>
              <w:autoSpaceDE/>
              <w:autoSpaceDN/>
              <w:rPr>
                <w:bCs/>
                <w:lang w:eastAsia="id-ID"/>
              </w:rPr>
            </w:pPr>
            <w:r>
              <w:t xml:space="preserve">-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permasalahanpermasal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distribusi</w:t>
            </w:r>
            <w:proofErr w:type="spellEnd"/>
            <w: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A1D25B9" w14:textId="77777777" w:rsidR="00917697" w:rsidRPr="009B53D7" w:rsidRDefault="00917697" w:rsidP="005F40D5">
            <w:pPr>
              <w:tabs>
                <w:tab w:val="left" w:pos="1186"/>
              </w:tabs>
              <w:rPr>
                <w:bCs/>
                <w:lang w:val="fi-FI"/>
              </w:rPr>
            </w:pPr>
            <w:r w:rsidRPr="009B53D7">
              <w:rPr>
                <w:bCs/>
                <w:lang w:val="fi-FI"/>
              </w:rPr>
              <w:t>Kriteria:</w:t>
            </w:r>
          </w:p>
          <w:p w14:paraId="5B3CF668" w14:textId="77777777" w:rsidR="00917697" w:rsidRPr="009B53D7" w:rsidRDefault="00917697" w:rsidP="005F40D5">
            <w:pPr>
              <w:tabs>
                <w:tab w:val="left" w:pos="1186"/>
              </w:tabs>
              <w:rPr>
                <w:bCs/>
                <w:lang w:val="fi-FI"/>
              </w:rPr>
            </w:pPr>
            <w:r w:rsidRPr="009B53D7">
              <w:rPr>
                <w:bCs/>
                <w:lang w:val="fi-FI"/>
              </w:rPr>
              <w:t>Ketepatan dan</w:t>
            </w:r>
          </w:p>
          <w:p w14:paraId="4CC5E991" w14:textId="77777777" w:rsidR="00917697" w:rsidRPr="009B53D7" w:rsidRDefault="00917697" w:rsidP="005F40D5">
            <w:pPr>
              <w:tabs>
                <w:tab w:val="left" w:pos="1186"/>
              </w:tabs>
              <w:rPr>
                <w:bCs/>
                <w:lang w:val="fi-FI"/>
              </w:rPr>
            </w:pPr>
            <w:r w:rsidRPr="009B53D7">
              <w:rPr>
                <w:bCs/>
                <w:lang w:val="fi-FI"/>
              </w:rPr>
              <w:t>penguasaan materi</w:t>
            </w:r>
          </w:p>
          <w:p w14:paraId="5F9E4E32" w14:textId="77777777" w:rsidR="00917697" w:rsidRPr="009B53D7" w:rsidRDefault="00917697" w:rsidP="005F40D5">
            <w:pPr>
              <w:tabs>
                <w:tab w:val="left" w:pos="1186"/>
              </w:tabs>
              <w:rPr>
                <w:bCs/>
                <w:lang w:val="fi-FI"/>
              </w:rPr>
            </w:pPr>
            <w:r w:rsidRPr="009B53D7">
              <w:rPr>
                <w:bCs/>
                <w:lang w:val="fi-FI"/>
              </w:rPr>
              <w:t>Bentuk test:</w:t>
            </w:r>
          </w:p>
          <w:p w14:paraId="21DE5B93" w14:textId="572AAAEE" w:rsidR="00917697" w:rsidRPr="005F40D5" w:rsidRDefault="00917697" w:rsidP="005F40D5">
            <w:pPr>
              <w:tabs>
                <w:tab w:val="left" w:pos="1186"/>
              </w:tabs>
              <w:rPr>
                <w:bCs/>
              </w:rPr>
            </w:pPr>
            <w:r w:rsidRPr="005F40D5">
              <w:rPr>
                <w:bCs/>
              </w:rPr>
              <w:t>-</w:t>
            </w:r>
            <w:proofErr w:type="spellStart"/>
            <w:r w:rsidRPr="005F40D5">
              <w:rPr>
                <w:bCs/>
              </w:rPr>
              <w:t>tes</w:t>
            </w:r>
            <w:proofErr w:type="spellEnd"/>
            <w:r w:rsidRPr="005F40D5">
              <w:rPr>
                <w:bCs/>
              </w:rPr>
              <w:t xml:space="preserve"> </w:t>
            </w:r>
            <w:proofErr w:type="spellStart"/>
            <w:r w:rsidRPr="005F40D5">
              <w:rPr>
                <w:bCs/>
              </w:rPr>
              <w:t>lisan</w:t>
            </w:r>
            <w:proofErr w:type="spellEnd"/>
          </w:p>
          <w:p w14:paraId="45F599D9" w14:textId="77777777" w:rsidR="00917697" w:rsidRPr="005F40D5" w:rsidRDefault="00917697" w:rsidP="005F40D5">
            <w:pPr>
              <w:rPr>
                <w:bCs/>
              </w:rPr>
            </w:pPr>
          </w:p>
          <w:p w14:paraId="1CD8C53D" w14:textId="77777777" w:rsidR="00917697" w:rsidRPr="005F40D5" w:rsidRDefault="00917697" w:rsidP="005F40D5">
            <w:pPr>
              <w:rPr>
                <w:bCs/>
              </w:rPr>
            </w:pPr>
          </w:p>
          <w:p w14:paraId="5ADB844D" w14:textId="77777777" w:rsidR="00917697" w:rsidRPr="005F40D5" w:rsidRDefault="00917697" w:rsidP="005F40D5">
            <w:pPr>
              <w:rPr>
                <w:bCs/>
              </w:rPr>
            </w:pPr>
          </w:p>
          <w:p w14:paraId="739CE2D6" w14:textId="77777777" w:rsidR="00917697" w:rsidRPr="005F40D5" w:rsidRDefault="00917697" w:rsidP="005F40D5">
            <w:pPr>
              <w:rPr>
                <w:bCs/>
              </w:rPr>
            </w:pPr>
          </w:p>
          <w:p w14:paraId="03C592B2" w14:textId="2DA88135" w:rsidR="00917697" w:rsidRPr="005F40D5" w:rsidRDefault="00917697" w:rsidP="005F40D5">
            <w:pPr>
              <w:ind w:firstLine="720"/>
              <w:rPr>
                <w:bCs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336D6AC1" w14:textId="77777777" w:rsidR="00917697" w:rsidRPr="00A73EBD" w:rsidRDefault="00917697" w:rsidP="007B7ADB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7A2D9166" w14:textId="3ECF57F0" w:rsidR="00917697" w:rsidRPr="00A73EBD" w:rsidRDefault="00917697" w:rsidP="007B7ADB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68DDFAAB" w14:textId="77777777" w:rsidR="00917697" w:rsidRPr="00A73EBD" w:rsidRDefault="00917697" w:rsidP="007B7ADB">
            <w:pPr>
              <w:rPr>
                <w:lang w:eastAsia="id-ID"/>
              </w:rPr>
            </w:pPr>
          </w:p>
          <w:p w14:paraId="6D9ADB6A" w14:textId="77777777" w:rsidR="00917697" w:rsidRPr="00A73EBD" w:rsidRDefault="00917697" w:rsidP="007B7ADB">
            <w:pPr>
              <w:rPr>
                <w:lang w:eastAsia="id-ID"/>
              </w:rPr>
            </w:pPr>
          </w:p>
          <w:p w14:paraId="02B404AF" w14:textId="60F9BB48" w:rsidR="00917697" w:rsidRPr="00A73EBD" w:rsidRDefault="00917697" w:rsidP="007B7ADB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4BBA1D45" w14:textId="11CB418B" w:rsidR="00917697" w:rsidRPr="00A73EBD" w:rsidRDefault="00917697" w:rsidP="007B7ADB">
            <w:pPr>
              <w:rPr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2E67B2A9" w14:textId="77777777" w:rsidR="00917697" w:rsidRPr="00A73EBD" w:rsidRDefault="00917697" w:rsidP="007B7ADB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412A9E34" w14:textId="77777777" w:rsidR="00917697" w:rsidRPr="00A73EBD" w:rsidRDefault="00917697" w:rsidP="007B7ADB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5F5AF0D0" w14:textId="7B070C27" w:rsidR="00917697" w:rsidRPr="00A73EBD" w:rsidRDefault="00917697" w:rsidP="007B7ADB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44DEE2CB" w14:textId="77777777" w:rsidR="00917697" w:rsidRDefault="00917697" w:rsidP="00A73EBD">
            <w:r>
              <w:t xml:space="preserve">1.1. </w:t>
            </w:r>
            <w:proofErr w:type="spellStart"/>
            <w:r>
              <w:t>Definisi</w:t>
            </w:r>
            <w:proofErr w:type="spellEnd"/>
            <w:r>
              <w:t xml:space="preserve"> dan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distribusi</w:t>
            </w:r>
            <w:proofErr w:type="spellEnd"/>
            <w:r>
              <w:t xml:space="preserve"> </w:t>
            </w:r>
          </w:p>
          <w:p w14:paraId="21C25F63" w14:textId="77777777" w:rsidR="00917697" w:rsidRDefault="00917697" w:rsidP="00A73EBD">
            <w:r>
              <w:t xml:space="preserve">1.2. </w:t>
            </w: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distribusi</w:t>
            </w:r>
            <w:proofErr w:type="spellEnd"/>
            <w:r>
              <w:t xml:space="preserve"> </w:t>
            </w:r>
          </w:p>
          <w:p w14:paraId="71392E6C" w14:textId="77777777" w:rsidR="00917697" w:rsidRDefault="00917697" w:rsidP="00A73EBD">
            <w:r>
              <w:t xml:space="preserve">1.3. Model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distribusi</w:t>
            </w:r>
            <w:proofErr w:type="spellEnd"/>
            <w:r>
              <w:t xml:space="preserve"> </w:t>
            </w:r>
          </w:p>
          <w:p w14:paraId="13797053" w14:textId="38D22744" w:rsidR="00917697" w:rsidRPr="00A73EBD" w:rsidRDefault="00917697" w:rsidP="00A73EBD">
            <w:pPr>
              <w:rPr>
                <w:lang w:eastAsia="id-ID"/>
              </w:rPr>
            </w:pPr>
            <w:r>
              <w:t xml:space="preserve">1.4. </w:t>
            </w:r>
            <w:proofErr w:type="spellStart"/>
            <w:r>
              <w:t>Permasalah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distribusi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34D6CB3D" w14:textId="0BA74B76" w:rsidR="00917697" w:rsidRPr="007B7ADB" w:rsidRDefault="00917697" w:rsidP="007B7ADB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5%</w:t>
            </w:r>
          </w:p>
        </w:tc>
      </w:tr>
      <w:tr w:rsidR="00917697" w:rsidRPr="00C4015D" w14:paraId="3790926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380F3F88" w14:textId="53286A1A" w:rsidR="00917697" w:rsidRPr="00C4015D" w:rsidRDefault="00917697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1758D789" w14:textId="39FC3B33" w:rsidR="00917697" w:rsidRPr="005F40D5" w:rsidRDefault="00917697" w:rsidP="00A73EBD">
            <w:pPr>
              <w:rPr>
                <w:bCs/>
                <w:lang w:val="id-ID" w:eastAsia="id-ID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  <w:r>
              <w:t xml:space="preserve"> </w:t>
            </w:r>
            <w:proofErr w:type="spellStart"/>
            <w:r>
              <w:t>antar</w:t>
            </w:r>
            <w:proofErr w:type="spellEnd"/>
            <w:r>
              <w:t xml:space="preserve"> </w:t>
            </w:r>
            <w:proofErr w:type="spellStart"/>
            <w:r>
              <w:t>kompone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distribusi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14:paraId="51B5492E" w14:textId="77777777" w:rsidR="00917697" w:rsidRPr="008D4D48" w:rsidRDefault="00917697" w:rsidP="00E53E49">
            <w:pPr>
              <w:rPr>
                <w:lang w:val="fi-FI"/>
              </w:rPr>
            </w:pPr>
            <w:r w:rsidRPr="008D4D48">
              <w:rPr>
                <w:lang w:val="fi-FI"/>
              </w:rPr>
              <w:t>Mengetahui prinsipprinsip dan layer protokol serta metode komunikasi diantara proses</w:t>
            </w:r>
          </w:p>
          <w:p w14:paraId="557261BF" w14:textId="77777777" w:rsidR="00917697" w:rsidRDefault="00917697" w:rsidP="00E53E49">
            <w:r>
              <w:t xml:space="preserve">-proses yang </w:t>
            </w:r>
            <w:proofErr w:type="spellStart"/>
            <w:r>
              <w:t>terjadi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distribusi</w:t>
            </w:r>
            <w:proofErr w:type="spellEnd"/>
            <w:r>
              <w:t xml:space="preserve"> </w:t>
            </w:r>
          </w:p>
          <w:p w14:paraId="09CC7222" w14:textId="77777777" w:rsidR="00917697" w:rsidRDefault="00917697" w:rsidP="00E53E49">
            <w:r>
              <w:t xml:space="preserve">-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RPC (Remote Procedure Call) </w:t>
            </w:r>
          </w:p>
          <w:p w14:paraId="78FE6BF3" w14:textId="201CBEB2" w:rsidR="00917697" w:rsidRPr="005F40D5" w:rsidRDefault="00917697" w:rsidP="00E53E49">
            <w:pPr>
              <w:rPr>
                <w:bCs/>
                <w:lang w:eastAsia="id-ID"/>
              </w:rPr>
            </w:pPr>
            <w:r>
              <w:t xml:space="preserve">- </w:t>
            </w:r>
            <w:proofErr w:type="spellStart"/>
            <w:r>
              <w:t>Mengeatahu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objek</w:t>
            </w:r>
            <w:proofErr w:type="spellEnd"/>
            <w:r>
              <w:t xml:space="preserve"> </w:t>
            </w:r>
            <w:proofErr w:type="spellStart"/>
            <w:r>
              <w:t>terdistribusi</w:t>
            </w:r>
            <w:proofErr w:type="spellEnd"/>
            <w:r>
              <w:t xml:space="preserve"> dan object interface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4E9E38B" w14:textId="77777777" w:rsidR="00917697" w:rsidRPr="009B53D7" w:rsidRDefault="00917697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Kriteria:</w:t>
            </w:r>
          </w:p>
          <w:p w14:paraId="4BCB3DFC" w14:textId="77777777" w:rsidR="00917697" w:rsidRPr="009B53D7" w:rsidRDefault="00917697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Ketepatan dan</w:t>
            </w:r>
          </w:p>
          <w:p w14:paraId="4F15DB5D" w14:textId="77777777" w:rsidR="00917697" w:rsidRPr="009B53D7" w:rsidRDefault="00917697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penguasaan materi</w:t>
            </w:r>
          </w:p>
          <w:p w14:paraId="148D716E" w14:textId="77777777" w:rsidR="00917697" w:rsidRPr="009B53D7" w:rsidRDefault="00917697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Bentuk test:</w:t>
            </w:r>
          </w:p>
          <w:p w14:paraId="114538FE" w14:textId="77777777" w:rsidR="00917697" w:rsidRPr="005F40D5" w:rsidRDefault="00917697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tes</w:t>
            </w:r>
            <w:proofErr w:type="spellEnd"/>
            <w:r w:rsidRPr="005F40D5">
              <w:rPr>
                <w:bCs/>
                <w:lang w:eastAsia="id-ID"/>
              </w:rPr>
              <w:t xml:space="preserve"> </w:t>
            </w:r>
            <w:proofErr w:type="spellStart"/>
            <w:r w:rsidRPr="005F40D5">
              <w:rPr>
                <w:bCs/>
                <w:lang w:eastAsia="id-ID"/>
              </w:rPr>
              <w:t>lisan</w:t>
            </w:r>
            <w:proofErr w:type="spellEnd"/>
          </w:p>
          <w:p w14:paraId="27A82C4F" w14:textId="77777777" w:rsidR="00917697" w:rsidRPr="005F40D5" w:rsidRDefault="00917697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</w:t>
            </w:r>
            <w:proofErr w:type="spellStart"/>
            <w:r w:rsidRPr="005F40D5">
              <w:rPr>
                <w:bCs/>
                <w:lang w:eastAsia="id-ID"/>
              </w:rPr>
              <w:t>tes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48FEE1DA" w14:textId="79B8A9D6" w:rsidR="00917697" w:rsidRPr="005F40D5" w:rsidRDefault="00917697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 xml:space="preserve">- 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572DA6E2" w14:textId="77777777" w:rsidR="00917697" w:rsidRPr="00A73EBD" w:rsidRDefault="00917697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0D6809FD" w14:textId="77777777" w:rsidR="00917697" w:rsidRPr="00A73EBD" w:rsidRDefault="00917697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6B53F93D" w14:textId="77777777" w:rsidR="00917697" w:rsidRPr="00A73EBD" w:rsidRDefault="00917697" w:rsidP="00A73EBD">
            <w:pPr>
              <w:rPr>
                <w:lang w:eastAsia="id-ID"/>
              </w:rPr>
            </w:pPr>
          </w:p>
          <w:p w14:paraId="0F8D7A32" w14:textId="77777777" w:rsidR="00917697" w:rsidRPr="00A73EBD" w:rsidRDefault="00917697" w:rsidP="00A73EBD">
            <w:pPr>
              <w:rPr>
                <w:lang w:eastAsia="id-ID"/>
              </w:rPr>
            </w:pPr>
          </w:p>
          <w:p w14:paraId="41958C55" w14:textId="77777777" w:rsidR="00917697" w:rsidRPr="00A73EBD" w:rsidRDefault="00917697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24844ADE" w14:textId="77777777" w:rsidR="00917697" w:rsidRPr="00A73EBD" w:rsidRDefault="00917697" w:rsidP="00A73EBD">
            <w:pPr>
              <w:rPr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21356D40" w14:textId="77777777" w:rsidR="00917697" w:rsidRPr="00A73EBD" w:rsidRDefault="00917697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19ACF7F6" w14:textId="77777777" w:rsidR="00917697" w:rsidRPr="00A73EBD" w:rsidRDefault="00917697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196DA88B" w14:textId="1BB14554" w:rsidR="00917697" w:rsidRPr="00A73EBD" w:rsidRDefault="00917697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2DDFB406" w14:textId="77777777" w:rsidR="00917697" w:rsidRDefault="00917697" w:rsidP="00A73EBD">
            <w:r>
              <w:t xml:space="preserve">2.1. Protocol </w:t>
            </w:r>
          </w:p>
          <w:p w14:paraId="6DDBD61D" w14:textId="77777777" w:rsidR="00917697" w:rsidRDefault="00917697" w:rsidP="00A73EBD">
            <w:r>
              <w:t xml:space="preserve">2.2. RPC (Remote Procedure Call) </w:t>
            </w:r>
          </w:p>
          <w:p w14:paraId="3892CB46" w14:textId="77777777" w:rsidR="00917697" w:rsidRDefault="00917697" w:rsidP="00A73EBD">
            <w:r>
              <w:t xml:space="preserve">2.3. Studi </w:t>
            </w:r>
            <w:proofErr w:type="spellStart"/>
            <w:r>
              <w:t>kasus</w:t>
            </w:r>
            <w:proofErr w:type="spellEnd"/>
            <w:r>
              <w:t xml:space="preserve"> RPC </w:t>
            </w:r>
          </w:p>
          <w:p w14:paraId="706B5AE7" w14:textId="25B1FF10" w:rsidR="00917697" w:rsidRPr="00A73EBD" w:rsidRDefault="00917697" w:rsidP="00A73EBD">
            <w:pPr>
              <w:rPr>
                <w:lang w:eastAsia="id-ID"/>
              </w:rPr>
            </w:pPr>
            <w:r>
              <w:t>2.4. Object Interface</w:t>
            </w:r>
          </w:p>
        </w:tc>
        <w:tc>
          <w:tcPr>
            <w:tcW w:w="1138" w:type="dxa"/>
            <w:shd w:val="clear" w:color="auto" w:fill="auto"/>
          </w:tcPr>
          <w:p w14:paraId="618B4986" w14:textId="57BEE0C9" w:rsidR="00917697" w:rsidRPr="007B7ADB" w:rsidRDefault="00917697" w:rsidP="00A73EBD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5%</w:t>
            </w:r>
          </w:p>
        </w:tc>
      </w:tr>
      <w:tr w:rsidR="00917697" w:rsidRPr="00C4015D" w14:paraId="6BBA1AA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5834296A" w14:textId="4D0990A9" w:rsidR="00917697" w:rsidRDefault="00917697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6425BCC5" w14:textId="193B4700" w:rsidR="00917697" w:rsidRPr="005F40D5" w:rsidRDefault="00917697" w:rsidP="00A73EBD">
            <w:pPr>
              <w:rPr>
                <w:bCs/>
                <w:lang w:eastAsia="id-ID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pemroses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distribusi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14:paraId="13A25EC5" w14:textId="77777777" w:rsidR="00917697" w:rsidRDefault="00917697" w:rsidP="005F40D5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implementasi</w:t>
            </w:r>
            <w:proofErr w:type="spellEnd"/>
            <w:r>
              <w:t xml:space="preserve"> thread dan multithreaded server </w:t>
            </w:r>
          </w:p>
          <w:p w14:paraId="2D57B128" w14:textId="77777777" w:rsidR="00917697" w:rsidRDefault="00917697" w:rsidP="005F40D5">
            <w:r>
              <w:t xml:space="preserve">-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modelmodel</w:t>
            </w:r>
            <w:proofErr w:type="spellEnd"/>
            <w:r>
              <w:t xml:space="preserve"> </w:t>
            </w:r>
            <w:proofErr w:type="spellStart"/>
            <w:r>
              <w:t>arsitektur</w:t>
            </w:r>
            <w:proofErr w:type="spellEnd"/>
            <w:r>
              <w:t xml:space="preserve"> dan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arsitektur</w:t>
            </w:r>
            <w:proofErr w:type="spellEnd"/>
            <w:r>
              <w:t xml:space="preserve"> client-server </w:t>
            </w:r>
          </w:p>
          <w:p w14:paraId="16C7B5AC" w14:textId="571A7718" w:rsidR="00917697" w:rsidRPr="005F40D5" w:rsidRDefault="00917697" w:rsidP="005F40D5">
            <w:pPr>
              <w:rPr>
                <w:bCs/>
                <w:lang w:eastAsia="id-ID"/>
              </w:rPr>
            </w:pPr>
            <w:r>
              <w:lastRenderedPageBreak/>
              <w:t xml:space="preserve">- </w:t>
            </w:r>
            <w:proofErr w:type="spellStart"/>
            <w:r>
              <w:t>Mengenal</w:t>
            </w:r>
            <w:proofErr w:type="spellEnd"/>
            <w:r>
              <w:t xml:space="preserve"> software, </w:t>
            </w:r>
            <w:proofErr w:type="spellStart"/>
            <w:r>
              <w:t>teknologi</w:t>
            </w:r>
            <w:proofErr w:type="spellEnd"/>
            <w:r>
              <w:t xml:space="preserve"> dan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  <w:r>
              <w:t xml:space="preserve"> agent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7F94333" w14:textId="77777777" w:rsidR="00917697" w:rsidRPr="009B53D7" w:rsidRDefault="00917697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lastRenderedPageBreak/>
              <w:t>Kriteria:</w:t>
            </w:r>
          </w:p>
          <w:p w14:paraId="5093C88E" w14:textId="77777777" w:rsidR="00917697" w:rsidRPr="009B53D7" w:rsidRDefault="00917697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Ketepatan dan</w:t>
            </w:r>
          </w:p>
          <w:p w14:paraId="5081BEEF" w14:textId="77777777" w:rsidR="00917697" w:rsidRPr="009B53D7" w:rsidRDefault="00917697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penguasaan materi</w:t>
            </w:r>
          </w:p>
          <w:p w14:paraId="1C86BE61" w14:textId="77777777" w:rsidR="00917697" w:rsidRPr="009B53D7" w:rsidRDefault="00917697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Bentuk non test:</w:t>
            </w:r>
          </w:p>
          <w:p w14:paraId="321F1CCC" w14:textId="784243C3" w:rsidR="00917697" w:rsidRPr="005F40D5" w:rsidRDefault="00917697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  <w:p w14:paraId="21C13926" w14:textId="77777777" w:rsidR="00917697" w:rsidRPr="005F40D5" w:rsidRDefault="00917697" w:rsidP="005F40D5">
            <w:pPr>
              <w:rPr>
                <w:bCs/>
                <w:lang w:eastAsia="id-ID"/>
              </w:rPr>
            </w:pPr>
          </w:p>
          <w:p w14:paraId="5F4097C5" w14:textId="77777777" w:rsidR="00917697" w:rsidRPr="005F40D5" w:rsidRDefault="00917697" w:rsidP="005F40D5">
            <w:pPr>
              <w:rPr>
                <w:bCs/>
                <w:lang w:eastAsia="id-ID"/>
              </w:rPr>
            </w:pPr>
          </w:p>
          <w:p w14:paraId="069154BD" w14:textId="047B43A4" w:rsidR="00917697" w:rsidRPr="005F40D5" w:rsidRDefault="00917697" w:rsidP="005F40D5">
            <w:pPr>
              <w:jc w:val="center"/>
              <w:rPr>
                <w:bCs/>
                <w:lang w:eastAsia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7ABD5A64" w14:textId="77777777" w:rsidR="00917697" w:rsidRPr="00A73EBD" w:rsidRDefault="00917697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4D4194FB" w14:textId="77777777" w:rsidR="00917697" w:rsidRPr="00A73EBD" w:rsidRDefault="00917697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67FD3553" w14:textId="77777777" w:rsidR="00917697" w:rsidRPr="00A73EBD" w:rsidRDefault="00917697" w:rsidP="00A73EBD">
            <w:pPr>
              <w:rPr>
                <w:lang w:eastAsia="id-ID"/>
              </w:rPr>
            </w:pPr>
          </w:p>
          <w:p w14:paraId="77F3B0AD" w14:textId="77777777" w:rsidR="00917697" w:rsidRPr="00A73EBD" w:rsidRDefault="00917697" w:rsidP="00A73EBD">
            <w:pPr>
              <w:rPr>
                <w:lang w:eastAsia="id-ID"/>
              </w:rPr>
            </w:pPr>
          </w:p>
          <w:p w14:paraId="5ACDE2E5" w14:textId="77777777" w:rsidR="00917697" w:rsidRPr="00A73EBD" w:rsidRDefault="00917697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106C948E" w14:textId="77777777" w:rsidR="00917697" w:rsidRPr="00A73EBD" w:rsidRDefault="00917697" w:rsidP="00A73EBD">
            <w:pPr>
              <w:rPr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27864362" w14:textId="77777777" w:rsidR="00917697" w:rsidRPr="00A73EBD" w:rsidRDefault="00917697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64D3D86C" w14:textId="77777777" w:rsidR="00917697" w:rsidRPr="00A73EBD" w:rsidRDefault="00917697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308BC069" w14:textId="2E228E90" w:rsidR="00917697" w:rsidRPr="00A73EBD" w:rsidRDefault="00917697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41F14CB1" w14:textId="77777777" w:rsidR="00917697" w:rsidRDefault="00917697" w:rsidP="00431BC1">
            <w:r>
              <w:t xml:space="preserve">3.1. Thread </w:t>
            </w:r>
          </w:p>
          <w:p w14:paraId="6117FA91" w14:textId="77777777" w:rsidR="00917697" w:rsidRDefault="00917697" w:rsidP="00431BC1">
            <w:r>
              <w:t>3.2. Client – Server</w:t>
            </w:r>
          </w:p>
          <w:p w14:paraId="6FF46577" w14:textId="77777777" w:rsidR="00917697" w:rsidRDefault="00917697" w:rsidP="00431BC1">
            <w:r>
              <w:t>3.3. Agent</w:t>
            </w:r>
          </w:p>
          <w:p w14:paraId="19344479" w14:textId="77777777" w:rsidR="00917697" w:rsidRPr="00A73EBD" w:rsidRDefault="00917697" w:rsidP="00A73EBD">
            <w:pPr>
              <w:rPr>
                <w:lang w:eastAsia="id-ID"/>
              </w:rPr>
            </w:pPr>
          </w:p>
          <w:p w14:paraId="24D5FCE1" w14:textId="77777777" w:rsidR="00917697" w:rsidRPr="00A73EBD" w:rsidRDefault="00917697" w:rsidP="00A73EBD">
            <w:pPr>
              <w:rPr>
                <w:lang w:eastAsia="id-ID"/>
              </w:rPr>
            </w:pPr>
          </w:p>
          <w:p w14:paraId="4B193CAF" w14:textId="77777777" w:rsidR="00917697" w:rsidRPr="00A73EBD" w:rsidRDefault="00917697" w:rsidP="00A73EBD">
            <w:pPr>
              <w:rPr>
                <w:lang w:eastAsia="id-ID"/>
              </w:rPr>
            </w:pPr>
          </w:p>
          <w:p w14:paraId="7C615827" w14:textId="383FB16B" w:rsidR="00917697" w:rsidRPr="00A73EBD" w:rsidRDefault="00917697" w:rsidP="00A73EBD">
            <w:pPr>
              <w:jc w:val="center"/>
              <w:rPr>
                <w:lang w:eastAsia="id-ID"/>
              </w:rPr>
            </w:pPr>
          </w:p>
        </w:tc>
        <w:tc>
          <w:tcPr>
            <w:tcW w:w="1138" w:type="dxa"/>
            <w:shd w:val="clear" w:color="auto" w:fill="auto"/>
          </w:tcPr>
          <w:p w14:paraId="3D7FD278" w14:textId="780732F9" w:rsidR="00917697" w:rsidRPr="007B7ADB" w:rsidRDefault="00917697" w:rsidP="00A73EBD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7,5 %</w:t>
            </w:r>
          </w:p>
        </w:tc>
      </w:tr>
      <w:tr w:rsidR="00917697" w:rsidRPr="00C4015D" w14:paraId="753FA11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41557EAE" w14:textId="02FF7E36" w:rsidR="00917697" w:rsidRDefault="00917697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07E99FF2" w14:textId="2E0D2713" w:rsidR="00917697" w:rsidRPr="005F40D5" w:rsidRDefault="00917697" w:rsidP="00A73EBD">
            <w:pPr>
              <w:pStyle w:val="ListParagraph"/>
              <w:ind w:left="142"/>
              <w:rPr>
                <w:bCs/>
                <w:lang w:eastAsia="id-ID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</w:t>
            </w:r>
            <w:proofErr w:type="spellStart"/>
            <w:r>
              <w:t>bekerj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distribusi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14:paraId="2908583A" w14:textId="77777777" w:rsidR="00917697" w:rsidRPr="008D4D48" w:rsidRDefault="00917697" w:rsidP="005F40D5">
            <w:pPr>
              <w:autoSpaceDE/>
              <w:autoSpaceDN/>
              <w:rPr>
                <w:lang w:val="fi-FI"/>
              </w:rPr>
            </w:pPr>
            <w:r w:rsidRPr="008D4D48">
              <w:rPr>
                <w:lang w:val="fi-FI"/>
              </w:rPr>
              <w:t xml:space="preserve">Mengetahui fungsi sistem operasi </w:t>
            </w:r>
          </w:p>
          <w:p w14:paraId="2BAB05D6" w14:textId="77777777" w:rsidR="00917697" w:rsidRPr="008D4D48" w:rsidRDefault="00917697" w:rsidP="005F40D5">
            <w:pPr>
              <w:autoSpaceDE/>
              <w:autoSpaceDN/>
              <w:rPr>
                <w:lang w:val="fi-FI"/>
              </w:rPr>
            </w:pPr>
            <w:r w:rsidRPr="008D4D48">
              <w:rPr>
                <w:lang w:val="fi-FI"/>
              </w:rPr>
              <w:t xml:space="preserve">- Mengetahui komponen inti sistem operasi dan fungsi kernel </w:t>
            </w:r>
          </w:p>
          <w:p w14:paraId="28A9CC60" w14:textId="402D79EB" w:rsidR="00917697" w:rsidRPr="005F40D5" w:rsidRDefault="00917697" w:rsidP="005F40D5">
            <w:pPr>
              <w:autoSpaceDE/>
              <w:autoSpaceDN/>
              <w:rPr>
                <w:bCs/>
                <w:lang w:eastAsia="id-ID"/>
              </w:rPr>
            </w:pPr>
            <w:r>
              <w:t xml:space="preserve">-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proses dan thread </w:t>
            </w:r>
            <w:proofErr w:type="spellStart"/>
            <w:r>
              <w:t>dalam</w:t>
            </w:r>
            <w:proofErr w:type="spellEnd"/>
            <w:r>
              <w:t xml:space="preserve"> system </w:t>
            </w:r>
            <w:proofErr w:type="spellStart"/>
            <w:r>
              <w:t>operasi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14:paraId="6F9966FC" w14:textId="6D2D644D" w:rsidR="00917697" w:rsidRPr="005F40D5" w:rsidRDefault="00917697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riteria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6B10C276" w14:textId="77777777" w:rsidR="00917697" w:rsidRPr="005F40D5" w:rsidRDefault="00917697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etepatan</w:t>
            </w:r>
            <w:proofErr w:type="spellEnd"/>
            <w:r w:rsidRPr="005F40D5">
              <w:rPr>
                <w:bCs/>
                <w:lang w:eastAsia="id-ID"/>
              </w:rPr>
              <w:t xml:space="preserve"> dan</w:t>
            </w:r>
          </w:p>
          <w:p w14:paraId="7D011EE0" w14:textId="77777777" w:rsidR="00917697" w:rsidRPr="005F40D5" w:rsidRDefault="00917697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penguasaan</w:t>
            </w:r>
            <w:proofErr w:type="spellEnd"/>
          </w:p>
          <w:p w14:paraId="2F0A7AE0" w14:textId="77777777" w:rsidR="00917697" w:rsidRPr="005F40D5" w:rsidRDefault="00917697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test:</w:t>
            </w:r>
          </w:p>
          <w:p w14:paraId="151240F7" w14:textId="4018B4D3" w:rsidR="00917697" w:rsidRPr="005F40D5" w:rsidRDefault="00917697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0D860543" w14:textId="77777777" w:rsidR="00917697" w:rsidRPr="00A73EBD" w:rsidRDefault="00917697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69848FB6" w14:textId="77777777" w:rsidR="00917697" w:rsidRPr="00A73EBD" w:rsidRDefault="00917697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1D8A380C" w14:textId="77777777" w:rsidR="00917697" w:rsidRPr="00A73EBD" w:rsidRDefault="00917697" w:rsidP="00A73EBD">
            <w:pPr>
              <w:rPr>
                <w:lang w:eastAsia="id-ID"/>
              </w:rPr>
            </w:pPr>
          </w:p>
          <w:p w14:paraId="5A94F2A8" w14:textId="77777777" w:rsidR="00917697" w:rsidRPr="00A73EBD" w:rsidRDefault="00917697" w:rsidP="00A73EBD">
            <w:pPr>
              <w:rPr>
                <w:lang w:eastAsia="id-ID"/>
              </w:rPr>
            </w:pPr>
          </w:p>
          <w:p w14:paraId="1F2E101E" w14:textId="77777777" w:rsidR="00917697" w:rsidRPr="00A73EBD" w:rsidRDefault="00917697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7852FF25" w14:textId="77777777" w:rsidR="00917697" w:rsidRPr="00A73EBD" w:rsidRDefault="00917697" w:rsidP="00A73EBD">
            <w:pPr>
              <w:rPr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452D16C1" w14:textId="77777777" w:rsidR="00917697" w:rsidRPr="00A73EBD" w:rsidRDefault="00917697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6DCECB5E" w14:textId="77777777" w:rsidR="00917697" w:rsidRPr="00A73EBD" w:rsidRDefault="00917697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23133038" w14:textId="315CCC83" w:rsidR="00917697" w:rsidRPr="00A73EBD" w:rsidRDefault="00917697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78B9A304" w14:textId="77777777" w:rsidR="00917697" w:rsidRPr="008D4D48" w:rsidRDefault="00917697" w:rsidP="00A73EBD">
            <w:pPr>
              <w:rPr>
                <w:lang w:val="fi-FI"/>
              </w:rPr>
            </w:pPr>
            <w:r w:rsidRPr="008D4D48">
              <w:rPr>
                <w:lang w:val="fi-FI"/>
              </w:rPr>
              <w:t xml:space="preserve">4.1. Fungsi Sistem Operasi </w:t>
            </w:r>
          </w:p>
          <w:p w14:paraId="322D9EE6" w14:textId="7EFE3163" w:rsidR="00917697" w:rsidRPr="00A73EBD" w:rsidRDefault="00917697" w:rsidP="00A73EBD">
            <w:pPr>
              <w:rPr>
                <w:lang w:eastAsia="id-ID"/>
              </w:rPr>
            </w:pPr>
            <w:r w:rsidRPr="008D4D48">
              <w:rPr>
                <w:lang w:val="fi-FI"/>
              </w:rPr>
              <w:t xml:space="preserve">4.2. Komponen Inti S.O 4.3. </w:t>
            </w:r>
            <w:r>
              <w:t>Proses dan Thread</w:t>
            </w:r>
          </w:p>
        </w:tc>
        <w:tc>
          <w:tcPr>
            <w:tcW w:w="1138" w:type="dxa"/>
            <w:shd w:val="clear" w:color="auto" w:fill="auto"/>
          </w:tcPr>
          <w:p w14:paraId="1B35AD22" w14:textId="6B990A04" w:rsidR="00917697" w:rsidRPr="007B7ADB" w:rsidRDefault="00917697" w:rsidP="00A73EBD">
            <w:pPr>
              <w:jc w:val="center"/>
              <w:rPr>
                <w:b/>
                <w:bCs/>
                <w:lang w:eastAsia="id-ID"/>
              </w:rPr>
            </w:pPr>
            <w:r w:rsidRPr="008B7D91">
              <w:rPr>
                <w:b/>
                <w:bCs/>
                <w:lang w:eastAsia="id-ID"/>
              </w:rPr>
              <w:t>7,5 %</w:t>
            </w:r>
          </w:p>
        </w:tc>
      </w:tr>
      <w:tr w:rsidR="00917697" w:rsidRPr="00C4015D" w14:paraId="12222D9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36AB1D9B" w14:textId="06BD2B92" w:rsidR="00917697" w:rsidRDefault="00917697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5D9B82B2" w14:textId="716D96C3" w:rsidR="00917697" w:rsidRPr="008D4D48" w:rsidRDefault="00917697" w:rsidP="00A73EBD">
            <w:pPr>
              <w:pStyle w:val="ListParagraph"/>
              <w:ind w:left="142"/>
              <w:rPr>
                <w:bCs/>
                <w:lang w:eastAsia="id-ID"/>
              </w:rPr>
            </w:pPr>
            <w:r>
              <w:t xml:space="preserve">File Service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model </w:t>
            </w:r>
            <w:proofErr w:type="spellStart"/>
            <w:r>
              <w:t>dasar</w:t>
            </w:r>
            <w:proofErr w:type="spellEnd"/>
            <w:r>
              <w:t xml:space="preserve"> untuk file service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24E9E63F" w14:textId="77777777" w:rsidR="00917697" w:rsidRDefault="00917697" w:rsidP="005F40D5">
            <w:proofErr w:type="spellStart"/>
            <w:r>
              <w:t>Memahami</w:t>
            </w:r>
            <w:proofErr w:type="spellEnd"/>
            <w:r>
              <w:t xml:space="preserve"> file service </w:t>
            </w:r>
            <w:proofErr w:type="spellStart"/>
            <w:r>
              <w:t>terdistribusi</w:t>
            </w:r>
            <w:proofErr w:type="spellEnd"/>
            <w:r>
              <w:t xml:space="preserve"> </w:t>
            </w:r>
          </w:p>
          <w:p w14:paraId="027DEE1B" w14:textId="77777777" w:rsidR="00917697" w:rsidRDefault="00917697" w:rsidP="005F40D5">
            <w:r>
              <w:t xml:space="preserve">-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komponen</w:t>
            </w:r>
            <w:proofErr w:type="spellEnd"/>
            <w:r>
              <w:t xml:space="preserve"> </w:t>
            </w:r>
          </w:p>
          <w:p w14:paraId="69D57D72" w14:textId="77777777" w:rsidR="00917697" w:rsidRDefault="00917697" w:rsidP="005F40D5">
            <w:r>
              <w:t>-</w:t>
            </w:r>
            <w:proofErr w:type="spellStart"/>
            <w:r>
              <w:t>komponen</w:t>
            </w:r>
            <w:proofErr w:type="spellEnd"/>
            <w:r>
              <w:t xml:space="preserve"> file service </w:t>
            </w:r>
          </w:p>
          <w:p w14:paraId="31F1DA21" w14:textId="34242613" w:rsidR="00917697" w:rsidRPr="008D4D48" w:rsidRDefault="00917697" w:rsidP="005F40D5">
            <w:pPr>
              <w:rPr>
                <w:bCs/>
                <w:lang w:eastAsia="id-ID"/>
              </w:rPr>
            </w:pPr>
            <w:r>
              <w:t xml:space="preserve">- </w:t>
            </w:r>
            <w:proofErr w:type="spellStart"/>
            <w:r>
              <w:t>Mengetahui</w:t>
            </w:r>
            <w:proofErr w:type="spellEnd"/>
            <w:r>
              <w:t xml:space="preserve"> interface service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956F63A" w14:textId="77777777" w:rsidR="00917697" w:rsidRPr="005F40D5" w:rsidRDefault="00917697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riteria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3830CFCF" w14:textId="77777777" w:rsidR="00917697" w:rsidRPr="005F40D5" w:rsidRDefault="00917697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etepatan</w:t>
            </w:r>
            <w:proofErr w:type="spellEnd"/>
            <w:r w:rsidRPr="005F40D5">
              <w:rPr>
                <w:bCs/>
                <w:lang w:eastAsia="id-ID"/>
              </w:rPr>
              <w:t xml:space="preserve"> dan</w:t>
            </w:r>
          </w:p>
          <w:p w14:paraId="43A10FA4" w14:textId="77777777" w:rsidR="00917697" w:rsidRPr="005F40D5" w:rsidRDefault="00917697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penguasaan</w:t>
            </w:r>
            <w:proofErr w:type="spellEnd"/>
          </w:p>
          <w:p w14:paraId="14E1DF72" w14:textId="77777777" w:rsidR="00917697" w:rsidRPr="005F40D5" w:rsidRDefault="00917697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test:</w:t>
            </w:r>
          </w:p>
          <w:p w14:paraId="2649FA4F" w14:textId="3845DC3A" w:rsidR="00917697" w:rsidRPr="005F40D5" w:rsidRDefault="00917697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501E7EB4" w14:textId="77777777" w:rsidR="00917697" w:rsidRPr="00A73EBD" w:rsidRDefault="00917697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3CEF9350" w14:textId="77777777" w:rsidR="00917697" w:rsidRPr="00A73EBD" w:rsidRDefault="00917697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4DF32852" w14:textId="77777777" w:rsidR="00917697" w:rsidRPr="00A73EBD" w:rsidRDefault="00917697" w:rsidP="00A73EBD">
            <w:pPr>
              <w:rPr>
                <w:lang w:eastAsia="id-ID"/>
              </w:rPr>
            </w:pPr>
          </w:p>
          <w:p w14:paraId="045EBDD7" w14:textId="77777777" w:rsidR="00917697" w:rsidRPr="00A73EBD" w:rsidRDefault="00917697" w:rsidP="00A73EBD">
            <w:pPr>
              <w:rPr>
                <w:lang w:eastAsia="id-ID"/>
              </w:rPr>
            </w:pPr>
          </w:p>
          <w:p w14:paraId="41A591BC" w14:textId="77777777" w:rsidR="00917697" w:rsidRPr="00A73EBD" w:rsidRDefault="00917697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7F1465C3" w14:textId="77777777" w:rsidR="00917697" w:rsidRPr="00A73EBD" w:rsidRDefault="00917697" w:rsidP="00A73EBD">
            <w:pPr>
              <w:rPr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07D4AEB8" w14:textId="77777777" w:rsidR="00917697" w:rsidRPr="00A73EBD" w:rsidRDefault="00917697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053F7F05" w14:textId="77777777" w:rsidR="00917697" w:rsidRPr="00A73EBD" w:rsidRDefault="00917697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4C90EB77" w14:textId="6FF8A2CD" w:rsidR="00917697" w:rsidRPr="00A73EBD" w:rsidRDefault="00917697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0167F789" w14:textId="77777777" w:rsidR="00917697" w:rsidRDefault="00917697" w:rsidP="00A73EBD">
            <w:r>
              <w:t xml:space="preserve">5.1. </w:t>
            </w:r>
            <w:proofErr w:type="spellStart"/>
            <w:r>
              <w:t>Pengenalan</w:t>
            </w:r>
            <w:proofErr w:type="spellEnd"/>
            <w:r>
              <w:t xml:space="preserve"> </w:t>
            </w:r>
          </w:p>
          <w:p w14:paraId="6EA6175C" w14:textId="10A0BC64" w:rsidR="00917697" w:rsidRPr="00A73EBD" w:rsidRDefault="00917697" w:rsidP="00A73EBD">
            <w:pPr>
              <w:rPr>
                <w:lang w:eastAsia="id-ID"/>
              </w:rPr>
            </w:pPr>
            <w:r>
              <w:t xml:space="preserve">5.2. </w:t>
            </w:r>
            <w:proofErr w:type="spellStart"/>
            <w:r>
              <w:t>Komponen</w:t>
            </w:r>
            <w:proofErr w:type="spellEnd"/>
            <w:r>
              <w:t xml:space="preserve"> File Service 5.3. Interface</w:t>
            </w:r>
          </w:p>
        </w:tc>
        <w:tc>
          <w:tcPr>
            <w:tcW w:w="1138" w:type="dxa"/>
            <w:shd w:val="clear" w:color="auto" w:fill="auto"/>
          </w:tcPr>
          <w:p w14:paraId="74DB0A2C" w14:textId="69222686" w:rsidR="00917697" w:rsidRPr="007B7ADB" w:rsidRDefault="00917697" w:rsidP="00A73EBD">
            <w:pPr>
              <w:jc w:val="center"/>
              <w:rPr>
                <w:b/>
                <w:bCs/>
                <w:lang w:eastAsia="id-ID"/>
              </w:rPr>
            </w:pPr>
            <w:r w:rsidRPr="008B7D91">
              <w:rPr>
                <w:b/>
                <w:bCs/>
                <w:lang w:eastAsia="id-ID"/>
              </w:rPr>
              <w:t>7,5 %</w:t>
            </w:r>
          </w:p>
        </w:tc>
      </w:tr>
      <w:tr w:rsidR="00917697" w:rsidRPr="00C4015D" w14:paraId="1D7BF1D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1B37E687" w14:textId="46F68DA3" w:rsidR="00917697" w:rsidRDefault="00917697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4A938B81" w14:textId="53EC0010" w:rsidR="00917697" w:rsidRPr="005F40D5" w:rsidRDefault="00917697" w:rsidP="00A73EBD">
            <w:pPr>
              <w:rPr>
                <w:bCs/>
                <w:lang w:eastAsia="id-ID"/>
              </w:rPr>
            </w:pPr>
            <w:r>
              <w:t xml:space="preserve">Name Service TIU: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name service yang </w:t>
            </w:r>
            <w:proofErr w:type="spellStart"/>
            <w:r>
              <w:t>digunakan</w:t>
            </w:r>
            <w:proofErr w:type="spellEnd"/>
            <w:r>
              <w:t xml:space="preserve"> client </w:t>
            </w:r>
            <w:proofErr w:type="spellStart"/>
            <w:r>
              <w:t>dalam</w:t>
            </w:r>
            <w:proofErr w:type="spellEnd"/>
            <w:r>
              <w:t xml:space="preserve"> proses </w:t>
            </w:r>
            <w:proofErr w:type="spellStart"/>
            <w:r>
              <w:t>pengalamatan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14:paraId="195BB220" w14:textId="0586AB99" w:rsidR="00917697" w:rsidRPr="005F40D5" w:rsidRDefault="00917697" w:rsidP="005F40D5">
            <w:pPr>
              <w:rPr>
                <w:bCs/>
                <w:lang w:eastAsia="id-ID"/>
              </w:rPr>
            </w:pP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name service - </w:t>
            </w:r>
            <w:proofErr w:type="spellStart"/>
            <w:r>
              <w:t>Mengetahui</w:t>
            </w:r>
            <w:proofErr w:type="spellEnd"/>
            <w:r>
              <w:t xml:space="preserve"> model name service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87842FD" w14:textId="77777777" w:rsidR="00917697" w:rsidRPr="005F40D5" w:rsidRDefault="00917697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riteria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58AE9B95" w14:textId="77777777" w:rsidR="00917697" w:rsidRPr="005F40D5" w:rsidRDefault="00917697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etepatan</w:t>
            </w:r>
            <w:proofErr w:type="spellEnd"/>
            <w:r w:rsidRPr="005F40D5">
              <w:rPr>
                <w:bCs/>
                <w:lang w:eastAsia="id-ID"/>
              </w:rPr>
              <w:t xml:space="preserve"> dan</w:t>
            </w:r>
          </w:p>
          <w:p w14:paraId="3D937B65" w14:textId="77777777" w:rsidR="00917697" w:rsidRPr="005F40D5" w:rsidRDefault="00917697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penguasaan</w:t>
            </w:r>
            <w:proofErr w:type="spellEnd"/>
          </w:p>
          <w:p w14:paraId="5DF1AA7B" w14:textId="77777777" w:rsidR="00917697" w:rsidRPr="005F40D5" w:rsidRDefault="00917697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test:</w:t>
            </w:r>
          </w:p>
          <w:p w14:paraId="6DCD3C6E" w14:textId="1B2613E4" w:rsidR="00917697" w:rsidRPr="005F40D5" w:rsidRDefault="00917697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3F57D6BC" w14:textId="77777777" w:rsidR="00917697" w:rsidRPr="00A73EBD" w:rsidRDefault="00917697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27D5B7A0" w14:textId="77777777" w:rsidR="00917697" w:rsidRPr="00A73EBD" w:rsidRDefault="00917697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4CF239FC" w14:textId="77777777" w:rsidR="00917697" w:rsidRPr="00A73EBD" w:rsidRDefault="00917697" w:rsidP="00A73EBD">
            <w:pPr>
              <w:rPr>
                <w:lang w:eastAsia="id-ID"/>
              </w:rPr>
            </w:pPr>
          </w:p>
          <w:p w14:paraId="03A74F9E" w14:textId="77777777" w:rsidR="00917697" w:rsidRPr="00A73EBD" w:rsidRDefault="00917697" w:rsidP="00A73EBD">
            <w:pPr>
              <w:rPr>
                <w:lang w:eastAsia="id-ID"/>
              </w:rPr>
            </w:pPr>
          </w:p>
          <w:p w14:paraId="44A6166C" w14:textId="77777777" w:rsidR="00917697" w:rsidRPr="00A73EBD" w:rsidRDefault="00917697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75943AC0" w14:textId="77777777" w:rsidR="00917697" w:rsidRPr="00A73EBD" w:rsidRDefault="00917697" w:rsidP="00A73EBD">
            <w:pPr>
              <w:rPr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32B705A7" w14:textId="77777777" w:rsidR="00917697" w:rsidRPr="00A73EBD" w:rsidRDefault="00917697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32609808" w14:textId="77777777" w:rsidR="00917697" w:rsidRPr="00A73EBD" w:rsidRDefault="00917697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529EBC14" w14:textId="3EB545DF" w:rsidR="00917697" w:rsidRPr="00A73EBD" w:rsidRDefault="00917697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15F356BC" w14:textId="77777777" w:rsidR="00917697" w:rsidRDefault="00917697" w:rsidP="00A73EBD">
            <w:r>
              <w:t xml:space="preserve">6.1. </w:t>
            </w:r>
            <w:proofErr w:type="spellStart"/>
            <w:r>
              <w:t>Pengenalan</w:t>
            </w:r>
            <w:proofErr w:type="spellEnd"/>
            <w:r>
              <w:t xml:space="preserve"> </w:t>
            </w:r>
          </w:p>
          <w:p w14:paraId="2EA22D7F" w14:textId="55721DF0" w:rsidR="00917697" w:rsidRPr="00A73EBD" w:rsidRDefault="00917697" w:rsidP="00A73EBD">
            <w:pPr>
              <w:rPr>
                <w:lang w:eastAsia="id-ID"/>
              </w:rPr>
            </w:pPr>
            <w:r>
              <w:t>6.2. Model Name Service</w:t>
            </w:r>
          </w:p>
        </w:tc>
        <w:tc>
          <w:tcPr>
            <w:tcW w:w="1138" w:type="dxa"/>
            <w:shd w:val="clear" w:color="auto" w:fill="auto"/>
          </w:tcPr>
          <w:p w14:paraId="1EB84000" w14:textId="5E2CD23F" w:rsidR="00917697" w:rsidRPr="007B7ADB" w:rsidRDefault="00917697" w:rsidP="00A73EBD">
            <w:pPr>
              <w:jc w:val="center"/>
              <w:rPr>
                <w:b/>
                <w:bCs/>
                <w:lang w:eastAsia="id-ID"/>
              </w:rPr>
            </w:pPr>
            <w:r w:rsidRPr="008B7D91">
              <w:rPr>
                <w:b/>
                <w:bCs/>
                <w:lang w:eastAsia="id-ID"/>
              </w:rPr>
              <w:t>7,5 %</w:t>
            </w:r>
          </w:p>
        </w:tc>
      </w:tr>
      <w:tr w:rsidR="00917697" w:rsidRPr="00C4015D" w14:paraId="67BF5786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6EE535D4" w14:textId="328DA77E" w:rsidR="00917697" w:rsidRDefault="00917697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6A4EF50F" w14:textId="07DB17BA" w:rsidR="00917697" w:rsidRPr="005F40D5" w:rsidRDefault="00917697" w:rsidP="00A73EBD">
            <w:pPr>
              <w:rPr>
                <w:bCs/>
                <w:lang w:eastAsia="id-ID"/>
              </w:rPr>
            </w:pPr>
            <w:r>
              <w:t xml:space="preserve">Time &amp; Coordination TIU :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koordina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distribusi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14:paraId="03DD2111" w14:textId="77777777" w:rsidR="00917697" w:rsidRPr="008D4D48" w:rsidRDefault="00917697" w:rsidP="005F40D5">
            <w:pPr>
              <w:rPr>
                <w:lang w:val="fi-FI"/>
              </w:rPr>
            </w:pPr>
            <w:r w:rsidRPr="008D4D48">
              <w:rPr>
                <w:lang w:val="fi-FI"/>
              </w:rPr>
              <w:t xml:space="preserve">Mengetahui sinkronisasi clock </w:t>
            </w:r>
          </w:p>
          <w:p w14:paraId="1E9506DB" w14:textId="77777777" w:rsidR="00917697" w:rsidRPr="008D4D48" w:rsidRDefault="00917697" w:rsidP="005F40D5">
            <w:pPr>
              <w:rPr>
                <w:lang w:val="fi-FI"/>
              </w:rPr>
            </w:pPr>
            <w:r w:rsidRPr="008D4D48">
              <w:rPr>
                <w:lang w:val="fi-FI"/>
              </w:rPr>
              <w:t xml:space="preserve">- Mengetahui proses koordinasi aktifitas </w:t>
            </w:r>
          </w:p>
          <w:p w14:paraId="419F5118" w14:textId="77777777" w:rsidR="00917697" w:rsidRDefault="00917697" w:rsidP="005F40D5">
            <w:r>
              <w:t xml:space="preserve">- </w:t>
            </w:r>
            <w:proofErr w:type="spellStart"/>
            <w:r>
              <w:t>sktifita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distribusi</w:t>
            </w:r>
            <w:proofErr w:type="spellEnd"/>
            <w:r>
              <w:t xml:space="preserve"> </w:t>
            </w:r>
          </w:p>
          <w:p w14:paraId="714C37E6" w14:textId="5634C611" w:rsidR="00917697" w:rsidRPr="005F40D5" w:rsidRDefault="00917697" w:rsidP="005F40D5">
            <w:pPr>
              <w:rPr>
                <w:bCs/>
                <w:lang w:eastAsia="id-ID"/>
              </w:rPr>
            </w:pPr>
            <w:r>
              <w:t xml:space="preserve">- </w:t>
            </w:r>
            <w:proofErr w:type="spellStart"/>
            <w:r>
              <w:t>Mengetahui</w:t>
            </w:r>
            <w:proofErr w:type="spellEnd"/>
            <w:r>
              <w:t xml:space="preserve"> da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edakan</w:t>
            </w:r>
            <w:proofErr w:type="spellEnd"/>
            <w:r>
              <w:t xml:space="preserve"> model </w:t>
            </w:r>
            <w:proofErr w:type="spellStart"/>
            <w:r>
              <w:t>sinkronisasi</w:t>
            </w:r>
            <w:proofErr w:type="spellEnd"/>
            <w:r>
              <w:t xml:space="preserve"> dan </w:t>
            </w:r>
            <w:proofErr w:type="spellStart"/>
            <w:r>
              <w:t>asinkronisasi</w:t>
            </w:r>
            <w:proofErr w:type="spellEnd"/>
            <w:r>
              <w:t xml:space="preserve"> </w:t>
            </w:r>
            <w:r w:rsidRPr="005F40D5">
              <w:rPr>
                <w:bCs/>
                <w:lang w:eastAsia="id-ID"/>
              </w:rPr>
              <w:t>Interface</w:t>
            </w:r>
          </w:p>
          <w:p w14:paraId="721C21C7" w14:textId="14096712" w:rsidR="00917697" w:rsidRPr="005F40D5" w:rsidRDefault="00917697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(GUI)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9A7D579" w14:textId="77777777" w:rsidR="00917697" w:rsidRPr="005F40D5" w:rsidRDefault="00917697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riteria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56B544E5" w14:textId="77777777" w:rsidR="00917697" w:rsidRPr="005F40D5" w:rsidRDefault="00917697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etepatan</w:t>
            </w:r>
            <w:proofErr w:type="spellEnd"/>
            <w:r w:rsidRPr="005F40D5">
              <w:rPr>
                <w:bCs/>
                <w:lang w:eastAsia="id-ID"/>
              </w:rPr>
              <w:t xml:space="preserve"> dan</w:t>
            </w:r>
          </w:p>
          <w:p w14:paraId="0320D90A" w14:textId="77777777" w:rsidR="00917697" w:rsidRPr="005F40D5" w:rsidRDefault="00917697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penguasaan</w:t>
            </w:r>
            <w:proofErr w:type="spellEnd"/>
          </w:p>
          <w:p w14:paraId="1E3311ED" w14:textId="77777777" w:rsidR="00917697" w:rsidRPr="005F40D5" w:rsidRDefault="00917697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test:</w:t>
            </w:r>
          </w:p>
          <w:p w14:paraId="3C48CD9F" w14:textId="28437AE8" w:rsidR="00917697" w:rsidRPr="005F40D5" w:rsidRDefault="00917697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34D9F0F5" w14:textId="77777777" w:rsidR="00917697" w:rsidRPr="00A73EBD" w:rsidRDefault="00917697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27FDB7B4" w14:textId="77777777" w:rsidR="00917697" w:rsidRPr="00A73EBD" w:rsidRDefault="00917697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4B7D4B6B" w14:textId="77777777" w:rsidR="00917697" w:rsidRPr="00A73EBD" w:rsidRDefault="00917697" w:rsidP="00A73EBD">
            <w:pPr>
              <w:rPr>
                <w:lang w:eastAsia="id-ID"/>
              </w:rPr>
            </w:pPr>
          </w:p>
          <w:p w14:paraId="20C333F5" w14:textId="77777777" w:rsidR="00917697" w:rsidRPr="00A73EBD" w:rsidRDefault="00917697" w:rsidP="00A73EBD">
            <w:pPr>
              <w:rPr>
                <w:lang w:eastAsia="id-ID"/>
              </w:rPr>
            </w:pPr>
          </w:p>
          <w:p w14:paraId="7BAD0555" w14:textId="77777777" w:rsidR="00917697" w:rsidRPr="00A73EBD" w:rsidRDefault="00917697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50053031" w14:textId="77777777" w:rsidR="00917697" w:rsidRPr="00A73EBD" w:rsidRDefault="00917697" w:rsidP="00A73EBD">
            <w:pPr>
              <w:rPr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37B28B16" w14:textId="77777777" w:rsidR="00917697" w:rsidRPr="00A73EBD" w:rsidRDefault="00917697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578E928C" w14:textId="77777777" w:rsidR="00917697" w:rsidRPr="00A73EBD" w:rsidRDefault="00917697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7216A310" w14:textId="1398F09C" w:rsidR="00917697" w:rsidRPr="00A73EBD" w:rsidRDefault="00917697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54D90D44" w14:textId="77777777" w:rsidR="00917697" w:rsidRDefault="00917697" w:rsidP="00A73EBD">
            <w:r>
              <w:t xml:space="preserve">7.1. Logical Clock &amp; </w:t>
            </w:r>
            <w:proofErr w:type="spellStart"/>
            <w:r>
              <w:t>Synchronisation</w:t>
            </w:r>
            <w:proofErr w:type="spellEnd"/>
            <w:r>
              <w:t xml:space="preserve"> </w:t>
            </w:r>
          </w:p>
          <w:p w14:paraId="6FF1C6CB" w14:textId="77777777" w:rsidR="00917697" w:rsidRDefault="00917697" w:rsidP="00A73EBD">
            <w:r>
              <w:t xml:space="preserve">7.2. </w:t>
            </w:r>
            <w:proofErr w:type="spellStart"/>
            <w:r>
              <w:t>Koordinasi</w:t>
            </w:r>
            <w:proofErr w:type="spellEnd"/>
            <w:r>
              <w:t xml:space="preserve"> </w:t>
            </w:r>
            <w:proofErr w:type="spellStart"/>
            <w:r>
              <w:t>Terdistribusi</w:t>
            </w:r>
            <w:proofErr w:type="spellEnd"/>
            <w:r>
              <w:t xml:space="preserve"> </w:t>
            </w:r>
          </w:p>
          <w:p w14:paraId="697A7FCA" w14:textId="25DED082" w:rsidR="00917697" w:rsidRPr="00A73EBD" w:rsidRDefault="00917697" w:rsidP="00A73EBD">
            <w:pPr>
              <w:rPr>
                <w:lang w:eastAsia="id-ID"/>
              </w:rPr>
            </w:pPr>
            <w:r>
              <w:t xml:space="preserve">7.3. Model </w:t>
            </w:r>
            <w:proofErr w:type="spellStart"/>
            <w:r>
              <w:t>Sinkronisasi</w:t>
            </w:r>
            <w:proofErr w:type="spellEnd"/>
            <w:r>
              <w:t xml:space="preserve"> dan </w:t>
            </w:r>
            <w:proofErr w:type="spellStart"/>
            <w:r>
              <w:t>Asinkronisasi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1B8566A4" w14:textId="788AA67B" w:rsidR="00917697" w:rsidRPr="007B7ADB" w:rsidRDefault="00917697" w:rsidP="00A73EBD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7,5 %</w:t>
            </w:r>
          </w:p>
        </w:tc>
      </w:tr>
      <w:tr w:rsidR="00917697" w:rsidRPr="00C4015D" w14:paraId="0B53EBB2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E7E6E6" w:themeFill="background2"/>
          </w:tcPr>
          <w:p w14:paraId="6A55EF9D" w14:textId="65FDA219" w:rsidR="00917697" w:rsidRDefault="00917697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3588" w:type="dxa"/>
            <w:gridSpan w:val="19"/>
            <w:shd w:val="clear" w:color="auto" w:fill="E7E6E6" w:themeFill="background2"/>
          </w:tcPr>
          <w:p w14:paraId="5563C9F6" w14:textId="42D7B7FE" w:rsidR="00917697" w:rsidRPr="00C4015D" w:rsidRDefault="00917697" w:rsidP="007B7AD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engah Semester /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Uj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engan Semester</w:t>
            </w:r>
          </w:p>
        </w:tc>
        <w:tc>
          <w:tcPr>
            <w:tcW w:w="1138" w:type="dxa"/>
            <w:shd w:val="clear" w:color="auto" w:fill="auto"/>
          </w:tcPr>
          <w:p w14:paraId="7047BE14" w14:textId="7A21B697" w:rsidR="00917697" w:rsidRPr="00C4015D" w:rsidRDefault="00917697" w:rsidP="007B7AD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917697" w:rsidRPr="00C4015D" w14:paraId="5944406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2EB9D172" w14:textId="0668A698" w:rsidR="00917697" w:rsidRPr="00C4015D" w:rsidRDefault="00917697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9,10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1A5506F8" w14:textId="10ADA904" w:rsidR="00917697" w:rsidRPr="005F40D5" w:rsidRDefault="00917697" w:rsidP="00503319">
            <w:pPr>
              <w:pStyle w:val="ListParagraph"/>
              <w:numPr>
                <w:ilvl w:val="0"/>
                <w:numId w:val="15"/>
              </w:numPr>
              <w:rPr>
                <w:bCs/>
                <w:lang w:val="id-ID" w:eastAsia="id-ID"/>
              </w:rPr>
            </w:pPr>
            <w:r>
              <w:t xml:space="preserve">Share Data &amp; Transaction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server </w:t>
            </w:r>
            <w:proofErr w:type="spellStart"/>
            <w:r>
              <w:t>mengelola</w:t>
            </w:r>
            <w:proofErr w:type="spellEnd"/>
            <w:r>
              <w:t xml:space="preserve"> data shared </w:t>
            </w:r>
            <w:proofErr w:type="spellStart"/>
            <w:r>
              <w:t>antara</w:t>
            </w:r>
            <w:proofErr w:type="spellEnd"/>
            <w:r>
              <w:t xml:space="preserve"> client-client </w:t>
            </w:r>
            <w:r w:rsidRPr="005F40D5">
              <w:rPr>
                <w:bCs/>
                <w:lang w:val="id-ID" w:eastAsia="id-ID"/>
              </w:rPr>
              <w:t>Menjelaskan criteria dari</w:t>
            </w:r>
          </w:p>
          <w:p w14:paraId="1A8F36B8" w14:textId="3A8FB359" w:rsidR="00917697" w:rsidRDefault="00917697" w:rsidP="00503319">
            <w:pPr>
              <w:pStyle w:val="ListParagraph"/>
              <w:numPr>
                <w:ilvl w:val="0"/>
                <w:numId w:val="15"/>
              </w:numPr>
              <w:rPr>
                <w:bCs/>
                <w:lang w:val="id-ID" w:eastAsia="id-ID"/>
              </w:rPr>
            </w:pPr>
            <w:r w:rsidRPr="005F40D5">
              <w:rPr>
                <w:bCs/>
                <w:lang w:val="id-ID" w:eastAsia="id-ID"/>
              </w:rPr>
              <w:t>Prototyping</w:t>
            </w:r>
            <w:r>
              <w:rPr>
                <w:bCs/>
                <w:lang w:val="id-ID" w:eastAsia="id-ID"/>
              </w:rPr>
              <w:t>.</w:t>
            </w:r>
          </w:p>
          <w:p w14:paraId="158622D1" w14:textId="5025862E" w:rsidR="00917697" w:rsidRPr="005F40D5" w:rsidRDefault="00917697" w:rsidP="00A73EBD">
            <w:pPr>
              <w:pStyle w:val="ListParagraph"/>
              <w:ind w:left="142"/>
              <w:rPr>
                <w:bCs/>
                <w:lang w:val="id-ID" w:eastAsia="id-ID"/>
              </w:rPr>
            </w:pPr>
            <w:r>
              <w:t xml:space="preserve">Distributed Database Management TIU :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database </w:t>
            </w:r>
            <w:proofErr w:type="spellStart"/>
            <w:r>
              <w:t>terdistribusi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14:paraId="06A4E01A" w14:textId="5F1FA999" w:rsidR="00917697" w:rsidRPr="008D4D48" w:rsidRDefault="00917697" w:rsidP="005F40D5">
            <w:pPr>
              <w:autoSpaceDE/>
              <w:autoSpaceDN/>
              <w:rPr>
                <w:lang w:val="fi-FI"/>
              </w:rPr>
            </w:pPr>
            <w:r w:rsidRPr="008D4D48">
              <w:rPr>
                <w:lang w:val="fi-FI"/>
              </w:rPr>
              <w:t xml:space="preserve">1. Mengetahui konsep dan operasi antara server dan client </w:t>
            </w:r>
          </w:p>
          <w:p w14:paraId="77398BCD" w14:textId="77777777" w:rsidR="00917697" w:rsidRPr="008D4D48" w:rsidRDefault="00917697" w:rsidP="005F40D5">
            <w:pPr>
              <w:autoSpaceDE/>
              <w:autoSpaceDN/>
              <w:rPr>
                <w:lang w:val="fi-FI"/>
              </w:rPr>
            </w:pPr>
            <w:r w:rsidRPr="008D4D48">
              <w:rPr>
                <w:lang w:val="fi-FI"/>
              </w:rPr>
              <w:t>- Mengetahui proses layanan pada saat terjadi crash dan urutan operasi yang dijalani oleh server</w:t>
            </w:r>
          </w:p>
          <w:p w14:paraId="211060B0" w14:textId="77777777" w:rsidR="00917697" w:rsidRPr="008D4D48" w:rsidRDefault="00917697" w:rsidP="005F40D5">
            <w:pPr>
              <w:autoSpaceDE/>
              <w:autoSpaceDN/>
              <w:rPr>
                <w:lang w:val="fi-FI"/>
              </w:rPr>
            </w:pPr>
            <w:r w:rsidRPr="008D4D48">
              <w:rPr>
                <w:lang w:val="fi-FI"/>
              </w:rPr>
              <w:t>- Mengetahui konsep dasar replikasi</w:t>
            </w:r>
          </w:p>
          <w:p w14:paraId="2BDC176A" w14:textId="0BF25A78" w:rsidR="00917697" w:rsidRPr="008D4D48" w:rsidRDefault="00917697" w:rsidP="005F40D5">
            <w:pPr>
              <w:autoSpaceDE/>
              <w:autoSpaceDN/>
              <w:rPr>
                <w:lang w:val="fi-FI"/>
              </w:rPr>
            </w:pPr>
            <w:r w:rsidRPr="008D4D48">
              <w:rPr>
                <w:lang w:val="fi-FI"/>
              </w:rPr>
              <w:t xml:space="preserve">2. Diharapkan agar Mahasiswa dapat : </w:t>
            </w:r>
          </w:p>
          <w:p w14:paraId="4BDCFE4B" w14:textId="77777777" w:rsidR="00917697" w:rsidRDefault="00917697" w:rsidP="005F40D5">
            <w:pPr>
              <w:autoSpaceDE/>
              <w:autoSpaceDN/>
            </w:pPr>
            <w:r>
              <w:t xml:space="preserve">-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database </w:t>
            </w:r>
            <w:proofErr w:type="spellStart"/>
            <w:r>
              <w:t>trdistribusi</w:t>
            </w:r>
            <w:proofErr w:type="spellEnd"/>
            <w:r>
              <w:t xml:space="preserve"> </w:t>
            </w:r>
          </w:p>
          <w:p w14:paraId="64DBA080" w14:textId="357B078A" w:rsidR="00917697" w:rsidRPr="005F40D5" w:rsidRDefault="00917697" w:rsidP="005F40D5">
            <w:pPr>
              <w:autoSpaceDE/>
              <w:autoSpaceDN/>
              <w:rPr>
                <w:lang w:val="id-ID"/>
              </w:rPr>
            </w:pPr>
            <w:r>
              <w:t xml:space="preserve">-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database </w:t>
            </w:r>
            <w:proofErr w:type="spellStart"/>
            <w:r>
              <w:t>terdistribusi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14:paraId="456ED52C" w14:textId="77777777" w:rsidR="00917697" w:rsidRPr="005F40D5" w:rsidRDefault="00917697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Kriteria</w:t>
            </w:r>
            <w:proofErr w:type="spellEnd"/>
            <w:r w:rsidRPr="005F40D5">
              <w:rPr>
                <w:lang w:eastAsia="id-ID"/>
              </w:rPr>
              <w:t>:</w:t>
            </w:r>
          </w:p>
          <w:p w14:paraId="47F4C363" w14:textId="77777777" w:rsidR="00917697" w:rsidRPr="005F40D5" w:rsidRDefault="00917697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Ketepatan</w:t>
            </w:r>
            <w:proofErr w:type="spellEnd"/>
            <w:r w:rsidRPr="005F40D5">
              <w:rPr>
                <w:lang w:eastAsia="id-ID"/>
              </w:rPr>
              <w:t xml:space="preserve"> dan</w:t>
            </w:r>
          </w:p>
          <w:p w14:paraId="13F894F8" w14:textId="77777777" w:rsidR="00917697" w:rsidRPr="005F40D5" w:rsidRDefault="00917697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penguasaan</w:t>
            </w:r>
            <w:proofErr w:type="spellEnd"/>
          </w:p>
          <w:p w14:paraId="4277A611" w14:textId="77777777" w:rsidR="00917697" w:rsidRPr="005F40D5" w:rsidRDefault="00917697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Bentuk</w:t>
            </w:r>
            <w:proofErr w:type="spellEnd"/>
            <w:r w:rsidRPr="005F40D5">
              <w:rPr>
                <w:lang w:eastAsia="id-ID"/>
              </w:rPr>
              <w:t xml:space="preserve"> non test:</w:t>
            </w:r>
          </w:p>
          <w:p w14:paraId="7D1A0C6D" w14:textId="032AA7F5" w:rsidR="00917697" w:rsidRPr="005F40D5" w:rsidRDefault="00917697" w:rsidP="005F40D5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-</w:t>
            </w:r>
            <w:proofErr w:type="spellStart"/>
            <w:r w:rsidRPr="005F40D5">
              <w:rPr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0A109CA5" w14:textId="77777777" w:rsidR="00917697" w:rsidRPr="00A73EBD" w:rsidRDefault="00917697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3A561FB6" w14:textId="77777777" w:rsidR="00917697" w:rsidRPr="00A73EBD" w:rsidRDefault="00917697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150B64AF" w14:textId="77777777" w:rsidR="00917697" w:rsidRPr="00A73EBD" w:rsidRDefault="00917697" w:rsidP="00A73EBD">
            <w:pPr>
              <w:rPr>
                <w:lang w:eastAsia="id-ID"/>
              </w:rPr>
            </w:pPr>
          </w:p>
          <w:p w14:paraId="71223FB3" w14:textId="77777777" w:rsidR="00917697" w:rsidRPr="00A73EBD" w:rsidRDefault="00917697" w:rsidP="00A73EBD">
            <w:pPr>
              <w:rPr>
                <w:lang w:eastAsia="id-ID"/>
              </w:rPr>
            </w:pPr>
          </w:p>
          <w:p w14:paraId="49F2A3B9" w14:textId="77777777" w:rsidR="00917697" w:rsidRPr="00A73EBD" w:rsidRDefault="00917697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469A68C3" w14:textId="4C3EDD10" w:rsidR="00917697" w:rsidRPr="00A73EBD" w:rsidRDefault="00917697" w:rsidP="00A73EBD">
            <w:pPr>
              <w:rPr>
                <w:lang w:val="id-ID" w:eastAsia="id-ID"/>
              </w:rPr>
            </w:pPr>
          </w:p>
        </w:tc>
        <w:tc>
          <w:tcPr>
            <w:tcW w:w="2270" w:type="dxa"/>
            <w:gridSpan w:val="4"/>
          </w:tcPr>
          <w:p w14:paraId="7C7FC70C" w14:textId="77777777" w:rsidR="00917697" w:rsidRPr="00A73EBD" w:rsidRDefault="00917697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4D040534" w14:textId="77777777" w:rsidR="00917697" w:rsidRPr="00A73EBD" w:rsidRDefault="00917697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79A7EEA2" w14:textId="2E4880D2" w:rsidR="00917697" w:rsidRPr="00A73EBD" w:rsidRDefault="00917697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7E272A80" w14:textId="77777777" w:rsidR="00917697" w:rsidRDefault="00917697" w:rsidP="00A73EBD">
            <w:r>
              <w:t xml:space="preserve">8.1. Shared Data </w:t>
            </w:r>
          </w:p>
          <w:p w14:paraId="0ABBEC24" w14:textId="77777777" w:rsidR="00917697" w:rsidRDefault="00917697" w:rsidP="00A73EBD">
            <w:r>
              <w:t xml:space="preserve">8.2. Fault Tolerance &amp; Data Transaction </w:t>
            </w:r>
          </w:p>
          <w:p w14:paraId="5D60D087" w14:textId="77777777" w:rsidR="00917697" w:rsidRDefault="00917697" w:rsidP="00A73EBD">
            <w:r>
              <w:t>8.3. Replication</w:t>
            </w:r>
          </w:p>
          <w:p w14:paraId="5A64E8A6" w14:textId="77777777" w:rsidR="00917697" w:rsidRDefault="00917697" w:rsidP="00A73EBD">
            <w:r>
              <w:t xml:space="preserve">9.1. </w:t>
            </w:r>
            <w:proofErr w:type="spellStart"/>
            <w:r>
              <w:t>Pengenalan</w:t>
            </w:r>
            <w:proofErr w:type="spellEnd"/>
            <w:r>
              <w:t xml:space="preserve"> data </w:t>
            </w:r>
            <w:proofErr w:type="spellStart"/>
            <w:r>
              <w:t>terdistribusi</w:t>
            </w:r>
            <w:proofErr w:type="spellEnd"/>
            <w:r>
              <w:t xml:space="preserve"> </w:t>
            </w:r>
          </w:p>
          <w:p w14:paraId="1E16DE97" w14:textId="13B9CFC8" w:rsidR="00917697" w:rsidRPr="00A73EBD" w:rsidRDefault="00917697" w:rsidP="00A73EBD">
            <w:pPr>
              <w:rPr>
                <w:lang w:eastAsia="id-ID"/>
              </w:rPr>
            </w:pPr>
            <w:r>
              <w:t>9.2. Distributed Database Management System (DDBMS)</w:t>
            </w:r>
          </w:p>
        </w:tc>
        <w:tc>
          <w:tcPr>
            <w:tcW w:w="1138" w:type="dxa"/>
            <w:shd w:val="clear" w:color="auto" w:fill="auto"/>
          </w:tcPr>
          <w:p w14:paraId="6E65FA67" w14:textId="40BF3CD7" w:rsidR="00917697" w:rsidRPr="007B7ADB" w:rsidRDefault="00917697" w:rsidP="00A73EBD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15%</w:t>
            </w:r>
          </w:p>
        </w:tc>
      </w:tr>
      <w:tr w:rsidR="00917697" w:rsidRPr="00C4015D" w14:paraId="24D0E05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19C7A319" w14:textId="63CD4FFD" w:rsidR="00917697" w:rsidRDefault="00917697" w:rsidP="00A73EBD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11,12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282619" w14:textId="77777777" w:rsidR="00917697" w:rsidRPr="00503319" w:rsidRDefault="00917697" w:rsidP="00503319">
            <w:pPr>
              <w:pStyle w:val="ListParagraph"/>
              <w:numPr>
                <w:ilvl w:val="0"/>
                <w:numId w:val="16"/>
              </w:numPr>
              <w:rPr>
                <w:bCs/>
                <w:lang w:val="id-ID" w:eastAsia="id-ID"/>
              </w:rPr>
            </w:pPr>
            <w:r>
              <w:t xml:space="preserve">Parallel Processing TIU :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pemrosesan</w:t>
            </w:r>
            <w:proofErr w:type="spellEnd"/>
            <w:r>
              <w:t xml:space="preserve"> parallel pada system </w:t>
            </w:r>
            <w:proofErr w:type="spellStart"/>
            <w:r>
              <w:t>terdistribusi</w:t>
            </w:r>
            <w:proofErr w:type="spellEnd"/>
          </w:p>
          <w:p w14:paraId="1AC8AF2E" w14:textId="05724206" w:rsidR="00917697" w:rsidRPr="00503319" w:rsidRDefault="00917697" w:rsidP="00503319">
            <w:pPr>
              <w:pStyle w:val="ListParagraph"/>
              <w:numPr>
                <w:ilvl w:val="0"/>
                <w:numId w:val="16"/>
              </w:numPr>
              <w:rPr>
                <w:bCs/>
                <w:lang w:val="id-ID" w:eastAsia="id-ID"/>
              </w:rPr>
            </w:pPr>
            <w:r>
              <w:t xml:space="preserve">Security TIU :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keamanan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distribusi</w:t>
            </w:r>
            <w:proofErr w:type="spellEnd"/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6B33F9" w14:textId="506F0293" w:rsidR="00917697" w:rsidRDefault="00917697" w:rsidP="005F40D5">
            <w:pPr>
              <w:autoSpaceDE/>
              <w:autoSpaceDN/>
            </w:pPr>
            <w:r>
              <w:t xml:space="preserve">-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parallel processing - </w:t>
            </w:r>
            <w:proofErr w:type="spellStart"/>
            <w:r>
              <w:t>Mengetahui</w:t>
            </w:r>
            <w:proofErr w:type="spellEnd"/>
            <w:r>
              <w:t xml:space="preserve"> model </w:t>
            </w:r>
            <w:proofErr w:type="spellStart"/>
            <w:r>
              <w:t>arsitektur</w:t>
            </w:r>
            <w:proofErr w:type="spellEnd"/>
            <w:r>
              <w:t xml:space="preserve"> parallel - </w:t>
            </w:r>
            <w:proofErr w:type="spellStart"/>
            <w:r>
              <w:t>Mengetahui</w:t>
            </w:r>
            <w:proofErr w:type="spellEnd"/>
            <w:r>
              <w:t xml:space="preserve"> PVM dan MPI</w:t>
            </w:r>
          </w:p>
          <w:p w14:paraId="5C53CC66" w14:textId="5541ABDE" w:rsidR="00917697" w:rsidRDefault="00917697" w:rsidP="005F40D5">
            <w:pPr>
              <w:autoSpaceDE/>
              <w:autoSpaceDN/>
            </w:pPr>
            <w:r>
              <w:t>-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efinisi</w:t>
            </w:r>
            <w:proofErr w:type="spellEnd"/>
            <w:r>
              <w:t xml:space="preserve"> security </w:t>
            </w:r>
          </w:p>
          <w:p w14:paraId="1FF53AED" w14:textId="1387D06E" w:rsidR="00917697" w:rsidRPr="005F40D5" w:rsidRDefault="00917697" w:rsidP="005F40D5">
            <w:pPr>
              <w:autoSpaceDE/>
              <w:autoSpaceDN/>
              <w:rPr>
                <w:lang w:val="id-ID"/>
              </w:rPr>
            </w:pPr>
            <w:r>
              <w:t xml:space="preserve">-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mekanisme</w:t>
            </w:r>
            <w:proofErr w:type="spellEnd"/>
            <w:r>
              <w:t xml:space="preserve"> dan </w:t>
            </w:r>
            <w:proofErr w:type="spellStart"/>
            <w:r>
              <w:t>teknik-teknik</w:t>
            </w:r>
            <w:proofErr w:type="spellEnd"/>
            <w:r>
              <w:t xml:space="preserve"> security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6AA878" w14:textId="77777777" w:rsidR="00917697" w:rsidRPr="005F40D5" w:rsidRDefault="00917697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Kriteria</w:t>
            </w:r>
            <w:proofErr w:type="spellEnd"/>
            <w:r w:rsidRPr="005F40D5">
              <w:rPr>
                <w:lang w:eastAsia="id-ID"/>
              </w:rPr>
              <w:t>:</w:t>
            </w:r>
          </w:p>
          <w:p w14:paraId="10CDCA54" w14:textId="77777777" w:rsidR="00917697" w:rsidRPr="005F40D5" w:rsidRDefault="00917697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Ketepatan</w:t>
            </w:r>
            <w:proofErr w:type="spellEnd"/>
            <w:r w:rsidRPr="005F40D5">
              <w:rPr>
                <w:lang w:eastAsia="id-ID"/>
              </w:rPr>
              <w:t xml:space="preserve"> dan</w:t>
            </w:r>
          </w:p>
          <w:p w14:paraId="41D7BDF9" w14:textId="77777777" w:rsidR="00917697" w:rsidRPr="005F40D5" w:rsidRDefault="00917697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penguasaan</w:t>
            </w:r>
            <w:proofErr w:type="spellEnd"/>
          </w:p>
          <w:p w14:paraId="0C9FE1E9" w14:textId="77777777" w:rsidR="00917697" w:rsidRPr="005F40D5" w:rsidRDefault="00917697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Bentuk</w:t>
            </w:r>
            <w:proofErr w:type="spellEnd"/>
            <w:r w:rsidRPr="005F40D5">
              <w:rPr>
                <w:lang w:eastAsia="id-ID"/>
              </w:rPr>
              <w:t xml:space="preserve"> non test:</w:t>
            </w:r>
          </w:p>
          <w:p w14:paraId="1DE246F4" w14:textId="6CAA630F" w:rsidR="00917697" w:rsidRPr="005F40D5" w:rsidRDefault="00917697" w:rsidP="005F40D5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-</w:t>
            </w:r>
            <w:proofErr w:type="spellStart"/>
            <w:r w:rsidRPr="005F40D5">
              <w:rPr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82C577" w14:textId="77777777" w:rsidR="00917697" w:rsidRPr="00A73EBD" w:rsidRDefault="00917697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69DE4384" w14:textId="77777777" w:rsidR="00917697" w:rsidRPr="00A73EBD" w:rsidRDefault="00917697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0ED0FE44" w14:textId="77777777" w:rsidR="00917697" w:rsidRPr="00A73EBD" w:rsidRDefault="00917697" w:rsidP="00A73EBD">
            <w:pPr>
              <w:rPr>
                <w:lang w:eastAsia="id-ID"/>
              </w:rPr>
            </w:pPr>
          </w:p>
          <w:p w14:paraId="02B72BFB" w14:textId="77777777" w:rsidR="00917697" w:rsidRPr="00A73EBD" w:rsidRDefault="00917697" w:rsidP="00A73EBD">
            <w:pPr>
              <w:rPr>
                <w:lang w:eastAsia="id-ID"/>
              </w:rPr>
            </w:pPr>
          </w:p>
          <w:p w14:paraId="481EF547" w14:textId="77777777" w:rsidR="00917697" w:rsidRPr="00A73EBD" w:rsidRDefault="00917697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0CC8C29B" w14:textId="77777777" w:rsidR="00917697" w:rsidRPr="00A73EBD" w:rsidRDefault="00917697" w:rsidP="00A73EBD">
            <w:pPr>
              <w:rPr>
                <w:lang w:val="id-ID" w:eastAsia="id-ID"/>
              </w:rPr>
            </w:pP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66B48E5E" w14:textId="77777777" w:rsidR="00917697" w:rsidRPr="00A73EBD" w:rsidRDefault="00917697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37C69A5E" w14:textId="77777777" w:rsidR="00917697" w:rsidRPr="00A73EBD" w:rsidRDefault="00917697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0CDE5E1F" w14:textId="591CE967" w:rsidR="00917697" w:rsidRPr="00A73EBD" w:rsidRDefault="00917697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2850EF" w14:textId="77777777" w:rsidR="00917697" w:rsidRDefault="00917697" w:rsidP="00A73EBD">
            <w:r>
              <w:t xml:space="preserve">10.1. </w:t>
            </w:r>
            <w:proofErr w:type="spellStart"/>
            <w:r>
              <w:t>Konsep</w:t>
            </w:r>
            <w:proofErr w:type="spellEnd"/>
            <w:r>
              <w:t xml:space="preserve"> Parallel 10.2. </w:t>
            </w:r>
            <w:proofErr w:type="spellStart"/>
            <w:r>
              <w:t>Arsitektur</w:t>
            </w:r>
            <w:proofErr w:type="spellEnd"/>
            <w:r>
              <w:t xml:space="preserve"> Parallel 10.3. PVM dan MPI</w:t>
            </w:r>
          </w:p>
          <w:p w14:paraId="49CD8C60" w14:textId="50175438" w:rsidR="00917697" w:rsidRPr="00A73EBD" w:rsidRDefault="00917697" w:rsidP="00A73EBD">
            <w:pPr>
              <w:rPr>
                <w:lang w:eastAsia="id-ID"/>
              </w:rPr>
            </w:pPr>
            <w:r>
              <w:t xml:space="preserve">11.1. </w:t>
            </w:r>
            <w:proofErr w:type="spellStart"/>
            <w:r>
              <w:t>Definisi</w:t>
            </w:r>
            <w:proofErr w:type="spellEnd"/>
            <w:r>
              <w:t xml:space="preserve"> Security 11.2. </w:t>
            </w:r>
            <w:proofErr w:type="spellStart"/>
            <w:r>
              <w:t>Mekanisima</w:t>
            </w:r>
            <w:proofErr w:type="spellEnd"/>
            <w:r>
              <w:t xml:space="preserve"> dan Teknik Security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6D8F12CB" w14:textId="780A47EA" w:rsidR="00917697" w:rsidRPr="007B7ADB" w:rsidRDefault="00917697" w:rsidP="00A73EBD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15%</w:t>
            </w:r>
          </w:p>
        </w:tc>
      </w:tr>
      <w:tr w:rsidR="00917697" w:rsidRPr="00C4015D" w14:paraId="28BFACF0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5D9EC3A5" w14:textId="16FB6E0C" w:rsidR="00917697" w:rsidRDefault="00917697" w:rsidP="00A73EBD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3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EC47B44" w14:textId="22679B48" w:rsidR="00917697" w:rsidRPr="005F40D5" w:rsidRDefault="00917697" w:rsidP="00A73EBD">
            <w:pPr>
              <w:autoSpaceDE/>
              <w:autoSpaceDN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arsitektur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distribusi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, Hybrid </w:t>
            </w:r>
            <w:proofErr w:type="spellStart"/>
            <w:r>
              <w:t>Architecture,Tip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distribusi</w:t>
            </w:r>
            <w:proofErr w:type="spellEnd"/>
            <w:r>
              <w:t xml:space="preserve"> dan </w:t>
            </w:r>
            <w:proofErr w:type="spellStart"/>
            <w:r>
              <w:t>Konsep</w:t>
            </w:r>
            <w:proofErr w:type="spellEnd"/>
            <w:r>
              <w:t xml:space="preserve"> Middleware pada </w:t>
            </w:r>
            <w:proofErr w:type="spellStart"/>
            <w:r>
              <w:t>Sitem</w:t>
            </w:r>
            <w:proofErr w:type="spellEnd"/>
            <w:r>
              <w:t xml:space="preserve"> </w:t>
            </w:r>
            <w:proofErr w:type="spellStart"/>
            <w:r>
              <w:t>Terdistribusi</w:t>
            </w:r>
            <w:proofErr w:type="spellEnd"/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B9AFE0" w14:textId="2665513A" w:rsidR="00917697" w:rsidRPr="008D4D48" w:rsidRDefault="00917697" w:rsidP="005F40D5">
            <w:pPr>
              <w:autoSpaceDE/>
              <w:autoSpaceDN/>
              <w:rPr>
                <w:lang w:val="fi-FI"/>
              </w:rPr>
            </w:pPr>
            <w:r w:rsidRPr="008D4D48">
              <w:rPr>
                <w:lang w:val="fi-FI"/>
              </w:rPr>
              <w:t xml:space="preserve">•Mahasiswa memahami dan konsep komunikasi pada sistem terdistribusi. •Mahasiswa mampu melakukan analisis pada komunikasi sistem yang telah dibangun. Mahasiswa memahami arsitektur </w:t>
            </w:r>
            <w:r w:rsidRPr="008D4D48">
              <w:rPr>
                <w:lang w:val="fi-FI"/>
              </w:rPr>
              <w:lastRenderedPageBreak/>
              <w:t>dasar dari sistem terdistribusi •Mahasiswa memahami dan konsep komunikasi pada sistem terdistribusi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82CFBD" w14:textId="77777777" w:rsidR="00917697" w:rsidRPr="005F40D5" w:rsidRDefault="00917697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lastRenderedPageBreak/>
              <w:t>Kriteria</w:t>
            </w:r>
            <w:proofErr w:type="spellEnd"/>
            <w:r w:rsidRPr="005F40D5">
              <w:t>:</w:t>
            </w:r>
          </w:p>
          <w:p w14:paraId="0F683A6A" w14:textId="77777777" w:rsidR="00917697" w:rsidRPr="005F40D5" w:rsidRDefault="00917697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Ketepatan</w:t>
            </w:r>
            <w:proofErr w:type="spellEnd"/>
            <w:r w:rsidRPr="005F40D5">
              <w:t xml:space="preserve"> dan</w:t>
            </w:r>
          </w:p>
          <w:p w14:paraId="2C95A331" w14:textId="77777777" w:rsidR="00917697" w:rsidRPr="005F40D5" w:rsidRDefault="00917697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penguasaan</w:t>
            </w:r>
            <w:proofErr w:type="spellEnd"/>
          </w:p>
          <w:p w14:paraId="03A24880" w14:textId="77777777" w:rsidR="00917697" w:rsidRPr="005F40D5" w:rsidRDefault="00917697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Bentuk</w:t>
            </w:r>
            <w:proofErr w:type="spellEnd"/>
            <w:r w:rsidRPr="005F40D5">
              <w:t xml:space="preserve"> non test:</w:t>
            </w:r>
          </w:p>
          <w:p w14:paraId="689D0BD9" w14:textId="03C404BC" w:rsidR="00917697" w:rsidRPr="005F40D5" w:rsidRDefault="00917697" w:rsidP="005F40D5">
            <w:pPr>
              <w:autoSpaceDE/>
              <w:autoSpaceDN/>
              <w:ind w:right="236"/>
              <w:contextualSpacing/>
            </w:pPr>
            <w:r w:rsidRPr="005F40D5">
              <w:t>-</w:t>
            </w:r>
            <w:proofErr w:type="spellStart"/>
            <w:r w:rsidRPr="005F40D5">
              <w:t>Presentasi</w:t>
            </w:r>
            <w:proofErr w:type="spell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330BC7" w14:textId="77777777" w:rsidR="00917697" w:rsidRPr="00A73EBD" w:rsidRDefault="00917697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5257B8B1" w14:textId="77777777" w:rsidR="00917697" w:rsidRPr="00A73EBD" w:rsidRDefault="00917697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0A55519E" w14:textId="77777777" w:rsidR="00917697" w:rsidRPr="00A73EBD" w:rsidRDefault="00917697" w:rsidP="00A73EBD">
            <w:pPr>
              <w:rPr>
                <w:lang w:eastAsia="id-ID"/>
              </w:rPr>
            </w:pPr>
          </w:p>
          <w:p w14:paraId="0628E2C8" w14:textId="77777777" w:rsidR="00917697" w:rsidRPr="00A73EBD" w:rsidRDefault="00917697" w:rsidP="00A73EBD">
            <w:pPr>
              <w:rPr>
                <w:lang w:eastAsia="id-ID"/>
              </w:rPr>
            </w:pPr>
          </w:p>
          <w:p w14:paraId="6990D7F6" w14:textId="77777777" w:rsidR="00917697" w:rsidRPr="00A73EBD" w:rsidRDefault="00917697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6BDC7E1D" w14:textId="77777777" w:rsidR="00917697" w:rsidRPr="00A73EBD" w:rsidRDefault="00917697" w:rsidP="00A73EBD">
            <w:pPr>
              <w:spacing w:before="1" w:line="242" w:lineRule="auto"/>
              <w:ind w:right="186"/>
              <w:rPr>
                <w:spacing w:val="-1"/>
              </w:rPr>
            </w:pP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74B9F93E" w14:textId="77777777" w:rsidR="00917697" w:rsidRPr="00A73EBD" w:rsidRDefault="00917697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1D9BA98D" w14:textId="77777777" w:rsidR="00917697" w:rsidRPr="00A73EBD" w:rsidRDefault="00917697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04DF0929" w14:textId="77C43A98" w:rsidR="00917697" w:rsidRPr="00A73EBD" w:rsidRDefault="00917697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D7F8F8" w14:textId="77777777" w:rsidR="00917697" w:rsidRDefault="00917697" w:rsidP="00A73EBD">
            <w:proofErr w:type="spellStart"/>
            <w:r>
              <w:t>Arsitektur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distribusi</w:t>
            </w:r>
            <w:proofErr w:type="spellEnd"/>
            <w:r>
              <w:t xml:space="preserve"> </w:t>
            </w:r>
          </w:p>
          <w:p w14:paraId="7B6F2FA6" w14:textId="30699DD0" w:rsidR="00917697" w:rsidRPr="00A73EBD" w:rsidRDefault="00917697" w:rsidP="00A73EBD">
            <w:pPr>
              <w:rPr>
                <w:lang w:eastAsia="id-ID"/>
              </w:rPr>
            </w:pPr>
            <w:r>
              <w:t>•Hybrid Architecture •</w:t>
            </w: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distribusi</w:t>
            </w:r>
            <w:proofErr w:type="spellEnd"/>
            <w:r>
              <w:t xml:space="preserve"> •</w:t>
            </w:r>
            <w:proofErr w:type="spellStart"/>
            <w:r>
              <w:t>Konsep</w:t>
            </w:r>
            <w:proofErr w:type="spellEnd"/>
            <w:r>
              <w:t xml:space="preserve"> Middleware pada </w:t>
            </w:r>
            <w:proofErr w:type="spellStart"/>
            <w:r>
              <w:t>SitemTerdistribusi</w:t>
            </w:r>
            <w:proofErr w:type="spellEnd"/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7383F7A0" w14:textId="3D75D5EB" w:rsidR="00917697" w:rsidRPr="007B7ADB" w:rsidRDefault="00917697" w:rsidP="00A73EBD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7,5 %</w:t>
            </w:r>
          </w:p>
        </w:tc>
      </w:tr>
      <w:tr w:rsidR="00917697" w:rsidRPr="00C4015D" w14:paraId="24845E6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38481A2B" w14:textId="2AD4F9B7" w:rsidR="00917697" w:rsidRDefault="00917697" w:rsidP="00A73EBD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4,15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120ABA1" w14:textId="149C9509" w:rsidR="00917697" w:rsidRPr="008D4D48" w:rsidRDefault="00917697" w:rsidP="00A73EBD">
            <w:pPr>
              <w:autoSpaceDE/>
              <w:autoSpaceDN/>
              <w:rPr>
                <w:lang w:val="fi-FI"/>
              </w:rPr>
            </w:pPr>
            <w:r w:rsidRPr="008D4D48">
              <w:rPr>
                <w:lang w:val="fi-FI"/>
              </w:rPr>
              <w:t>Mampu melakukan analisis pada komunikasi sistem yang telah dibangun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650852" w14:textId="1CF1681B" w:rsidR="00917697" w:rsidRPr="008D4D48" w:rsidRDefault="00917697" w:rsidP="005F40D5">
            <w:pPr>
              <w:autoSpaceDE/>
              <w:autoSpaceDN/>
              <w:rPr>
                <w:lang w:val="fi-FI"/>
              </w:rPr>
            </w:pPr>
            <w:r w:rsidRPr="008D4D48">
              <w:rPr>
                <w:lang w:val="fi-FI"/>
              </w:rPr>
              <w:t>Mahasiswa mampu melakukan analisis pada komunikasi sistem yang telah dibangun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14BF64" w14:textId="77777777" w:rsidR="00917697" w:rsidRPr="005F40D5" w:rsidRDefault="00917697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Kriteria</w:t>
            </w:r>
            <w:proofErr w:type="spellEnd"/>
            <w:r w:rsidRPr="005F40D5">
              <w:t>:</w:t>
            </w:r>
          </w:p>
          <w:p w14:paraId="0EFF3772" w14:textId="77777777" w:rsidR="00917697" w:rsidRPr="005F40D5" w:rsidRDefault="00917697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Ketepatan</w:t>
            </w:r>
            <w:proofErr w:type="spellEnd"/>
            <w:r w:rsidRPr="005F40D5">
              <w:t xml:space="preserve"> dan</w:t>
            </w:r>
          </w:p>
          <w:p w14:paraId="6FFEDB44" w14:textId="77777777" w:rsidR="00917697" w:rsidRPr="005F40D5" w:rsidRDefault="00917697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penguasaan</w:t>
            </w:r>
            <w:proofErr w:type="spellEnd"/>
          </w:p>
          <w:p w14:paraId="1F2EAB27" w14:textId="77777777" w:rsidR="00917697" w:rsidRPr="005F40D5" w:rsidRDefault="00917697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Bentuk</w:t>
            </w:r>
            <w:proofErr w:type="spellEnd"/>
            <w:r w:rsidRPr="005F40D5">
              <w:t xml:space="preserve"> non test:</w:t>
            </w:r>
          </w:p>
          <w:p w14:paraId="0D96FEC1" w14:textId="3924AE0F" w:rsidR="00917697" w:rsidRPr="005F40D5" w:rsidRDefault="00917697" w:rsidP="005F40D5">
            <w:pPr>
              <w:autoSpaceDE/>
              <w:autoSpaceDN/>
              <w:ind w:right="236"/>
              <w:contextualSpacing/>
            </w:pPr>
            <w:r w:rsidRPr="005F40D5">
              <w:t>-</w:t>
            </w:r>
            <w:proofErr w:type="spellStart"/>
            <w:r w:rsidRPr="005F40D5">
              <w:t>Presentasi</w:t>
            </w:r>
            <w:proofErr w:type="spellEnd"/>
          </w:p>
          <w:p w14:paraId="507C3D2C" w14:textId="77777777" w:rsidR="00917697" w:rsidRPr="005F40D5" w:rsidRDefault="00917697" w:rsidP="005F40D5"/>
          <w:p w14:paraId="47FCFA8B" w14:textId="77777777" w:rsidR="00917697" w:rsidRPr="005F40D5" w:rsidRDefault="00917697" w:rsidP="005F40D5">
            <w:pPr>
              <w:jc w:val="center"/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08D826" w14:textId="77777777" w:rsidR="00917697" w:rsidRPr="00A73EBD" w:rsidRDefault="00917697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7458F840" w14:textId="77777777" w:rsidR="00917697" w:rsidRPr="00A73EBD" w:rsidRDefault="00917697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1438B646" w14:textId="77777777" w:rsidR="00917697" w:rsidRPr="00A73EBD" w:rsidRDefault="00917697" w:rsidP="00A73EBD">
            <w:pPr>
              <w:rPr>
                <w:lang w:eastAsia="id-ID"/>
              </w:rPr>
            </w:pPr>
          </w:p>
          <w:p w14:paraId="5EB55B31" w14:textId="77777777" w:rsidR="00917697" w:rsidRPr="00A73EBD" w:rsidRDefault="00917697" w:rsidP="00A73EBD">
            <w:pPr>
              <w:rPr>
                <w:lang w:eastAsia="id-ID"/>
              </w:rPr>
            </w:pPr>
          </w:p>
          <w:p w14:paraId="6E7856BE" w14:textId="77777777" w:rsidR="00917697" w:rsidRPr="00A73EBD" w:rsidRDefault="00917697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4F248EA5" w14:textId="5ED01A18" w:rsidR="00917697" w:rsidRPr="00A73EBD" w:rsidRDefault="00917697" w:rsidP="00A73EBD">
            <w:pPr>
              <w:spacing w:before="1" w:line="242" w:lineRule="auto"/>
              <w:ind w:right="186"/>
              <w:rPr>
                <w:spacing w:val="-1"/>
              </w:rPr>
            </w:pP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19A49F1A" w14:textId="77777777" w:rsidR="00917697" w:rsidRPr="00A73EBD" w:rsidRDefault="00917697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5B786775" w14:textId="77777777" w:rsidR="00917697" w:rsidRPr="00A73EBD" w:rsidRDefault="00917697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48813C36" w14:textId="3525EA7E" w:rsidR="00917697" w:rsidRPr="00A73EBD" w:rsidRDefault="00917697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EFCF84" w14:textId="6A5D6009" w:rsidR="00917697" w:rsidRPr="00A73EBD" w:rsidRDefault="00917697" w:rsidP="00A73EBD">
            <w:pPr>
              <w:rPr>
                <w:lang w:eastAsia="id-ID"/>
              </w:rPr>
            </w:pPr>
            <w:proofErr w:type="spellStart"/>
            <w:r>
              <w:t>Komunikasi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distribusi</w:t>
            </w:r>
            <w:proofErr w:type="spellEnd"/>
            <w:r>
              <w:t xml:space="preserve"> RPC Message-oriented Communication Stream-oriented Communication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AF8C403" w14:textId="7F42D1A9" w:rsidR="00917697" w:rsidRPr="007B7ADB" w:rsidRDefault="00917697" w:rsidP="00A73EBD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15%</w:t>
            </w:r>
          </w:p>
        </w:tc>
      </w:tr>
      <w:tr w:rsidR="00917697" w:rsidRPr="00C4015D" w14:paraId="2D029810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DDBDB2" w14:textId="00B3AEFE" w:rsidR="00917697" w:rsidRDefault="00917697" w:rsidP="007B7ADB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13588" w:type="dxa"/>
            <w:gridSpan w:val="19"/>
            <w:tcBorders>
              <w:bottom w:val="single" w:sz="4" w:space="0" w:color="auto"/>
            </w:tcBorders>
            <w:shd w:val="clear" w:color="auto" w:fill="E7E6E6" w:themeFill="background2"/>
          </w:tcPr>
          <w:p w14:paraId="143A8266" w14:textId="7E30AED0" w:rsidR="00917697" w:rsidRPr="005823D8" w:rsidRDefault="00917697" w:rsidP="007B7AD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Akhir Semester /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Uj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Akhir Semester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3A9327D" w14:textId="6B92C002" w:rsidR="00917697" w:rsidRPr="00C4015D" w:rsidRDefault="00917697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917697" w14:paraId="273AD7EC" w14:textId="4FA65226" w:rsidTr="00834F6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280" w:type="dxa"/>
            <w:gridSpan w:val="6"/>
            <w:shd w:val="clear" w:color="auto" w:fill="D0CECE" w:themeFill="background2" w:themeFillShade="E6"/>
          </w:tcPr>
          <w:p w14:paraId="46F30EC9" w14:textId="77777777" w:rsidR="00917697" w:rsidRPr="00BD34FD" w:rsidRDefault="00917697" w:rsidP="007B7ADB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  <w:u w:val="single"/>
                <w:lang w:val="id-ID"/>
              </w:rPr>
            </w:pPr>
          </w:p>
          <w:p w14:paraId="658E6629" w14:textId="77777777" w:rsidR="00917697" w:rsidRPr="00BD34FD" w:rsidRDefault="00917697" w:rsidP="007B7ADB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  <w:r w:rsidRPr="00BD34FD">
              <w:rPr>
                <w:rFonts w:ascii="Calibri" w:hAnsi="Calibri"/>
                <w:b/>
                <w:sz w:val="22"/>
                <w:szCs w:val="22"/>
              </w:rPr>
              <w:t>BOBOT PENILAIAN</w:t>
            </w:r>
          </w:p>
          <w:p w14:paraId="074CC554" w14:textId="12125D35" w:rsidR="00917697" w:rsidRPr="00BD34FD" w:rsidRDefault="00917697" w:rsidP="007B7ADB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215" w:type="dxa"/>
            <w:gridSpan w:val="17"/>
          </w:tcPr>
          <w:p w14:paraId="23429BF6" w14:textId="79B589D7" w:rsidR="00917697" w:rsidRPr="003536BC" w:rsidRDefault="00917697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Kehadiran dan Partisipasi dalam kelas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 w:rsidRPr="009B53D7">
              <w:rPr>
                <w:rFonts w:ascii="Calibri" w:hAnsi="Calibri"/>
                <w:b/>
                <w:lang w:val="fi-FI"/>
              </w:rPr>
              <w:t xml:space="preserve">: </w:t>
            </w:r>
            <w:r w:rsidRPr="003536BC">
              <w:rPr>
                <w:rFonts w:ascii="Calibri" w:hAnsi="Calibri"/>
                <w:b/>
                <w:lang w:val="id-ID"/>
              </w:rPr>
              <w:t>10%</w:t>
            </w:r>
          </w:p>
          <w:p w14:paraId="4D65FCD7" w14:textId="7C3BE030" w:rsidR="00917697" w:rsidRPr="003536BC" w:rsidRDefault="00917697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Hasil Praktikum dan Penugasan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5CA1A117" w14:textId="20147B3D" w:rsidR="00917697" w:rsidRPr="003536BC" w:rsidRDefault="00917697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Tengah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FADD928" w14:textId="4CC898EB" w:rsidR="00917697" w:rsidRPr="003536BC" w:rsidRDefault="00917697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Akhir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33CF145" w14:textId="469F4D55" w:rsidR="00917697" w:rsidRPr="003536BC" w:rsidRDefault="00917697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Jumlah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100%</w:t>
            </w:r>
          </w:p>
          <w:p w14:paraId="3AAA52F2" w14:textId="77777777" w:rsidR="00917697" w:rsidRDefault="00917697" w:rsidP="007B7ADB">
            <w:pPr>
              <w:tabs>
                <w:tab w:val="left" w:pos="900"/>
                <w:tab w:val="left" w:pos="5040"/>
                <w:tab w:val="left" w:pos="5400"/>
              </w:tabs>
              <w:rPr>
                <w:rFonts w:ascii="Calibri" w:hAnsi="Calibri"/>
                <w:b/>
                <w:u w:val="single"/>
                <w:lang w:val="id-ID"/>
              </w:rPr>
            </w:pPr>
          </w:p>
        </w:tc>
      </w:tr>
    </w:tbl>
    <w:p w14:paraId="54ED4D4E" w14:textId="77777777" w:rsidR="001F0510" w:rsidRPr="00A92A43" w:rsidRDefault="001F0510" w:rsidP="001F0510">
      <w:pPr>
        <w:pStyle w:val="BodyText"/>
      </w:pPr>
    </w:p>
    <w:p w14:paraId="5AE568E5" w14:textId="77777777" w:rsidR="001F0510" w:rsidRPr="001F0510" w:rsidRDefault="001F0510" w:rsidP="001F0510">
      <w:pP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</w:pPr>
    </w:p>
    <w:p w14:paraId="0632C46E" w14:textId="77777777" w:rsidR="00284A68" w:rsidRPr="0011187D" w:rsidRDefault="00284A68" w:rsidP="00284A68">
      <w:pP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sectPr w:rsidR="00284A68" w:rsidRPr="0011187D" w:rsidSect="00634343">
      <w:footerReference w:type="default" r:id="rId9"/>
      <w:pgSz w:w="16840" w:h="11907" w:orient="landscape" w:code="9"/>
      <w:pgMar w:top="1134" w:right="1134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0A789" w14:textId="77777777" w:rsidR="009C400A" w:rsidRDefault="009C400A">
      <w:r>
        <w:separator/>
      </w:r>
    </w:p>
  </w:endnote>
  <w:endnote w:type="continuationSeparator" w:id="0">
    <w:p w14:paraId="5674036C" w14:textId="77777777" w:rsidR="009C400A" w:rsidRDefault="009C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F805B" w14:textId="16BEF01E" w:rsidR="0006009E" w:rsidRPr="00F66B4D" w:rsidRDefault="0006009E">
    <w:pPr>
      <w:pStyle w:val="Footer"/>
      <w:jc w:val="right"/>
      <w:rPr>
        <w:b/>
      </w:rPr>
    </w:pPr>
    <w:r w:rsidRPr="00F66B4D">
      <w:rPr>
        <w:b/>
      </w:rPr>
      <w:fldChar w:fldCharType="begin"/>
    </w:r>
    <w:r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 w:rsidR="00917697">
      <w:rPr>
        <w:b/>
        <w:noProof/>
      </w:rPr>
      <w:t>2</w:t>
    </w:r>
    <w:r w:rsidRPr="00F66B4D">
      <w:rPr>
        <w:b/>
      </w:rPr>
      <w:fldChar w:fldCharType="end"/>
    </w:r>
  </w:p>
  <w:p w14:paraId="4B8C0524" w14:textId="77777777" w:rsidR="0006009E" w:rsidRDefault="00060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5DB74" w14:textId="77777777" w:rsidR="009C400A" w:rsidRDefault="009C400A">
      <w:r>
        <w:separator/>
      </w:r>
    </w:p>
  </w:footnote>
  <w:footnote w:type="continuationSeparator" w:id="0">
    <w:p w14:paraId="3849FA2F" w14:textId="77777777" w:rsidR="009C400A" w:rsidRDefault="009C4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A4694"/>
    <w:multiLevelType w:val="hybridMultilevel"/>
    <w:tmpl w:val="F418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608C9"/>
    <w:multiLevelType w:val="hybridMultilevel"/>
    <w:tmpl w:val="40D81CF8"/>
    <w:lvl w:ilvl="0" w:tplc="44CE1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63DF5"/>
    <w:multiLevelType w:val="hybridMultilevel"/>
    <w:tmpl w:val="6AC20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E1DBB"/>
    <w:multiLevelType w:val="hybridMultilevel"/>
    <w:tmpl w:val="E2C8A428"/>
    <w:lvl w:ilvl="0" w:tplc="7F844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92D89"/>
    <w:multiLevelType w:val="hybridMultilevel"/>
    <w:tmpl w:val="9D2C10D2"/>
    <w:lvl w:ilvl="0" w:tplc="C4068E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93004"/>
    <w:multiLevelType w:val="hybridMultilevel"/>
    <w:tmpl w:val="030E7E2A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6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945E6"/>
    <w:multiLevelType w:val="hybridMultilevel"/>
    <w:tmpl w:val="8B6AC93E"/>
    <w:lvl w:ilvl="0" w:tplc="3B64CF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5213772"/>
    <w:multiLevelType w:val="hybridMultilevel"/>
    <w:tmpl w:val="79AA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C6FE3"/>
    <w:multiLevelType w:val="hybridMultilevel"/>
    <w:tmpl w:val="D180B5EC"/>
    <w:lvl w:ilvl="0" w:tplc="F18C12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13817"/>
    <w:multiLevelType w:val="hybridMultilevel"/>
    <w:tmpl w:val="23C2200A"/>
    <w:lvl w:ilvl="0" w:tplc="7F844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855E1E"/>
    <w:multiLevelType w:val="hybridMultilevel"/>
    <w:tmpl w:val="E0607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75F3F"/>
    <w:multiLevelType w:val="hybridMultilevel"/>
    <w:tmpl w:val="6DAA89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F3FF6"/>
    <w:multiLevelType w:val="hybridMultilevel"/>
    <w:tmpl w:val="EB2C840E"/>
    <w:lvl w:ilvl="0" w:tplc="5DDE7ACC">
      <w:start w:val="1"/>
      <w:numFmt w:val="decimal"/>
      <w:lvlText w:val="%1."/>
      <w:lvlJc w:val="righ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 w15:restartNumberingAfterBreak="0">
    <w:nsid w:val="731A0484"/>
    <w:multiLevelType w:val="hybridMultilevel"/>
    <w:tmpl w:val="CA5A8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93D74"/>
    <w:multiLevelType w:val="hybridMultilevel"/>
    <w:tmpl w:val="D18A42E4"/>
    <w:lvl w:ilvl="0" w:tplc="946212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319397">
    <w:abstractNumId w:val="6"/>
  </w:num>
  <w:num w:numId="2" w16cid:durableId="1103771347">
    <w:abstractNumId w:val="14"/>
  </w:num>
  <w:num w:numId="3" w16cid:durableId="818611694">
    <w:abstractNumId w:val="8"/>
  </w:num>
  <w:num w:numId="4" w16cid:durableId="945886366">
    <w:abstractNumId w:val="13"/>
  </w:num>
  <w:num w:numId="5" w16cid:durableId="1894853004">
    <w:abstractNumId w:val="1"/>
  </w:num>
  <w:num w:numId="6" w16cid:durableId="1982926770">
    <w:abstractNumId w:val="11"/>
  </w:num>
  <w:num w:numId="7" w16cid:durableId="1886988634">
    <w:abstractNumId w:val="3"/>
  </w:num>
  <w:num w:numId="8" w16cid:durableId="288896512">
    <w:abstractNumId w:val="10"/>
  </w:num>
  <w:num w:numId="9" w16cid:durableId="514348861">
    <w:abstractNumId w:val="5"/>
  </w:num>
  <w:num w:numId="10" w16cid:durableId="1905992570">
    <w:abstractNumId w:val="15"/>
  </w:num>
  <w:num w:numId="11" w16cid:durableId="38552937">
    <w:abstractNumId w:val="9"/>
  </w:num>
  <w:num w:numId="12" w16cid:durableId="1751538092">
    <w:abstractNumId w:val="4"/>
  </w:num>
  <w:num w:numId="13" w16cid:durableId="2137597906">
    <w:abstractNumId w:val="2"/>
  </w:num>
  <w:num w:numId="14" w16cid:durableId="2133085676">
    <w:abstractNumId w:val="0"/>
  </w:num>
  <w:num w:numId="15" w16cid:durableId="776951003">
    <w:abstractNumId w:val="7"/>
  </w:num>
  <w:num w:numId="16" w16cid:durableId="196021168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E40"/>
    <w:rsid w:val="0000143D"/>
    <w:rsid w:val="00012D3A"/>
    <w:rsid w:val="00014688"/>
    <w:rsid w:val="00023F9E"/>
    <w:rsid w:val="0003322E"/>
    <w:rsid w:val="00040F7F"/>
    <w:rsid w:val="0005124A"/>
    <w:rsid w:val="0006009E"/>
    <w:rsid w:val="000740EE"/>
    <w:rsid w:val="00075CB9"/>
    <w:rsid w:val="00076972"/>
    <w:rsid w:val="0008319B"/>
    <w:rsid w:val="00084029"/>
    <w:rsid w:val="000962DE"/>
    <w:rsid w:val="000A06BA"/>
    <w:rsid w:val="000A226F"/>
    <w:rsid w:val="000A6FDA"/>
    <w:rsid w:val="000A76CF"/>
    <w:rsid w:val="000B2068"/>
    <w:rsid w:val="000C0556"/>
    <w:rsid w:val="000C5565"/>
    <w:rsid w:val="000D24A3"/>
    <w:rsid w:val="000D4D5B"/>
    <w:rsid w:val="000E20D7"/>
    <w:rsid w:val="000F551A"/>
    <w:rsid w:val="000F6208"/>
    <w:rsid w:val="000F7DF5"/>
    <w:rsid w:val="00100F4D"/>
    <w:rsid w:val="00103C02"/>
    <w:rsid w:val="001072DA"/>
    <w:rsid w:val="00107DDD"/>
    <w:rsid w:val="00110BC3"/>
    <w:rsid w:val="0011187D"/>
    <w:rsid w:val="001179F6"/>
    <w:rsid w:val="001257DC"/>
    <w:rsid w:val="00132B00"/>
    <w:rsid w:val="001368FD"/>
    <w:rsid w:val="00137067"/>
    <w:rsid w:val="001400CB"/>
    <w:rsid w:val="00160166"/>
    <w:rsid w:val="00161E9B"/>
    <w:rsid w:val="00163155"/>
    <w:rsid w:val="00172BF3"/>
    <w:rsid w:val="00181B7E"/>
    <w:rsid w:val="00182429"/>
    <w:rsid w:val="00182D3C"/>
    <w:rsid w:val="00186EC3"/>
    <w:rsid w:val="001A0E1E"/>
    <w:rsid w:val="001B1D50"/>
    <w:rsid w:val="001B2E40"/>
    <w:rsid w:val="001B7D3C"/>
    <w:rsid w:val="001C46CE"/>
    <w:rsid w:val="001D594D"/>
    <w:rsid w:val="001D65C7"/>
    <w:rsid w:val="001E27C0"/>
    <w:rsid w:val="001F0510"/>
    <w:rsid w:val="002055EE"/>
    <w:rsid w:val="002176EF"/>
    <w:rsid w:val="00220D9E"/>
    <w:rsid w:val="00221875"/>
    <w:rsid w:val="0022462D"/>
    <w:rsid w:val="00227C00"/>
    <w:rsid w:val="002318BA"/>
    <w:rsid w:val="00232958"/>
    <w:rsid w:val="002377D0"/>
    <w:rsid w:val="00241A5B"/>
    <w:rsid w:val="002728F6"/>
    <w:rsid w:val="00273650"/>
    <w:rsid w:val="00284A68"/>
    <w:rsid w:val="002922D3"/>
    <w:rsid w:val="002A7B53"/>
    <w:rsid w:val="002B13DD"/>
    <w:rsid w:val="002C114A"/>
    <w:rsid w:val="002C1947"/>
    <w:rsid w:val="002C398C"/>
    <w:rsid w:val="002C4040"/>
    <w:rsid w:val="002C6F95"/>
    <w:rsid w:val="002F398F"/>
    <w:rsid w:val="0030769E"/>
    <w:rsid w:val="003178FA"/>
    <w:rsid w:val="00321A3F"/>
    <w:rsid w:val="00323574"/>
    <w:rsid w:val="00333821"/>
    <w:rsid w:val="00343D76"/>
    <w:rsid w:val="00344000"/>
    <w:rsid w:val="00350387"/>
    <w:rsid w:val="003512A5"/>
    <w:rsid w:val="003536BC"/>
    <w:rsid w:val="003637DB"/>
    <w:rsid w:val="00371190"/>
    <w:rsid w:val="003715ED"/>
    <w:rsid w:val="003740EC"/>
    <w:rsid w:val="00381FE2"/>
    <w:rsid w:val="00391637"/>
    <w:rsid w:val="00396C83"/>
    <w:rsid w:val="003A21CA"/>
    <w:rsid w:val="003A6B51"/>
    <w:rsid w:val="003B0412"/>
    <w:rsid w:val="003B4232"/>
    <w:rsid w:val="003B4D47"/>
    <w:rsid w:val="003B69C9"/>
    <w:rsid w:val="003B79CF"/>
    <w:rsid w:val="003D403B"/>
    <w:rsid w:val="003E18A8"/>
    <w:rsid w:val="003E5266"/>
    <w:rsid w:val="004004D5"/>
    <w:rsid w:val="00403038"/>
    <w:rsid w:val="004050EA"/>
    <w:rsid w:val="00407E35"/>
    <w:rsid w:val="00411C69"/>
    <w:rsid w:val="00422B07"/>
    <w:rsid w:val="00427F5F"/>
    <w:rsid w:val="00430590"/>
    <w:rsid w:val="00431BC1"/>
    <w:rsid w:val="004338C7"/>
    <w:rsid w:val="00435EA7"/>
    <w:rsid w:val="00446185"/>
    <w:rsid w:val="00446B04"/>
    <w:rsid w:val="00453BF9"/>
    <w:rsid w:val="00456936"/>
    <w:rsid w:val="00486A54"/>
    <w:rsid w:val="00490ADF"/>
    <w:rsid w:val="00492906"/>
    <w:rsid w:val="00494651"/>
    <w:rsid w:val="004A0A5D"/>
    <w:rsid w:val="004C26D0"/>
    <w:rsid w:val="004C2EAB"/>
    <w:rsid w:val="004C4E20"/>
    <w:rsid w:val="004C78B1"/>
    <w:rsid w:val="004D1C49"/>
    <w:rsid w:val="004D6242"/>
    <w:rsid w:val="004D73A4"/>
    <w:rsid w:val="004E152E"/>
    <w:rsid w:val="004E453F"/>
    <w:rsid w:val="004E71FD"/>
    <w:rsid w:val="004F1992"/>
    <w:rsid w:val="004F6335"/>
    <w:rsid w:val="005025EF"/>
    <w:rsid w:val="00503319"/>
    <w:rsid w:val="00503B30"/>
    <w:rsid w:val="00513F39"/>
    <w:rsid w:val="00516AC7"/>
    <w:rsid w:val="005342B5"/>
    <w:rsid w:val="005358DA"/>
    <w:rsid w:val="00537022"/>
    <w:rsid w:val="00553D17"/>
    <w:rsid w:val="00556741"/>
    <w:rsid w:val="00560605"/>
    <w:rsid w:val="00563EAD"/>
    <w:rsid w:val="0057401C"/>
    <w:rsid w:val="005823D8"/>
    <w:rsid w:val="005A6AA5"/>
    <w:rsid w:val="005B0C93"/>
    <w:rsid w:val="005B6924"/>
    <w:rsid w:val="005C0E4E"/>
    <w:rsid w:val="005C1FCF"/>
    <w:rsid w:val="005C5303"/>
    <w:rsid w:val="005D026E"/>
    <w:rsid w:val="005D4C88"/>
    <w:rsid w:val="005D65E1"/>
    <w:rsid w:val="005F3643"/>
    <w:rsid w:val="005F40D5"/>
    <w:rsid w:val="005F676D"/>
    <w:rsid w:val="00603932"/>
    <w:rsid w:val="006169D4"/>
    <w:rsid w:val="0061712A"/>
    <w:rsid w:val="006209BD"/>
    <w:rsid w:val="006272F0"/>
    <w:rsid w:val="00634343"/>
    <w:rsid w:val="00646000"/>
    <w:rsid w:val="00646BF8"/>
    <w:rsid w:val="006536DE"/>
    <w:rsid w:val="00665AEB"/>
    <w:rsid w:val="00673E60"/>
    <w:rsid w:val="00674369"/>
    <w:rsid w:val="00681A18"/>
    <w:rsid w:val="00695EA8"/>
    <w:rsid w:val="0069709B"/>
    <w:rsid w:val="006A1856"/>
    <w:rsid w:val="006A1963"/>
    <w:rsid w:val="006A41B6"/>
    <w:rsid w:val="006B05BF"/>
    <w:rsid w:val="006C3B03"/>
    <w:rsid w:val="006C5746"/>
    <w:rsid w:val="006E20B9"/>
    <w:rsid w:val="006E304D"/>
    <w:rsid w:val="006F64FA"/>
    <w:rsid w:val="00701D1C"/>
    <w:rsid w:val="00705959"/>
    <w:rsid w:val="007072A1"/>
    <w:rsid w:val="00713FA7"/>
    <w:rsid w:val="0071505C"/>
    <w:rsid w:val="0072087A"/>
    <w:rsid w:val="007342D6"/>
    <w:rsid w:val="00736804"/>
    <w:rsid w:val="0073774E"/>
    <w:rsid w:val="00741BDB"/>
    <w:rsid w:val="007453DF"/>
    <w:rsid w:val="00756A55"/>
    <w:rsid w:val="00762491"/>
    <w:rsid w:val="007624BB"/>
    <w:rsid w:val="00762EA8"/>
    <w:rsid w:val="00764E4F"/>
    <w:rsid w:val="0077617C"/>
    <w:rsid w:val="007A4815"/>
    <w:rsid w:val="007A4EEC"/>
    <w:rsid w:val="007B7ADB"/>
    <w:rsid w:val="007C2707"/>
    <w:rsid w:val="007C56BA"/>
    <w:rsid w:val="007C5FC6"/>
    <w:rsid w:val="007E1385"/>
    <w:rsid w:val="007E52AC"/>
    <w:rsid w:val="007E64C3"/>
    <w:rsid w:val="007F51D1"/>
    <w:rsid w:val="00817E7B"/>
    <w:rsid w:val="00820FE9"/>
    <w:rsid w:val="00834F61"/>
    <w:rsid w:val="00836A31"/>
    <w:rsid w:val="00837849"/>
    <w:rsid w:val="00840A1A"/>
    <w:rsid w:val="008453A4"/>
    <w:rsid w:val="008478AB"/>
    <w:rsid w:val="0085433D"/>
    <w:rsid w:val="00855FD1"/>
    <w:rsid w:val="0087234E"/>
    <w:rsid w:val="00872E5C"/>
    <w:rsid w:val="0087531A"/>
    <w:rsid w:val="0087654A"/>
    <w:rsid w:val="00882F37"/>
    <w:rsid w:val="00883E7F"/>
    <w:rsid w:val="008859B4"/>
    <w:rsid w:val="00887307"/>
    <w:rsid w:val="00887E51"/>
    <w:rsid w:val="008917FD"/>
    <w:rsid w:val="008B39F1"/>
    <w:rsid w:val="008D4D48"/>
    <w:rsid w:val="008D634E"/>
    <w:rsid w:val="008E0AB3"/>
    <w:rsid w:val="008F6DEE"/>
    <w:rsid w:val="009037E8"/>
    <w:rsid w:val="009066E0"/>
    <w:rsid w:val="00910AA6"/>
    <w:rsid w:val="00912C16"/>
    <w:rsid w:val="00917697"/>
    <w:rsid w:val="009333FF"/>
    <w:rsid w:val="00934EF4"/>
    <w:rsid w:val="00942D28"/>
    <w:rsid w:val="009442BA"/>
    <w:rsid w:val="00964F3F"/>
    <w:rsid w:val="00965C45"/>
    <w:rsid w:val="0097724B"/>
    <w:rsid w:val="0097793A"/>
    <w:rsid w:val="00981425"/>
    <w:rsid w:val="0098468F"/>
    <w:rsid w:val="0098598E"/>
    <w:rsid w:val="009A2D68"/>
    <w:rsid w:val="009A4E81"/>
    <w:rsid w:val="009A6D3B"/>
    <w:rsid w:val="009B18BE"/>
    <w:rsid w:val="009B53D7"/>
    <w:rsid w:val="009B6324"/>
    <w:rsid w:val="009C04B9"/>
    <w:rsid w:val="009C400A"/>
    <w:rsid w:val="009C51B9"/>
    <w:rsid w:val="009C54E0"/>
    <w:rsid w:val="009D293E"/>
    <w:rsid w:val="009D3544"/>
    <w:rsid w:val="009F316B"/>
    <w:rsid w:val="009F3279"/>
    <w:rsid w:val="009F7FC3"/>
    <w:rsid w:val="00A06332"/>
    <w:rsid w:val="00A10351"/>
    <w:rsid w:val="00A16B5F"/>
    <w:rsid w:val="00A17EDA"/>
    <w:rsid w:val="00A225E6"/>
    <w:rsid w:val="00A52984"/>
    <w:rsid w:val="00A52C88"/>
    <w:rsid w:val="00A5770E"/>
    <w:rsid w:val="00A71135"/>
    <w:rsid w:val="00A73EBD"/>
    <w:rsid w:val="00A91F67"/>
    <w:rsid w:val="00A936B0"/>
    <w:rsid w:val="00A949E5"/>
    <w:rsid w:val="00A954A4"/>
    <w:rsid w:val="00AA49A6"/>
    <w:rsid w:val="00AA771C"/>
    <w:rsid w:val="00AB3366"/>
    <w:rsid w:val="00AE1CEF"/>
    <w:rsid w:val="00B02EF3"/>
    <w:rsid w:val="00B17A09"/>
    <w:rsid w:val="00B2064C"/>
    <w:rsid w:val="00B30C7B"/>
    <w:rsid w:val="00B32671"/>
    <w:rsid w:val="00B37925"/>
    <w:rsid w:val="00B41914"/>
    <w:rsid w:val="00B43ABD"/>
    <w:rsid w:val="00B47354"/>
    <w:rsid w:val="00B50AE9"/>
    <w:rsid w:val="00B71734"/>
    <w:rsid w:val="00B7318A"/>
    <w:rsid w:val="00B744AC"/>
    <w:rsid w:val="00BA1CB8"/>
    <w:rsid w:val="00BA7C48"/>
    <w:rsid w:val="00BB28A9"/>
    <w:rsid w:val="00BC13BC"/>
    <w:rsid w:val="00BD34FD"/>
    <w:rsid w:val="00BE081C"/>
    <w:rsid w:val="00BE1F6D"/>
    <w:rsid w:val="00BE299C"/>
    <w:rsid w:val="00BE3E13"/>
    <w:rsid w:val="00BE579B"/>
    <w:rsid w:val="00BF0469"/>
    <w:rsid w:val="00BF461A"/>
    <w:rsid w:val="00C01E5D"/>
    <w:rsid w:val="00C041E1"/>
    <w:rsid w:val="00C22DC9"/>
    <w:rsid w:val="00C2338C"/>
    <w:rsid w:val="00C245F4"/>
    <w:rsid w:val="00C31DE3"/>
    <w:rsid w:val="00C330DB"/>
    <w:rsid w:val="00C34893"/>
    <w:rsid w:val="00C34A12"/>
    <w:rsid w:val="00C37FE9"/>
    <w:rsid w:val="00C4015D"/>
    <w:rsid w:val="00C430EF"/>
    <w:rsid w:val="00C61542"/>
    <w:rsid w:val="00C61930"/>
    <w:rsid w:val="00C63382"/>
    <w:rsid w:val="00C65F17"/>
    <w:rsid w:val="00C84735"/>
    <w:rsid w:val="00C84A2A"/>
    <w:rsid w:val="00C965E4"/>
    <w:rsid w:val="00C96E7D"/>
    <w:rsid w:val="00C9779D"/>
    <w:rsid w:val="00CA46F2"/>
    <w:rsid w:val="00CC2D01"/>
    <w:rsid w:val="00CC478A"/>
    <w:rsid w:val="00CC47D8"/>
    <w:rsid w:val="00CC4846"/>
    <w:rsid w:val="00CE0AFF"/>
    <w:rsid w:val="00CE156D"/>
    <w:rsid w:val="00CE46E0"/>
    <w:rsid w:val="00CE7B2E"/>
    <w:rsid w:val="00CE7B6F"/>
    <w:rsid w:val="00CF4BE7"/>
    <w:rsid w:val="00CF4F38"/>
    <w:rsid w:val="00D05EB5"/>
    <w:rsid w:val="00D10371"/>
    <w:rsid w:val="00D113AC"/>
    <w:rsid w:val="00D17E82"/>
    <w:rsid w:val="00D22ACE"/>
    <w:rsid w:val="00D24746"/>
    <w:rsid w:val="00D4543E"/>
    <w:rsid w:val="00D46DC9"/>
    <w:rsid w:val="00D51535"/>
    <w:rsid w:val="00D61C20"/>
    <w:rsid w:val="00D626BD"/>
    <w:rsid w:val="00D62A05"/>
    <w:rsid w:val="00D67287"/>
    <w:rsid w:val="00D873A8"/>
    <w:rsid w:val="00DA4B0B"/>
    <w:rsid w:val="00DC5856"/>
    <w:rsid w:val="00DD7877"/>
    <w:rsid w:val="00DF1378"/>
    <w:rsid w:val="00DF21B3"/>
    <w:rsid w:val="00DF4694"/>
    <w:rsid w:val="00DF50EC"/>
    <w:rsid w:val="00DF6466"/>
    <w:rsid w:val="00DF66CC"/>
    <w:rsid w:val="00E10579"/>
    <w:rsid w:val="00E1078E"/>
    <w:rsid w:val="00E15D40"/>
    <w:rsid w:val="00E21CC1"/>
    <w:rsid w:val="00E23C2C"/>
    <w:rsid w:val="00E25C09"/>
    <w:rsid w:val="00E35038"/>
    <w:rsid w:val="00E46652"/>
    <w:rsid w:val="00E5377A"/>
    <w:rsid w:val="00E53791"/>
    <w:rsid w:val="00E53E49"/>
    <w:rsid w:val="00E55BDE"/>
    <w:rsid w:val="00E5699B"/>
    <w:rsid w:val="00E67BD2"/>
    <w:rsid w:val="00E721A3"/>
    <w:rsid w:val="00E72E91"/>
    <w:rsid w:val="00E84F11"/>
    <w:rsid w:val="00E85FB6"/>
    <w:rsid w:val="00E861E7"/>
    <w:rsid w:val="00EA0607"/>
    <w:rsid w:val="00EA5024"/>
    <w:rsid w:val="00EA6148"/>
    <w:rsid w:val="00EA7B9A"/>
    <w:rsid w:val="00EC19BE"/>
    <w:rsid w:val="00EC667D"/>
    <w:rsid w:val="00EE12E4"/>
    <w:rsid w:val="00EE37B2"/>
    <w:rsid w:val="00EF36BA"/>
    <w:rsid w:val="00F041DB"/>
    <w:rsid w:val="00F053B1"/>
    <w:rsid w:val="00F06F7F"/>
    <w:rsid w:val="00F17C27"/>
    <w:rsid w:val="00F35A51"/>
    <w:rsid w:val="00F47D2F"/>
    <w:rsid w:val="00F504B7"/>
    <w:rsid w:val="00F55158"/>
    <w:rsid w:val="00F55303"/>
    <w:rsid w:val="00F56E22"/>
    <w:rsid w:val="00F63955"/>
    <w:rsid w:val="00F71786"/>
    <w:rsid w:val="00F878F1"/>
    <w:rsid w:val="00F96A05"/>
    <w:rsid w:val="00FA0D4A"/>
    <w:rsid w:val="00FB07D2"/>
    <w:rsid w:val="00FB51ED"/>
    <w:rsid w:val="00FB533E"/>
    <w:rsid w:val="00FC19B8"/>
    <w:rsid w:val="00FC4DF7"/>
    <w:rsid w:val="00FC5701"/>
    <w:rsid w:val="00FE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  <w15:docId w15:val="{E68EBB3F-87AF-4D06-B8CE-057F10E0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F38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F0510"/>
    <w:pPr>
      <w:widowControl w:val="0"/>
    </w:pPr>
    <w:rPr>
      <w:sz w:val="22"/>
      <w:szCs w:val="22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6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B29C5-77FF-4C89-A6E6-E18D3F2C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11327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creator>Syamsul Arifin</dc:creator>
  <cp:lastModifiedBy>Ahmad Fatoni Dwi Putra</cp:lastModifiedBy>
  <cp:revision>3</cp:revision>
  <cp:lastPrinted>2000-08-06T21:38:00Z</cp:lastPrinted>
  <dcterms:created xsi:type="dcterms:W3CDTF">2024-07-02T21:53:00Z</dcterms:created>
  <dcterms:modified xsi:type="dcterms:W3CDTF">2024-07-0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csl.mendeley.com/styles/268403411/UGM-harvard1-3</vt:lpwstr>
  </property>
  <property fmtid="{D5CDD505-2E9C-101B-9397-08002B2CF9AE}" pid="13" name="Mendeley Recent Style Name 5_1">
    <vt:lpwstr>Harvard Reference format 1 (author-date) - yodi padilla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